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C5466" w14:textId="539F530C" w:rsidR="000E336B" w:rsidRPr="004C2B13" w:rsidRDefault="009E007B" w:rsidP="000E336B">
      <w:pPr>
        <w:jc w:val="right"/>
        <w:rPr>
          <w:lang w:val="cs-CZ"/>
        </w:rPr>
      </w:pPr>
      <w:r>
        <w:rPr>
          <w:b/>
          <w:noProof/>
          <w:color w:val="000000"/>
          <w:sz w:val="28"/>
          <w:lang w:val="cs-CZ" w:eastAsia="cs-CZ"/>
        </w:rPr>
        <w:drawing>
          <wp:anchor distT="0" distB="0" distL="114300" distR="114300" simplePos="0" relativeHeight="251666944" behindDoc="0" locked="0" layoutInCell="1" allowOverlap="1" wp14:anchorId="72AD6CD6" wp14:editId="07CD3EE0">
            <wp:simplePos x="0" y="0"/>
            <wp:positionH relativeFrom="column">
              <wp:posOffset>-81280</wp:posOffset>
            </wp:positionH>
            <wp:positionV relativeFrom="paragraph">
              <wp:posOffset>52705</wp:posOffset>
            </wp:positionV>
            <wp:extent cx="1799590" cy="179959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apis_c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E7909" w14:textId="77777777" w:rsidR="000E336B" w:rsidRPr="00304259" w:rsidRDefault="000E336B" w:rsidP="000E336B">
      <w:pPr>
        <w:jc w:val="both"/>
        <w:rPr>
          <w:color w:val="000000"/>
          <w:lang w:val="cs-CZ"/>
        </w:rPr>
      </w:pPr>
    </w:p>
    <w:p w14:paraId="0FF64004" w14:textId="77777777" w:rsidR="000E336B" w:rsidRPr="00527637" w:rsidRDefault="000E336B" w:rsidP="000E336B">
      <w:pPr>
        <w:ind w:left="2552"/>
        <w:jc w:val="center"/>
        <w:rPr>
          <w:b/>
          <w:color w:val="000000"/>
          <w:sz w:val="28"/>
          <w:lang w:val="cs-CZ"/>
        </w:rPr>
      </w:pPr>
      <w:r w:rsidRPr="00527637">
        <w:rPr>
          <w:b/>
          <w:color w:val="000000"/>
          <w:sz w:val="28"/>
          <w:lang w:val="cs-CZ"/>
        </w:rPr>
        <w:t xml:space="preserve">FORMULÁŘ ŽÁDOSTI </w:t>
      </w:r>
    </w:p>
    <w:p w14:paraId="750282BC" w14:textId="77777777" w:rsidR="000E336B" w:rsidRPr="00E81E1F" w:rsidRDefault="000E336B" w:rsidP="000E336B">
      <w:pPr>
        <w:ind w:left="2552"/>
        <w:jc w:val="center"/>
        <w:rPr>
          <w:b/>
          <w:color w:val="000000"/>
          <w:sz w:val="28"/>
          <w:lang w:val="cs-CZ"/>
        </w:rPr>
      </w:pPr>
      <w:r w:rsidRPr="00527637">
        <w:rPr>
          <w:b/>
          <w:color w:val="000000"/>
          <w:sz w:val="28"/>
          <w:lang w:val="cs-CZ"/>
        </w:rPr>
        <w:t>O ZMĚNU VZDUŠNÉHO PROSTORU</w:t>
      </w:r>
    </w:p>
    <w:p w14:paraId="7C5E69B8" w14:textId="77777777" w:rsidR="009E007B" w:rsidRDefault="009E007B" w:rsidP="000E336B">
      <w:pPr>
        <w:ind w:left="2552"/>
        <w:jc w:val="center"/>
        <w:rPr>
          <w:color w:val="000000"/>
          <w:sz w:val="16"/>
          <w:szCs w:val="16"/>
          <w:lang w:val="cs-CZ"/>
        </w:rPr>
      </w:pPr>
      <w:r w:rsidRPr="00E81E1F">
        <w:rPr>
          <w:color w:val="000000"/>
          <w:sz w:val="16"/>
          <w:szCs w:val="16"/>
          <w:lang w:val="cs-CZ"/>
        </w:rPr>
        <w:t>§16, Vyhláška 108/1997 Sb.,</w:t>
      </w:r>
    </w:p>
    <w:p w14:paraId="4D0AA8C3" w14:textId="77777777" w:rsidR="009E007B" w:rsidRPr="00304259" w:rsidRDefault="009E007B" w:rsidP="000E336B">
      <w:pPr>
        <w:ind w:left="2552"/>
        <w:jc w:val="center"/>
        <w:rPr>
          <w:b/>
          <w:color w:val="000000"/>
          <w:sz w:val="28"/>
          <w:lang w:val="cs-CZ"/>
        </w:rPr>
      </w:pPr>
    </w:p>
    <w:p w14:paraId="2CF9107D" w14:textId="77777777" w:rsidR="000E336B" w:rsidRDefault="000E336B" w:rsidP="000E336B">
      <w:pPr>
        <w:ind w:left="2552"/>
        <w:jc w:val="center"/>
        <w:rPr>
          <w:i/>
          <w:color w:val="000000"/>
          <w:sz w:val="28"/>
          <w:szCs w:val="28"/>
          <w:lang w:val="cs-CZ"/>
        </w:rPr>
      </w:pPr>
      <w:r w:rsidRPr="002306D6">
        <w:rPr>
          <w:i/>
          <w:color w:val="000000"/>
          <w:sz w:val="28"/>
          <w:szCs w:val="28"/>
          <w:lang w:val="cs-CZ"/>
        </w:rPr>
        <w:t xml:space="preserve">AIRSPACE CHANGE </w:t>
      </w:r>
      <w:r>
        <w:rPr>
          <w:i/>
          <w:color w:val="000000"/>
          <w:sz w:val="28"/>
          <w:szCs w:val="28"/>
          <w:lang w:val="cs-CZ"/>
        </w:rPr>
        <w:t>APPLICATION FORM</w:t>
      </w:r>
    </w:p>
    <w:p w14:paraId="69FA6878" w14:textId="77777777" w:rsidR="000E336B" w:rsidRPr="009E007B" w:rsidRDefault="009E007B" w:rsidP="000E336B">
      <w:pPr>
        <w:ind w:left="2552"/>
        <w:jc w:val="center"/>
        <w:rPr>
          <w:color w:val="000000"/>
          <w:sz w:val="16"/>
          <w:szCs w:val="16"/>
          <w:lang w:val="cs-CZ"/>
        </w:rPr>
      </w:pPr>
      <w:r>
        <w:rPr>
          <w:i/>
          <w:color w:val="000000"/>
          <w:sz w:val="16"/>
          <w:szCs w:val="16"/>
          <w:lang w:val="cs-CZ"/>
        </w:rPr>
        <w:t xml:space="preserve">§16, </w:t>
      </w:r>
      <w:r w:rsidR="000E336B" w:rsidRPr="009E007B">
        <w:rPr>
          <w:i/>
          <w:color w:val="000000"/>
          <w:sz w:val="16"/>
          <w:szCs w:val="16"/>
          <w:lang w:val="cs-CZ"/>
        </w:rPr>
        <w:t>Decree. No. 108/1997 Coll.</w:t>
      </w:r>
    </w:p>
    <w:p w14:paraId="4686B45C" w14:textId="77777777" w:rsidR="000E336B" w:rsidRDefault="000E336B" w:rsidP="000E336B">
      <w:pPr>
        <w:jc w:val="both"/>
        <w:rPr>
          <w:color w:val="000000"/>
          <w:lang w:val="cs-CZ"/>
        </w:rPr>
      </w:pPr>
    </w:p>
    <w:p w14:paraId="38C2156C" w14:textId="77777777" w:rsidR="000E336B" w:rsidRDefault="000E336B" w:rsidP="000E336B">
      <w:pPr>
        <w:jc w:val="both"/>
        <w:rPr>
          <w:color w:val="000000"/>
          <w:lang w:val="cs-CZ"/>
        </w:rPr>
      </w:pPr>
    </w:p>
    <w:p w14:paraId="08BCAE93" w14:textId="77777777" w:rsidR="000E336B" w:rsidRDefault="000E336B" w:rsidP="000E336B">
      <w:pPr>
        <w:jc w:val="both"/>
        <w:rPr>
          <w:color w:val="000000"/>
          <w:lang w:val="cs-CZ"/>
        </w:rPr>
      </w:pPr>
    </w:p>
    <w:p w14:paraId="4981E4D0" w14:textId="77777777" w:rsidR="000E336B" w:rsidRDefault="00A4278F" w:rsidP="00A4278F">
      <w:pPr>
        <w:spacing w:after="120"/>
        <w:jc w:val="both"/>
        <w:rPr>
          <w:color w:val="000000"/>
          <w:lang w:val="cs-CZ"/>
        </w:rPr>
      </w:pP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>
        <w:rPr>
          <w:color w:val="000000"/>
          <w:lang w:val="cs-CZ"/>
        </w:rPr>
        <w:tab/>
      </w:r>
      <w:r w:rsidR="0009602A">
        <w:rPr>
          <w:color w:val="000000"/>
          <w:lang w:val="cs-CZ"/>
        </w:rPr>
        <w:tab/>
      </w:r>
      <w:r>
        <w:rPr>
          <w:color w:val="000000"/>
          <w:lang w:val="cs-CZ"/>
        </w:rPr>
        <w:t>Datum</w:t>
      </w:r>
      <w:r w:rsidR="00355128">
        <w:rPr>
          <w:color w:val="000000"/>
          <w:lang w:val="cs-CZ"/>
        </w:rPr>
        <w:t>/</w:t>
      </w:r>
      <w:r w:rsidR="00355128" w:rsidRPr="00355128">
        <w:rPr>
          <w:i/>
          <w:color w:val="000000"/>
          <w:lang w:val="cs-CZ"/>
        </w:rPr>
        <w:t>Date</w:t>
      </w:r>
      <w:r>
        <w:rPr>
          <w:color w:val="000000"/>
          <w:lang w:val="cs-CZ"/>
        </w:rPr>
        <w:t>:</w:t>
      </w:r>
      <w:r w:rsidR="0009602A">
        <w:rPr>
          <w:color w:val="000000"/>
          <w:lang w:val="cs-CZ"/>
        </w:rPr>
        <w:t xml:space="preserve"> </w:t>
      </w:r>
      <w:sdt>
        <w:sdtPr>
          <w:rPr>
            <w:color w:val="000000"/>
            <w:lang w:val="cs-CZ"/>
          </w:rPr>
          <w:id w:val="-1528863774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09602A">
            <w:rPr>
              <w:color w:val="000000"/>
              <w:lang w:val="cs-CZ"/>
            </w:rPr>
            <w:t>DD.MM.RRRR</w:t>
          </w:r>
        </w:sdtContent>
      </w:sdt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534"/>
        <w:gridCol w:w="2268"/>
        <w:gridCol w:w="6662"/>
      </w:tblGrid>
      <w:tr w:rsidR="00680F7E" w14:paraId="76128559" w14:textId="77777777" w:rsidTr="00355128">
        <w:trPr>
          <w:cantSplit/>
        </w:trPr>
        <w:tc>
          <w:tcPr>
            <w:tcW w:w="534" w:type="dxa"/>
            <w:vAlign w:val="center"/>
          </w:tcPr>
          <w:p w14:paraId="1733EE3C" w14:textId="77777777" w:rsidR="000E336B" w:rsidRDefault="009E007B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</w:t>
            </w:r>
          </w:p>
        </w:tc>
        <w:tc>
          <w:tcPr>
            <w:tcW w:w="2268" w:type="dxa"/>
          </w:tcPr>
          <w:p w14:paraId="3E473223" w14:textId="77777777" w:rsidR="000E336B" w:rsidRDefault="009E007B" w:rsidP="00355128">
            <w:pPr>
              <w:spacing w:before="12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IDENTIFIKACE ŽADATELE</w:t>
            </w:r>
          </w:p>
          <w:p w14:paraId="4C5B4759" w14:textId="77777777" w:rsidR="00355128" w:rsidRPr="00355128" w:rsidRDefault="00355128" w:rsidP="00355128">
            <w:pPr>
              <w:spacing w:after="120"/>
              <w:rPr>
                <w:i/>
                <w:color w:val="000000"/>
                <w:sz w:val="16"/>
                <w:szCs w:val="16"/>
                <w:lang w:val="cs-CZ"/>
              </w:rPr>
            </w:pPr>
            <w:r w:rsidRPr="00355128">
              <w:rPr>
                <w:i/>
                <w:color w:val="000000"/>
                <w:sz w:val="16"/>
                <w:szCs w:val="16"/>
                <w:lang w:val="cs-CZ"/>
              </w:rPr>
              <w:t>(Identification of the applicant)</w:t>
            </w:r>
          </w:p>
        </w:tc>
        <w:tc>
          <w:tcPr>
            <w:tcW w:w="6662" w:type="dxa"/>
          </w:tcPr>
          <w:p w14:paraId="64CD0AFB" w14:textId="77777777" w:rsidR="009E007B" w:rsidRPr="00053EA4" w:rsidRDefault="009E007B" w:rsidP="005A6143">
            <w:pPr>
              <w:pStyle w:val="Odstavecseseznamem"/>
              <w:numPr>
                <w:ilvl w:val="0"/>
                <w:numId w:val="39"/>
              </w:numPr>
              <w:spacing w:before="120" w:after="60"/>
              <w:ind w:left="318" w:hanging="284"/>
              <w:rPr>
                <w:color w:val="808080" w:themeColor="background1" w:themeShade="80"/>
                <w:lang w:val="cs-CZ"/>
              </w:rPr>
            </w:pPr>
            <w:r w:rsidRPr="00053EA4">
              <w:rPr>
                <w:color w:val="808080" w:themeColor="background1" w:themeShade="80"/>
                <w:lang w:val="cs-CZ"/>
              </w:rPr>
              <w:t>Název</w:t>
            </w:r>
            <w:r w:rsidR="00355128" w:rsidRPr="00053EA4">
              <w:rPr>
                <w:color w:val="808080" w:themeColor="background1" w:themeShade="80"/>
                <w:lang w:val="cs-CZ"/>
              </w:rPr>
              <w:t xml:space="preserve"> </w:t>
            </w:r>
            <w:r w:rsidR="00355128" w:rsidRPr="00053EA4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Company name)</w:t>
            </w:r>
          </w:p>
          <w:p w14:paraId="292B1D5F" w14:textId="77777777" w:rsidR="00A4278F" w:rsidRPr="005A6143" w:rsidRDefault="00A4278F" w:rsidP="00053EA4">
            <w:pPr>
              <w:pStyle w:val="Odstavecseseznamem"/>
              <w:numPr>
                <w:ilvl w:val="0"/>
                <w:numId w:val="39"/>
              </w:numPr>
              <w:spacing w:before="60"/>
              <w:ind w:left="318" w:hanging="28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>IČ</w:t>
            </w:r>
            <w:r w:rsidR="005A6143">
              <w:rPr>
                <w:color w:val="808080" w:themeColor="background1" w:themeShade="80"/>
                <w:lang w:val="cs-CZ"/>
              </w:rPr>
              <w:t xml:space="preserve">, </w:t>
            </w:r>
            <w:r>
              <w:rPr>
                <w:color w:val="808080" w:themeColor="background1" w:themeShade="80"/>
                <w:lang w:val="cs-CZ"/>
              </w:rPr>
              <w:t>pokud žádá právnická osoba</w:t>
            </w:r>
            <w:r w:rsidR="005A6143" w:rsidRPr="005A6143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(ID of the legal person</w:t>
            </w:r>
            <w:r w:rsidRPr="005A6143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)</w:t>
            </w:r>
          </w:p>
        </w:tc>
      </w:tr>
      <w:tr w:rsidR="00680F7E" w14:paraId="1176B2DB" w14:textId="77777777" w:rsidTr="00355128">
        <w:trPr>
          <w:cantSplit/>
        </w:trPr>
        <w:tc>
          <w:tcPr>
            <w:tcW w:w="534" w:type="dxa"/>
            <w:vAlign w:val="center"/>
          </w:tcPr>
          <w:p w14:paraId="3F929E3E" w14:textId="77777777" w:rsidR="009E007B" w:rsidRDefault="009E007B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</w:p>
        </w:tc>
        <w:tc>
          <w:tcPr>
            <w:tcW w:w="2268" w:type="dxa"/>
          </w:tcPr>
          <w:p w14:paraId="76CD948D" w14:textId="77777777" w:rsidR="009E007B" w:rsidRDefault="009E007B" w:rsidP="00355128">
            <w:pPr>
              <w:spacing w:before="12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KONTAKT</w:t>
            </w:r>
          </w:p>
          <w:p w14:paraId="47C8D1DE" w14:textId="77777777" w:rsidR="00355128" w:rsidRDefault="00355128" w:rsidP="00355128">
            <w:pPr>
              <w:spacing w:after="120"/>
              <w:rPr>
                <w:color w:val="000000"/>
                <w:lang w:val="cs-CZ"/>
              </w:rPr>
            </w:pPr>
            <w:r w:rsidRPr="00355128">
              <w:rPr>
                <w:i/>
                <w:color w:val="000000"/>
                <w:sz w:val="16"/>
                <w:szCs w:val="16"/>
                <w:lang w:val="cs-CZ"/>
              </w:rPr>
              <w:t>(</w:t>
            </w:r>
            <w:r>
              <w:rPr>
                <w:i/>
                <w:color w:val="000000"/>
                <w:sz w:val="16"/>
                <w:szCs w:val="16"/>
                <w:lang w:val="cs-CZ"/>
              </w:rPr>
              <w:t>Contact Person</w:t>
            </w:r>
            <w:r w:rsidRPr="00355128">
              <w:rPr>
                <w:i/>
                <w:color w:val="000000"/>
                <w:sz w:val="16"/>
                <w:szCs w:val="16"/>
                <w:lang w:val="cs-CZ"/>
              </w:rPr>
              <w:t>)</w:t>
            </w:r>
          </w:p>
        </w:tc>
        <w:tc>
          <w:tcPr>
            <w:tcW w:w="6662" w:type="dxa"/>
          </w:tcPr>
          <w:p w14:paraId="7E281A2C" w14:textId="77777777" w:rsidR="009E007B" w:rsidRDefault="00716ED6" w:rsidP="009E007B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>Adresa</w:t>
            </w:r>
            <w:r w:rsidR="00355128">
              <w:rPr>
                <w:color w:val="808080" w:themeColor="background1" w:themeShade="80"/>
                <w:lang w:val="cs-CZ"/>
              </w:rPr>
              <w:t xml:space="preserve"> žadatele</w:t>
            </w:r>
            <w:r w:rsidR="005A6143">
              <w:rPr>
                <w:color w:val="808080" w:themeColor="background1" w:themeShade="80"/>
                <w:lang w:val="cs-CZ"/>
              </w:rPr>
              <w:t xml:space="preserve"> </w:t>
            </w:r>
            <w:r w:rsidR="005A6143" w:rsidRPr="005A6143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Address)</w:t>
            </w:r>
          </w:p>
          <w:p w14:paraId="6380F2BB" w14:textId="77777777" w:rsidR="00716ED6" w:rsidRDefault="00716ED6" w:rsidP="009E007B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 xml:space="preserve">Telefonní </w:t>
            </w:r>
            <w:r w:rsidR="00F318CB">
              <w:rPr>
                <w:color w:val="808080" w:themeColor="background1" w:themeShade="80"/>
                <w:lang w:val="cs-CZ"/>
              </w:rPr>
              <w:t>spojení</w:t>
            </w:r>
            <w:r w:rsidR="005A6143">
              <w:rPr>
                <w:color w:val="808080" w:themeColor="background1" w:themeShade="80"/>
                <w:lang w:val="cs-CZ"/>
              </w:rPr>
              <w:t xml:space="preserve"> </w:t>
            </w:r>
            <w:r w:rsidR="005A6143" w:rsidRPr="005A6143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Telephone number)</w:t>
            </w:r>
          </w:p>
          <w:p w14:paraId="64ECEDBC" w14:textId="77777777" w:rsidR="00355128" w:rsidRDefault="00716ED6" w:rsidP="00355128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>E-mailová adresa</w:t>
            </w:r>
            <w:r w:rsidR="00355128">
              <w:rPr>
                <w:color w:val="808080" w:themeColor="background1" w:themeShade="80"/>
                <w:lang w:val="cs-CZ"/>
              </w:rPr>
              <w:t xml:space="preserve"> </w:t>
            </w:r>
            <w:r w:rsidR="005A6143" w:rsidRPr="005A6143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Email address)</w:t>
            </w:r>
          </w:p>
          <w:p w14:paraId="70694486" w14:textId="77777777" w:rsidR="00716ED6" w:rsidRPr="00355128" w:rsidRDefault="00355128" w:rsidP="00355128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>Kontaktní osoba</w:t>
            </w:r>
            <w:r w:rsidR="005A6143">
              <w:rPr>
                <w:color w:val="808080" w:themeColor="background1" w:themeShade="80"/>
                <w:lang w:val="cs-CZ"/>
              </w:rPr>
              <w:t xml:space="preserve"> </w:t>
            </w:r>
            <w:r w:rsidR="005A6143" w:rsidRPr="005A6143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Contact person)</w:t>
            </w:r>
          </w:p>
        </w:tc>
      </w:tr>
      <w:tr w:rsidR="00680F7E" w14:paraId="10A5E71C" w14:textId="77777777" w:rsidTr="00355128">
        <w:trPr>
          <w:cantSplit/>
        </w:trPr>
        <w:tc>
          <w:tcPr>
            <w:tcW w:w="534" w:type="dxa"/>
            <w:vAlign w:val="center"/>
          </w:tcPr>
          <w:p w14:paraId="11B83DE0" w14:textId="77777777" w:rsidR="000E336B" w:rsidRDefault="009E007B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3</w:t>
            </w:r>
          </w:p>
        </w:tc>
        <w:tc>
          <w:tcPr>
            <w:tcW w:w="2268" w:type="dxa"/>
          </w:tcPr>
          <w:p w14:paraId="642A6455" w14:textId="77777777" w:rsidR="000E336B" w:rsidRDefault="009E007B" w:rsidP="005A6143">
            <w:pPr>
              <w:spacing w:before="12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NÁZEV ZMĚNY</w:t>
            </w:r>
          </w:p>
          <w:p w14:paraId="4958064B" w14:textId="77777777" w:rsidR="005A6143" w:rsidRPr="005A6143" w:rsidRDefault="005A6143" w:rsidP="005A6143">
            <w:pPr>
              <w:spacing w:after="120"/>
              <w:rPr>
                <w:i/>
                <w:color w:val="000000"/>
                <w:sz w:val="16"/>
                <w:szCs w:val="16"/>
                <w:lang w:val="cs-CZ"/>
              </w:rPr>
            </w:pPr>
            <w:r w:rsidRPr="005A6143">
              <w:rPr>
                <w:i/>
                <w:color w:val="000000"/>
                <w:sz w:val="16"/>
                <w:szCs w:val="16"/>
                <w:lang w:val="cs-CZ"/>
              </w:rPr>
              <w:t>(Change name)</w:t>
            </w:r>
          </w:p>
        </w:tc>
        <w:tc>
          <w:tcPr>
            <w:tcW w:w="6662" w:type="dxa"/>
          </w:tcPr>
          <w:p w14:paraId="50F636EC" w14:textId="77777777" w:rsidR="000E336B" w:rsidRPr="009E007B" w:rsidRDefault="009E007B" w:rsidP="005A6143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>Jednoduchý název</w:t>
            </w:r>
            <w:r w:rsidR="005A6143">
              <w:rPr>
                <w:color w:val="808080" w:themeColor="background1" w:themeShade="80"/>
                <w:lang w:val="cs-CZ"/>
              </w:rPr>
              <w:t xml:space="preserve"> </w:t>
            </w:r>
          </w:p>
        </w:tc>
      </w:tr>
      <w:tr w:rsidR="00680F7E" w14:paraId="248F2A91" w14:textId="77777777" w:rsidTr="00355128">
        <w:trPr>
          <w:cantSplit/>
        </w:trPr>
        <w:tc>
          <w:tcPr>
            <w:tcW w:w="534" w:type="dxa"/>
            <w:vAlign w:val="center"/>
          </w:tcPr>
          <w:p w14:paraId="479FDBD0" w14:textId="77777777" w:rsidR="00716ED6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4</w:t>
            </w:r>
          </w:p>
        </w:tc>
        <w:tc>
          <w:tcPr>
            <w:tcW w:w="2268" w:type="dxa"/>
          </w:tcPr>
          <w:p w14:paraId="5AC08EB5" w14:textId="77777777" w:rsidR="005A6143" w:rsidRDefault="00716ED6" w:rsidP="005A6143">
            <w:pPr>
              <w:spacing w:before="12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ÚČEL A DŮVOD</w:t>
            </w:r>
          </w:p>
          <w:p w14:paraId="282F8EEC" w14:textId="77777777" w:rsidR="00716ED6" w:rsidRPr="005A6143" w:rsidRDefault="005A6143" w:rsidP="005A6143">
            <w:pPr>
              <w:spacing w:after="120"/>
              <w:rPr>
                <w:i/>
                <w:color w:val="000000"/>
                <w:sz w:val="16"/>
                <w:szCs w:val="16"/>
                <w:lang w:val="cs-CZ"/>
              </w:rPr>
            </w:pPr>
            <w:r w:rsidRPr="005A6143">
              <w:rPr>
                <w:i/>
                <w:color w:val="000000"/>
                <w:sz w:val="16"/>
                <w:szCs w:val="16"/>
                <w:lang w:val="cs-CZ"/>
              </w:rPr>
              <w:t>(Purpose and reason for the change)</w:t>
            </w:r>
            <w:r w:rsidR="00716ED6" w:rsidRPr="005A6143">
              <w:rPr>
                <w:i/>
                <w:color w:val="000000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6662" w:type="dxa"/>
          </w:tcPr>
          <w:p w14:paraId="438AAD0E" w14:textId="77777777" w:rsidR="00355128" w:rsidRPr="005A6143" w:rsidRDefault="00716ED6" w:rsidP="00355128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 w:rsidRPr="005A6143">
              <w:rPr>
                <w:color w:val="808080" w:themeColor="background1" w:themeShade="80"/>
                <w:lang w:val="cs-CZ"/>
              </w:rPr>
              <w:t>Účel a důvod změny</w:t>
            </w:r>
            <w:r w:rsidR="005A6143" w:rsidRPr="005A6143">
              <w:rPr>
                <w:color w:val="808080" w:themeColor="background1" w:themeShade="80"/>
                <w:lang w:val="cs-CZ"/>
              </w:rPr>
              <w:t xml:space="preserve"> </w:t>
            </w:r>
          </w:p>
          <w:p w14:paraId="3A1DCA34" w14:textId="77777777" w:rsidR="00355128" w:rsidRDefault="00355128" w:rsidP="00355128">
            <w:pPr>
              <w:pStyle w:val="Odstavecseseznamem"/>
              <w:spacing w:before="120" w:after="120"/>
              <w:ind w:left="318"/>
              <w:rPr>
                <w:color w:val="808080" w:themeColor="background1" w:themeShade="80"/>
                <w:lang w:val="cs-CZ"/>
              </w:rPr>
            </w:pPr>
          </w:p>
          <w:p w14:paraId="23E2F7BF" w14:textId="77777777" w:rsidR="00355128" w:rsidRDefault="00355128" w:rsidP="00355128">
            <w:pPr>
              <w:pStyle w:val="Odstavecseseznamem"/>
              <w:spacing w:before="120" w:after="120"/>
              <w:ind w:left="318"/>
              <w:rPr>
                <w:color w:val="808080" w:themeColor="background1" w:themeShade="80"/>
                <w:lang w:val="cs-CZ"/>
              </w:rPr>
            </w:pPr>
          </w:p>
          <w:p w14:paraId="55471F78" w14:textId="77777777" w:rsidR="00355128" w:rsidRDefault="00355128" w:rsidP="00355128">
            <w:pPr>
              <w:pStyle w:val="Odstavecseseznamem"/>
              <w:spacing w:before="120" w:after="120"/>
              <w:ind w:left="318"/>
              <w:rPr>
                <w:color w:val="808080" w:themeColor="background1" w:themeShade="80"/>
                <w:lang w:val="cs-CZ"/>
              </w:rPr>
            </w:pPr>
          </w:p>
        </w:tc>
      </w:tr>
      <w:tr w:rsidR="00680F7E" w14:paraId="3AB62460" w14:textId="77777777" w:rsidTr="00355128">
        <w:trPr>
          <w:cantSplit/>
        </w:trPr>
        <w:tc>
          <w:tcPr>
            <w:tcW w:w="534" w:type="dxa"/>
            <w:vAlign w:val="center"/>
          </w:tcPr>
          <w:p w14:paraId="2360CCB4" w14:textId="77777777" w:rsidR="00716ED6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5</w:t>
            </w:r>
          </w:p>
        </w:tc>
        <w:tc>
          <w:tcPr>
            <w:tcW w:w="2268" w:type="dxa"/>
          </w:tcPr>
          <w:p w14:paraId="5399C891" w14:textId="77777777" w:rsidR="00716ED6" w:rsidRDefault="00716ED6" w:rsidP="005A6143">
            <w:pPr>
              <w:spacing w:before="12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STRUČNÝ POPIS</w:t>
            </w:r>
          </w:p>
          <w:p w14:paraId="4DB03ED6" w14:textId="77777777" w:rsidR="005A6143" w:rsidRPr="005A6143" w:rsidRDefault="005A6143" w:rsidP="005A6143">
            <w:pPr>
              <w:spacing w:after="120"/>
              <w:rPr>
                <w:i/>
                <w:color w:val="000000"/>
                <w:sz w:val="16"/>
                <w:szCs w:val="16"/>
                <w:lang w:val="cs-CZ"/>
              </w:rPr>
            </w:pPr>
            <w:r w:rsidRPr="005A6143">
              <w:rPr>
                <w:i/>
                <w:color w:val="000000"/>
                <w:sz w:val="16"/>
                <w:szCs w:val="16"/>
                <w:lang w:val="cs-CZ"/>
              </w:rPr>
              <w:t>(Brief description of the change)</w:t>
            </w:r>
          </w:p>
        </w:tc>
        <w:tc>
          <w:tcPr>
            <w:tcW w:w="6662" w:type="dxa"/>
          </w:tcPr>
          <w:p w14:paraId="7D67819D" w14:textId="77777777" w:rsidR="00716ED6" w:rsidRDefault="00716ED6" w:rsidP="009E007B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>Stručný popis změny</w:t>
            </w:r>
          </w:p>
          <w:p w14:paraId="06E45721" w14:textId="77777777" w:rsidR="00355128" w:rsidRDefault="00355128" w:rsidP="00355128">
            <w:pPr>
              <w:spacing w:before="120" w:after="120"/>
              <w:rPr>
                <w:color w:val="808080" w:themeColor="background1" w:themeShade="80"/>
                <w:lang w:val="cs-CZ"/>
              </w:rPr>
            </w:pPr>
          </w:p>
          <w:p w14:paraId="00EF4078" w14:textId="77777777" w:rsidR="00355128" w:rsidRDefault="00355128" w:rsidP="00355128">
            <w:pPr>
              <w:spacing w:before="120" w:after="120"/>
              <w:rPr>
                <w:color w:val="808080" w:themeColor="background1" w:themeShade="80"/>
                <w:lang w:val="cs-CZ"/>
              </w:rPr>
            </w:pPr>
          </w:p>
          <w:p w14:paraId="7588E6E6" w14:textId="77777777" w:rsidR="00355128" w:rsidRDefault="00355128" w:rsidP="00355128">
            <w:pPr>
              <w:spacing w:before="120" w:after="120"/>
              <w:rPr>
                <w:color w:val="808080" w:themeColor="background1" w:themeShade="80"/>
                <w:lang w:val="cs-CZ"/>
              </w:rPr>
            </w:pPr>
          </w:p>
          <w:p w14:paraId="200F0550" w14:textId="77777777" w:rsidR="00355128" w:rsidRDefault="00355128" w:rsidP="00355128">
            <w:pPr>
              <w:spacing w:before="120" w:after="120"/>
              <w:rPr>
                <w:color w:val="808080" w:themeColor="background1" w:themeShade="80"/>
                <w:lang w:val="cs-CZ"/>
              </w:rPr>
            </w:pPr>
          </w:p>
          <w:p w14:paraId="7B4B8189" w14:textId="77777777" w:rsidR="00355128" w:rsidRDefault="00355128" w:rsidP="00355128">
            <w:pPr>
              <w:spacing w:before="120" w:after="120"/>
              <w:rPr>
                <w:color w:val="808080" w:themeColor="background1" w:themeShade="80"/>
                <w:lang w:val="cs-CZ"/>
              </w:rPr>
            </w:pPr>
          </w:p>
          <w:p w14:paraId="1AB55CCF" w14:textId="77777777" w:rsidR="00355128" w:rsidRPr="00355128" w:rsidRDefault="00355128" w:rsidP="00355128">
            <w:pPr>
              <w:spacing w:before="120" w:after="120"/>
              <w:rPr>
                <w:color w:val="808080" w:themeColor="background1" w:themeShade="80"/>
                <w:lang w:val="cs-CZ"/>
              </w:rPr>
            </w:pPr>
          </w:p>
        </w:tc>
      </w:tr>
      <w:tr w:rsidR="00680F7E" w14:paraId="713795D8" w14:textId="77777777" w:rsidTr="00355128">
        <w:trPr>
          <w:cantSplit/>
        </w:trPr>
        <w:tc>
          <w:tcPr>
            <w:tcW w:w="534" w:type="dxa"/>
            <w:vAlign w:val="center"/>
          </w:tcPr>
          <w:p w14:paraId="789E5309" w14:textId="77777777" w:rsidR="00F318CB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6</w:t>
            </w:r>
          </w:p>
        </w:tc>
        <w:tc>
          <w:tcPr>
            <w:tcW w:w="2268" w:type="dxa"/>
          </w:tcPr>
          <w:p w14:paraId="6CE46A24" w14:textId="77777777" w:rsidR="00F318CB" w:rsidRDefault="00F318CB" w:rsidP="004F041E">
            <w:pPr>
              <w:spacing w:before="120"/>
              <w:rPr>
                <w:caps/>
                <w:color w:val="000000"/>
                <w:lang w:val="cs-CZ"/>
              </w:rPr>
            </w:pPr>
            <w:r w:rsidRPr="00F318CB">
              <w:rPr>
                <w:caps/>
                <w:color w:val="000000"/>
                <w:lang w:val="cs-CZ"/>
              </w:rPr>
              <w:t xml:space="preserve">Subjekt odpovědný za vydání povolení vstupu či průletu </w:t>
            </w:r>
            <w:r w:rsidR="004F041E">
              <w:rPr>
                <w:caps/>
                <w:color w:val="000000"/>
                <w:lang w:val="cs-CZ"/>
              </w:rPr>
              <w:t>VZDUŠ</w:t>
            </w:r>
            <w:r w:rsidRPr="00F318CB">
              <w:rPr>
                <w:caps/>
                <w:color w:val="000000"/>
                <w:lang w:val="cs-CZ"/>
              </w:rPr>
              <w:t xml:space="preserve">ným </w:t>
            </w:r>
            <w:r w:rsidR="004F041E">
              <w:rPr>
                <w:caps/>
                <w:color w:val="000000"/>
                <w:lang w:val="cs-CZ"/>
              </w:rPr>
              <w:t>P</w:t>
            </w:r>
            <w:r w:rsidRPr="00F318CB">
              <w:rPr>
                <w:caps/>
                <w:color w:val="000000"/>
                <w:lang w:val="cs-CZ"/>
              </w:rPr>
              <w:t>rostorem</w:t>
            </w:r>
          </w:p>
          <w:p w14:paraId="11C8DA3F" w14:textId="77777777" w:rsidR="005A6143" w:rsidRPr="00053EA4" w:rsidRDefault="00053EA4" w:rsidP="004F041E">
            <w:pPr>
              <w:spacing w:after="120"/>
              <w:rPr>
                <w:i/>
                <w:color w:val="000000"/>
                <w:sz w:val="16"/>
                <w:szCs w:val="16"/>
                <w:lang w:val="cs-CZ"/>
              </w:rPr>
            </w:pPr>
            <w:r w:rsidRPr="00053EA4">
              <w:rPr>
                <w:i/>
                <w:color w:val="000000"/>
                <w:sz w:val="16"/>
                <w:szCs w:val="16"/>
                <w:lang w:val="en"/>
              </w:rPr>
              <w:t>(</w:t>
            </w:r>
            <w:r w:rsidR="005A6143" w:rsidRPr="00053EA4">
              <w:rPr>
                <w:i/>
                <w:color w:val="000000"/>
                <w:sz w:val="16"/>
                <w:szCs w:val="16"/>
                <w:lang w:val="en"/>
              </w:rPr>
              <w:t>The entity responsible for granting acces</w:t>
            </w:r>
            <w:r w:rsidR="004F041E">
              <w:rPr>
                <w:i/>
                <w:color w:val="000000"/>
                <w:sz w:val="16"/>
                <w:szCs w:val="16"/>
                <w:lang w:val="en"/>
              </w:rPr>
              <w:t>s to the airspace</w:t>
            </w:r>
            <w:r w:rsidR="005A6143" w:rsidRPr="00053EA4">
              <w:rPr>
                <w:i/>
                <w:color w:val="000000"/>
                <w:sz w:val="16"/>
                <w:szCs w:val="16"/>
                <w:lang w:val="en"/>
              </w:rPr>
              <w:t xml:space="preserve"> or</w:t>
            </w:r>
            <w:r w:rsidR="004F041E">
              <w:rPr>
                <w:i/>
                <w:color w:val="000000"/>
                <w:sz w:val="16"/>
                <w:szCs w:val="16"/>
                <w:lang w:val="en"/>
              </w:rPr>
              <w:t xml:space="preserve"> for permition to</w:t>
            </w:r>
            <w:r w:rsidR="005A6143" w:rsidRPr="00053EA4">
              <w:rPr>
                <w:i/>
                <w:color w:val="000000"/>
                <w:sz w:val="16"/>
                <w:szCs w:val="16"/>
                <w:lang w:val="en"/>
              </w:rPr>
              <w:t xml:space="preserve"> transit</w:t>
            </w:r>
            <w:r w:rsidRPr="00053EA4">
              <w:rPr>
                <w:i/>
                <w:color w:val="000000"/>
                <w:sz w:val="16"/>
                <w:szCs w:val="16"/>
                <w:lang w:val="en"/>
              </w:rPr>
              <w:t>)</w:t>
            </w:r>
          </w:p>
        </w:tc>
        <w:tc>
          <w:tcPr>
            <w:tcW w:w="6662" w:type="dxa"/>
          </w:tcPr>
          <w:p w14:paraId="61695D67" w14:textId="77777777" w:rsidR="00F318CB" w:rsidRDefault="00F318CB" w:rsidP="009E007B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>Název</w:t>
            </w:r>
            <w:r w:rsidR="00053EA4">
              <w:rPr>
                <w:color w:val="808080" w:themeColor="background1" w:themeShade="80"/>
                <w:lang w:val="cs-CZ"/>
              </w:rPr>
              <w:t xml:space="preserve"> </w:t>
            </w:r>
            <w:r w:rsidR="00053EA4" w:rsidRPr="00053EA4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Company name)</w:t>
            </w:r>
          </w:p>
          <w:p w14:paraId="2231334D" w14:textId="77777777" w:rsidR="00F318CB" w:rsidRDefault="00F318CB" w:rsidP="009E007B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>Adresa</w:t>
            </w:r>
            <w:r w:rsidR="00053EA4">
              <w:rPr>
                <w:color w:val="808080" w:themeColor="background1" w:themeShade="80"/>
                <w:lang w:val="cs-CZ"/>
              </w:rPr>
              <w:t xml:space="preserve"> </w:t>
            </w:r>
            <w:r w:rsidR="00053EA4" w:rsidRPr="00053EA4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Address)</w:t>
            </w:r>
          </w:p>
          <w:p w14:paraId="5489E69D" w14:textId="77777777" w:rsidR="00F318CB" w:rsidRDefault="00F318CB" w:rsidP="009E007B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 xml:space="preserve">Tel. </w:t>
            </w:r>
            <w:r w:rsidR="00053EA4">
              <w:rPr>
                <w:color w:val="808080" w:themeColor="background1" w:themeShade="80"/>
                <w:lang w:val="cs-CZ"/>
              </w:rPr>
              <w:t>S</w:t>
            </w:r>
            <w:r>
              <w:rPr>
                <w:color w:val="808080" w:themeColor="background1" w:themeShade="80"/>
                <w:lang w:val="cs-CZ"/>
              </w:rPr>
              <w:t>pojení</w:t>
            </w:r>
            <w:r w:rsidR="00053EA4">
              <w:rPr>
                <w:color w:val="808080" w:themeColor="background1" w:themeShade="80"/>
                <w:lang w:val="cs-CZ"/>
              </w:rPr>
              <w:t xml:space="preserve"> </w:t>
            </w:r>
            <w:r w:rsidR="00053EA4" w:rsidRPr="00053EA4">
              <w:rPr>
                <w:color w:val="808080" w:themeColor="background1" w:themeShade="80"/>
                <w:sz w:val="16"/>
                <w:szCs w:val="16"/>
                <w:lang w:val="cs-CZ"/>
              </w:rPr>
              <w:t>(Telephone number)</w:t>
            </w:r>
          </w:p>
          <w:p w14:paraId="4961067A" w14:textId="77777777" w:rsidR="00F318CB" w:rsidRDefault="00F318CB" w:rsidP="009E007B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>E-mailová adresa</w:t>
            </w:r>
            <w:r w:rsidR="00053EA4">
              <w:rPr>
                <w:color w:val="808080" w:themeColor="background1" w:themeShade="80"/>
                <w:lang w:val="cs-CZ"/>
              </w:rPr>
              <w:t xml:space="preserve"> </w:t>
            </w:r>
            <w:r w:rsidR="00053EA4" w:rsidRPr="00053EA4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Email address)</w:t>
            </w:r>
          </w:p>
          <w:p w14:paraId="2A425050" w14:textId="77777777" w:rsidR="00F318CB" w:rsidRDefault="00F318CB" w:rsidP="009E007B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>Volací znak</w:t>
            </w:r>
            <w:r w:rsidR="00053EA4">
              <w:rPr>
                <w:color w:val="808080" w:themeColor="background1" w:themeShade="80"/>
                <w:lang w:val="cs-CZ"/>
              </w:rPr>
              <w:t xml:space="preserve"> </w:t>
            </w:r>
            <w:r w:rsidR="00053EA4" w:rsidRPr="00053EA4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Call sign)</w:t>
            </w:r>
          </w:p>
          <w:p w14:paraId="4D0FC64F" w14:textId="77777777" w:rsidR="00F318CB" w:rsidRDefault="00F318CB" w:rsidP="009E007B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>Používaný kmitočtový kanál</w:t>
            </w:r>
            <w:r w:rsidR="00053EA4">
              <w:rPr>
                <w:color w:val="808080" w:themeColor="background1" w:themeShade="80"/>
                <w:lang w:val="cs-CZ"/>
              </w:rPr>
              <w:t xml:space="preserve"> </w:t>
            </w:r>
            <w:r w:rsidR="00053EA4" w:rsidRPr="00053EA4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Frequency Channel)</w:t>
            </w:r>
          </w:p>
        </w:tc>
      </w:tr>
      <w:tr w:rsidR="00680F7E" w14:paraId="40BFC6D4" w14:textId="77777777" w:rsidTr="00355128">
        <w:trPr>
          <w:cantSplit/>
        </w:trPr>
        <w:tc>
          <w:tcPr>
            <w:tcW w:w="534" w:type="dxa"/>
            <w:vAlign w:val="center"/>
          </w:tcPr>
          <w:p w14:paraId="7C7C74CE" w14:textId="77777777" w:rsidR="000E336B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lastRenderedPageBreak/>
              <w:t>7</w:t>
            </w:r>
          </w:p>
        </w:tc>
        <w:tc>
          <w:tcPr>
            <w:tcW w:w="2268" w:type="dxa"/>
          </w:tcPr>
          <w:p w14:paraId="4D99EE0F" w14:textId="77777777" w:rsidR="00A4278F" w:rsidRDefault="00A4278F" w:rsidP="00A4278F">
            <w:pPr>
              <w:spacing w:before="12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DATUM A ČAS</w:t>
            </w:r>
            <w:r w:rsidR="00716ED6">
              <w:rPr>
                <w:color w:val="000000"/>
                <w:lang w:val="cs-CZ"/>
              </w:rPr>
              <w:t xml:space="preserve"> </w:t>
            </w:r>
            <w:r>
              <w:rPr>
                <w:color w:val="000000"/>
                <w:lang w:val="cs-CZ"/>
              </w:rPr>
              <w:t>POŽADOVANÉHO</w:t>
            </w:r>
          </w:p>
          <w:p w14:paraId="254E8C98" w14:textId="77777777" w:rsidR="009E007B" w:rsidRDefault="00716ED6" w:rsidP="00053EA4">
            <w:pPr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Z</w:t>
            </w:r>
            <w:r w:rsidR="009E007B">
              <w:rPr>
                <w:color w:val="000000"/>
                <w:lang w:val="cs-CZ"/>
              </w:rPr>
              <w:t>AVEDENÍ ZMĚNY</w:t>
            </w:r>
          </w:p>
          <w:p w14:paraId="51746036" w14:textId="77777777" w:rsidR="00053EA4" w:rsidRPr="00053EA4" w:rsidRDefault="00053EA4" w:rsidP="00053EA4">
            <w:pPr>
              <w:spacing w:after="120"/>
              <w:rPr>
                <w:i/>
                <w:color w:val="000000"/>
                <w:sz w:val="16"/>
                <w:szCs w:val="16"/>
                <w:lang w:val="cs-CZ"/>
              </w:rPr>
            </w:pPr>
            <w:r w:rsidRPr="00053EA4">
              <w:rPr>
                <w:i/>
                <w:color w:val="000000"/>
                <w:sz w:val="16"/>
                <w:szCs w:val="16"/>
                <w:lang w:val="cs-CZ"/>
              </w:rPr>
              <w:t>(Date and Time o</w:t>
            </w:r>
            <w:r>
              <w:rPr>
                <w:i/>
                <w:color w:val="000000"/>
                <w:sz w:val="16"/>
                <w:szCs w:val="16"/>
                <w:lang w:val="cs-CZ"/>
              </w:rPr>
              <w:t>f</w:t>
            </w:r>
            <w:r w:rsidRPr="00053EA4">
              <w:rPr>
                <w:i/>
                <w:color w:val="000000"/>
                <w:sz w:val="16"/>
                <w:szCs w:val="16"/>
                <w:lang w:val="cs-CZ"/>
              </w:rPr>
              <w:t xml:space="preserve"> Requirement – start)</w:t>
            </w:r>
          </w:p>
        </w:tc>
        <w:tc>
          <w:tcPr>
            <w:tcW w:w="6662" w:type="dxa"/>
          </w:tcPr>
          <w:p w14:paraId="789BCBE9" w14:textId="77777777" w:rsidR="000E336B" w:rsidRDefault="00F34CB0" w:rsidP="009E007B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sdt>
              <w:sdtPr>
                <w:rPr>
                  <w:lang w:val="cs-CZ"/>
                </w:rPr>
                <w:alias w:val="Datum zavedení změny"/>
                <w:tag w:val="DAT ICH"/>
                <w:id w:val="60988927"/>
                <w:lock w:val="sdtLocked"/>
                <w:placeholder>
                  <w:docPart w:val="DefaultPlaceholder_1082065160"/>
                </w:placeholder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937E8" w:rsidRPr="007B733F">
                  <w:rPr>
                    <w:lang w:val="cs-CZ"/>
                  </w:rPr>
                  <w:t>DD. MM. RRRR</w:t>
                </w:r>
              </w:sdtContent>
            </w:sdt>
            <w:r w:rsidR="00D937E8">
              <w:rPr>
                <w:lang w:val="cs-CZ"/>
              </w:rPr>
              <w:t xml:space="preserve">  </w:t>
            </w:r>
            <w:r w:rsidR="00D937E8" w:rsidRP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select)</w:t>
            </w:r>
          </w:p>
          <w:p w14:paraId="0BEA90C0" w14:textId="77777777" w:rsidR="00716ED6" w:rsidRPr="009E007B" w:rsidRDefault="004F041E" w:rsidP="004F041E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 w:rsidRPr="004F041E">
              <w:rPr>
                <w:lang w:val="cs-CZ"/>
              </w:rPr>
              <w:t>o</w:t>
            </w:r>
            <w:r w:rsidR="007B733F" w:rsidRPr="004F041E">
              <w:rPr>
                <w:lang w:val="cs-CZ"/>
              </w:rPr>
              <w:t>d</w:t>
            </w:r>
            <w:r w:rsidRPr="001B249F">
              <w:rPr>
                <w:color w:val="808080" w:themeColor="background1" w:themeShade="80"/>
                <w:sz w:val="16"/>
                <w:szCs w:val="16"/>
                <w:lang w:val="cs-CZ"/>
              </w:rPr>
              <w:t>/from</w:t>
            </w:r>
            <w:r w:rsidR="007B733F" w:rsidRPr="001B249F">
              <w:rPr>
                <w:color w:val="808080" w:themeColor="background1" w:themeShade="80"/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hodin"/>
                <w:tag w:val="hodin"/>
                <w:id w:val="-908378917"/>
                <w:placeholder>
                  <w:docPart w:val="4D6E9A5E0E644068B7330B3094FFEB6B"/>
                </w:placeholder>
                <w:comboBox>
                  <w:listItem w:value="Zvolte položku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hh" w:value="hh"/>
                </w:comboBox>
              </w:sdtPr>
              <w:sdtEndPr/>
              <w:sdtContent>
                <w:r w:rsidR="00990FBB">
                  <w:rPr>
                    <w:lang w:val="cs-CZ"/>
                  </w:rPr>
                  <w:t>hh</w:t>
                </w:r>
              </w:sdtContent>
            </w:sdt>
            <w:r w:rsidR="007B733F" w:rsidRPr="007B733F">
              <w:rPr>
                <w:lang w:val="cs-CZ"/>
              </w:rPr>
              <w:t>:</w:t>
            </w:r>
            <w:sdt>
              <w:sdtPr>
                <w:rPr>
                  <w:lang w:val="cs-CZ"/>
                </w:rPr>
                <w:alias w:val="minut"/>
                <w:tag w:val="minut"/>
                <w:id w:val="-72898306"/>
                <w:placeholder>
                  <w:docPart w:val="4D6E9A5E0E644068B7330B3094FFEB6B"/>
                </w:placeholder>
                <w:dropDownList>
                  <w:listItem w:value="Zvolte položku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mm" w:value="mm"/>
                </w:dropDownList>
              </w:sdtPr>
              <w:sdtEndPr/>
              <w:sdtContent>
                <w:r w:rsidR="001100F3">
                  <w:rPr>
                    <w:lang w:val="cs-CZ"/>
                  </w:rPr>
                  <w:t>mm</w:t>
                </w:r>
              </w:sdtContent>
            </w:sdt>
            <w:r w:rsidR="007B733F" w:rsidRPr="007B733F">
              <w:rPr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ČAS"/>
                <w:tag w:val="ČAS"/>
                <w:id w:val="-2026856837"/>
                <w:placeholder>
                  <w:docPart w:val="4D6E9A5E0E644068B7330B3094FFEB6B"/>
                </w:placeholder>
                <w:showingPlcHdr/>
                <w:comboBox>
                  <w:listItem w:value="Zvolte položku."/>
                  <w:listItem w:displayText="UTC" w:value="UTC"/>
                  <w:listItem w:displayText="LT" w:value="LT"/>
                </w:comboBox>
              </w:sdtPr>
              <w:sdtEndPr/>
              <w:sdtContent>
                <w:r w:rsidR="00617299" w:rsidRPr="0004264C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  <w:r w:rsidR="007B733F">
              <w:rPr>
                <w:color w:val="808080" w:themeColor="background1" w:themeShade="80"/>
                <w:lang w:val="cs-CZ"/>
              </w:rPr>
              <w:t xml:space="preserve">  </w:t>
            </w:r>
            <w:r w:rsidR="00D937E8" w:rsidRP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select)</w:t>
            </w:r>
          </w:p>
        </w:tc>
      </w:tr>
      <w:tr w:rsidR="00680F7E" w14:paraId="3296C9F8" w14:textId="77777777" w:rsidTr="00355128">
        <w:trPr>
          <w:cantSplit/>
        </w:trPr>
        <w:tc>
          <w:tcPr>
            <w:tcW w:w="534" w:type="dxa"/>
            <w:vAlign w:val="center"/>
          </w:tcPr>
          <w:p w14:paraId="183B8BE2" w14:textId="77777777" w:rsidR="000E336B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8</w:t>
            </w:r>
          </w:p>
        </w:tc>
        <w:tc>
          <w:tcPr>
            <w:tcW w:w="2268" w:type="dxa"/>
          </w:tcPr>
          <w:p w14:paraId="3F7220E9" w14:textId="77777777" w:rsidR="000E336B" w:rsidRDefault="00A4278F" w:rsidP="004F041E">
            <w:pPr>
              <w:spacing w:before="120"/>
              <w:rPr>
                <w:color w:val="000000"/>
                <w:lang w:val="cs-CZ"/>
              </w:rPr>
            </w:pPr>
            <w:r w:rsidRPr="00A4278F">
              <w:rPr>
                <w:color w:val="000000"/>
                <w:lang w:val="cs-CZ"/>
              </w:rPr>
              <w:t>DATUM A ČAS</w:t>
            </w:r>
            <w:r w:rsidR="00716ED6">
              <w:rPr>
                <w:color w:val="000000"/>
                <w:lang w:val="cs-CZ"/>
              </w:rPr>
              <w:t xml:space="preserve"> </w:t>
            </w:r>
            <w:r w:rsidR="0009602A" w:rsidRPr="0009602A">
              <w:rPr>
                <w:color w:val="000000"/>
                <w:lang w:val="cs-CZ"/>
              </w:rPr>
              <w:t xml:space="preserve">POŽADOVANÉHO </w:t>
            </w:r>
            <w:r w:rsidR="00716ED6">
              <w:rPr>
                <w:color w:val="000000"/>
                <w:lang w:val="cs-CZ"/>
              </w:rPr>
              <w:t>UKONČENÍ ZMĚNY</w:t>
            </w:r>
          </w:p>
          <w:p w14:paraId="1865733F" w14:textId="77777777" w:rsidR="004F041E" w:rsidRDefault="004F041E" w:rsidP="004F041E">
            <w:pPr>
              <w:spacing w:after="120"/>
              <w:rPr>
                <w:color w:val="000000"/>
                <w:lang w:val="cs-CZ"/>
              </w:rPr>
            </w:pPr>
            <w:r w:rsidRPr="00053EA4">
              <w:rPr>
                <w:i/>
                <w:color w:val="000000"/>
                <w:sz w:val="16"/>
                <w:szCs w:val="16"/>
                <w:lang w:val="cs-CZ"/>
              </w:rPr>
              <w:t>(Date and Time o</w:t>
            </w:r>
            <w:r>
              <w:rPr>
                <w:i/>
                <w:color w:val="000000"/>
                <w:sz w:val="16"/>
                <w:szCs w:val="16"/>
                <w:lang w:val="cs-CZ"/>
              </w:rPr>
              <w:t>f</w:t>
            </w:r>
            <w:r w:rsidRPr="00053EA4">
              <w:rPr>
                <w:i/>
                <w:color w:val="000000"/>
                <w:sz w:val="16"/>
                <w:szCs w:val="16"/>
                <w:lang w:val="cs-CZ"/>
              </w:rPr>
              <w:t xml:space="preserve"> Requirement – </w:t>
            </w:r>
            <w:r>
              <w:rPr>
                <w:i/>
                <w:color w:val="000000"/>
                <w:sz w:val="16"/>
                <w:szCs w:val="16"/>
                <w:lang w:val="cs-CZ"/>
              </w:rPr>
              <w:t>end</w:t>
            </w:r>
            <w:r w:rsidRPr="00053EA4">
              <w:rPr>
                <w:i/>
                <w:color w:val="000000"/>
                <w:sz w:val="16"/>
                <w:szCs w:val="16"/>
                <w:lang w:val="cs-CZ"/>
              </w:rPr>
              <w:t>)</w:t>
            </w:r>
          </w:p>
        </w:tc>
        <w:tc>
          <w:tcPr>
            <w:tcW w:w="6662" w:type="dxa"/>
          </w:tcPr>
          <w:p w14:paraId="0703013F" w14:textId="77777777" w:rsidR="000E336B" w:rsidRDefault="00F34CB0" w:rsidP="009E007B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sdt>
              <w:sdtPr>
                <w:rPr>
                  <w:lang w:val="cs-CZ"/>
                </w:rPr>
                <w:alias w:val="Datum ukončení změny"/>
                <w:tag w:val="Datum "/>
                <w:id w:val="493462869"/>
                <w:lock w:val="sdtLocked"/>
                <w:placeholder>
                  <w:docPart w:val="DefaultPlaceholder_1082065160"/>
                </w:placeholder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716ED6" w:rsidRPr="007B733F">
                  <w:rPr>
                    <w:lang w:val="cs-CZ"/>
                  </w:rPr>
                  <w:t>DD.</w:t>
                </w:r>
                <w:r w:rsidR="00A4278F" w:rsidRPr="007B733F">
                  <w:rPr>
                    <w:lang w:val="cs-CZ"/>
                  </w:rPr>
                  <w:t xml:space="preserve"> </w:t>
                </w:r>
                <w:r w:rsidR="00716ED6" w:rsidRPr="007B733F">
                  <w:rPr>
                    <w:lang w:val="cs-CZ"/>
                  </w:rPr>
                  <w:t>MM.</w:t>
                </w:r>
                <w:r w:rsidR="00A4278F" w:rsidRPr="007B733F">
                  <w:rPr>
                    <w:lang w:val="cs-CZ"/>
                  </w:rPr>
                  <w:t xml:space="preserve"> </w:t>
                </w:r>
                <w:r w:rsidR="00716ED6" w:rsidRPr="007B733F">
                  <w:rPr>
                    <w:lang w:val="cs-CZ"/>
                  </w:rPr>
                  <w:t>RRRR</w:t>
                </w:r>
              </w:sdtContent>
            </w:sdt>
            <w:r w:rsidR="00D937E8">
              <w:rPr>
                <w:lang w:val="cs-CZ"/>
              </w:rPr>
              <w:t xml:space="preserve">  </w:t>
            </w:r>
            <w:r w:rsidR="00D937E8" w:rsidRP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select)</w:t>
            </w:r>
          </w:p>
          <w:p w14:paraId="19537AB2" w14:textId="77777777" w:rsidR="00716ED6" w:rsidRPr="009E007B" w:rsidRDefault="004F041E" w:rsidP="004F041E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 w:rsidRPr="004F041E">
              <w:rPr>
                <w:lang w:val="cs-CZ"/>
              </w:rPr>
              <w:t>d</w:t>
            </w:r>
            <w:r w:rsidR="007B733F" w:rsidRPr="004F041E">
              <w:rPr>
                <w:lang w:val="cs-CZ"/>
              </w:rPr>
              <w:t>o</w:t>
            </w:r>
            <w:r w:rsidRPr="001B249F">
              <w:rPr>
                <w:color w:val="808080" w:themeColor="background1" w:themeShade="80"/>
                <w:sz w:val="16"/>
                <w:szCs w:val="16"/>
                <w:lang w:val="cs-CZ"/>
              </w:rPr>
              <w:t>/to</w:t>
            </w:r>
            <w:r w:rsidR="007B733F" w:rsidRPr="001B249F">
              <w:rPr>
                <w:color w:val="808080" w:themeColor="background1" w:themeShade="80"/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hodin"/>
                <w:tag w:val="hodin"/>
                <w:id w:val="1034241212"/>
                <w:placeholder>
                  <w:docPart w:val="B9F66EA8B1894857AE683308694A2070"/>
                </w:placeholder>
                <w:comboBox>
                  <w:listItem w:value="Zvolte položku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hh" w:value="hh"/>
                </w:comboBox>
              </w:sdtPr>
              <w:sdtEndPr/>
              <w:sdtContent>
                <w:r w:rsidR="001100F3">
                  <w:rPr>
                    <w:lang w:val="cs-CZ"/>
                  </w:rPr>
                  <w:t>hh</w:t>
                </w:r>
              </w:sdtContent>
            </w:sdt>
            <w:r w:rsidR="007B733F" w:rsidRPr="007B733F">
              <w:rPr>
                <w:lang w:val="cs-CZ"/>
              </w:rPr>
              <w:t>:</w:t>
            </w:r>
            <w:sdt>
              <w:sdtPr>
                <w:rPr>
                  <w:lang w:val="cs-CZ"/>
                </w:rPr>
                <w:alias w:val="minut"/>
                <w:tag w:val="minut"/>
                <w:id w:val="830956648"/>
                <w:placeholder>
                  <w:docPart w:val="B9F66EA8B1894857AE683308694A2070"/>
                </w:placeholder>
                <w:dropDownList>
                  <w:listItem w:value="Zvolte položku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mm" w:value="mm"/>
                </w:dropDownList>
              </w:sdtPr>
              <w:sdtEndPr/>
              <w:sdtContent>
                <w:r w:rsidR="001100F3">
                  <w:rPr>
                    <w:lang w:val="cs-CZ"/>
                  </w:rPr>
                  <w:t>mm</w:t>
                </w:r>
              </w:sdtContent>
            </w:sdt>
            <w:r w:rsidR="007B733F" w:rsidRPr="007B733F">
              <w:rPr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ČAS"/>
                <w:tag w:val="ČAS"/>
                <w:id w:val="1157045048"/>
                <w:placeholder>
                  <w:docPart w:val="B9F66EA8B1894857AE683308694A2070"/>
                </w:placeholder>
                <w:showingPlcHdr/>
                <w:comboBox>
                  <w:listItem w:value="Zvolte položku."/>
                  <w:listItem w:displayText="UTC" w:value="UTC"/>
                  <w:listItem w:displayText="LT" w:value="LT"/>
                </w:comboBox>
              </w:sdtPr>
              <w:sdtEndPr/>
              <w:sdtContent>
                <w:r w:rsidR="001100F3" w:rsidRPr="0004264C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  <w:r w:rsidR="007B733F">
              <w:rPr>
                <w:color w:val="808080" w:themeColor="background1" w:themeShade="80"/>
                <w:lang w:val="cs-CZ"/>
              </w:rPr>
              <w:t xml:space="preserve">  </w:t>
            </w:r>
            <w:r w:rsidR="00D937E8" w:rsidRP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select)</w:t>
            </w:r>
          </w:p>
        </w:tc>
      </w:tr>
      <w:tr w:rsidR="00680F7E" w14:paraId="5A719120" w14:textId="77777777" w:rsidTr="00355128">
        <w:trPr>
          <w:cantSplit/>
        </w:trPr>
        <w:tc>
          <w:tcPr>
            <w:tcW w:w="534" w:type="dxa"/>
            <w:vAlign w:val="center"/>
          </w:tcPr>
          <w:p w14:paraId="5DCEF79F" w14:textId="77777777" w:rsidR="000E336B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9</w:t>
            </w:r>
          </w:p>
        </w:tc>
        <w:tc>
          <w:tcPr>
            <w:tcW w:w="2268" w:type="dxa"/>
          </w:tcPr>
          <w:p w14:paraId="67FE885E" w14:textId="77777777" w:rsidR="001100F3" w:rsidRDefault="00A4278F" w:rsidP="004F041E">
            <w:pPr>
              <w:spacing w:before="120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TRVÁNÍ ZMĚNY V UVEDENÉM TERMÍNU</w:t>
            </w:r>
            <w:r w:rsidR="004F041E">
              <w:rPr>
                <w:color w:val="000000"/>
                <w:lang w:val="cs-CZ"/>
              </w:rPr>
              <w:t xml:space="preserve"> -UPŘESNĚNÍ</w:t>
            </w:r>
          </w:p>
          <w:p w14:paraId="2AC276C9" w14:textId="77777777" w:rsidR="004F041E" w:rsidRPr="004F041E" w:rsidRDefault="004F041E" w:rsidP="004F041E">
            <w:pPr>
              <w:spacing w:after="120"/>
              <w:rPr>
                <w:i/>
                <w:color w:val="000000"/>
                <w:sz w:val="16"/>
                <w:szCs w:val="16"/>
                <w:lang w:val="cs-CZ"/>
              </w:rPr>
            </w:pPr>
            <w:r w:rsidRPr="004F041E">
              <w:rPr>
                <w:i/>
                <w:color w:val="000000"/>
                <w:sz w:val="16"/>
                <w:szCs w:val="16"/>
                <w:lang w:val="cs-CZ"/>
              </w:rPr>
              <w:t>(Duration of the change in the given term - Specification)</w:t>
            </w:r>
          </w:p>
        </w:tc>
        <w:tc>
          <w:tcPr>
            <w:tcW w:w="6662" w:type="dxa"/>
          </w:tcPr>
          <w:p w14:paraId="0153C16F" w14:textId="77777777" w:rsidR="007B733F" w:rsidRPr="009650E2" w:rsidRDefault="00F34CB0" w:rsidP="009650E2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sdt>
              <w:sdtPr>
                <w:rPr>
                  <w:lang w:val="cs-CZ"/>
                </w:rPr>
                <w:alias w:val="Specifikace vyhrazení"/>
                <w:tag w:val="Specifikace vyhrazení"/>
                <w:id w:val="-1532870325"/>
                <w:placeholder>
                  <w:docPart w:val="8B16304BB1F047239F9D38A0B348DFF0"/>
                </w:placeholder>
                <w:showingPlcHdr/>
                <w:comboBox>
                  <w:listItem w:value="Zvolte položku."/>
                  <w:listItem w:displayText="Denně" w:value="Denně"/>
                  <w:listItem w:displayText="pouze SO a NE" w:value="pouze SO a NE"/>
                  <w:listItem w:displayText="pouze PÁ, SO, NE" w:value="pouze PÁ, SO, NE"/>
                  <w:listItem w:displayText="jinak" w:value="jinak"/>
                </w:comboBox>
              </w:sdtPr>
              <w:sdtEndPr/>
              <w:sdtContent>
                <w:r w:rsidR="00617299" w:rsidRPr="0004264C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  <w:r w:rsidR="007B733F">
              <w:rPr>
                <w:color w:val="808080" w:themeColor="background1" w:themeShade="80"/>
                <w:lang w:val="cs-CZ"/>
              </w:rPr>
              <w:t xml:space="preserve">  </w:t>
            </w:r>
            <w:sdt>
              <w:sdtPr>
                <w:rPr>
                  <w:i/>
                  <w:sz w:val="20"/>
                  <w:lang w:val="cs-CZ"/>
                </w:rPr>
                <w:alias w:val="Specification"/>
                <w:tag w:val="Specifikace vyhrazení"/>
                <w:id w:val="1096131853"/>
                <w:lock w:val="sdtLocked"/>
                <w:placeholder>
                  <w:docPart w:val="051C6BCAD86A42479BEDC03654E677C4"/>
                </w:placeholder>
                <w:comboBox>
                  <w:listItem w:displayText="(Select)" w:value="(Select)"/>
                  <w:listItem w:displayText="Daily" w:value="Daily"/>
                  <w:listItem w:displayText="SAT and SUN only" w:value="SAT and SUN only"/>
                  <w:listItem w:displayText="FRI, SAT, SUN only" w:value="FRI, SAT, SUN only"/>
                  <w:listItem w:displayText="otherwise" w:value="otherwise"/>
                </w:comboBox>
              </w:sdtPr>
              <w:sdtEndPr/>
              <w:sdtContent>
                <w:r w:rsidR="00617299">
                  <w:rPr>
                    <w:i/>
                    <w:sz w:val="20"/>
                    <w:lang w:val="cs-CZ"/>
                  </w:rPr>
                  <w:t>(Select)</w:t>
                </w:r>
              </w:sdtContent>
            </w:sdt>
          </w:p>
          <w:p w14:paraId="05306C96" w14:textId="77777777" w:rsidR="00F318CB" w:rsidRPr="00F318CB" w:rsidRDefault="007B733F" w:rsidP="001B249F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7"/>
              <w:rPr>
                <w:color w:val="808080" w:themeColor="background1" w:themeShade="80"/>
                <w:lang w:val="cs-CZ"/>
              </w:rPr>
            </w:pPr>
            <w:r w:rsidRPr="001100F3">
              <w:rPr>
                <w:lang w:val="cs-CZ"/>
              </w:rPr>
              <w:t>pokud jinak, specifikujte</w:t>
            </w:r>
            <w:r w:rsidR="004F041E">
              <w:rPr>
                <w:lang w:val="cs-CZ"/>
              </w:rPr>
              <w:t xml:space="preserve"> </w:t>
            </w:r>
            <w:r w:rsidR="004F041E" w:rsidRPr="004F041E">
              <w:rPr>
                <w:i/>
                <w:sz w:val="16"/>
                <w:szCs w:val="16"/>
                <w:lang w:val="cs-CZ"/>
              </w:rPr>
              <w:t>/ if otherwise, specify</w:t>
            </w:r>
            <w:r w:rsidRPr="001100F3">
              <w:rPr>
                <w:lang w:val="cs-CZ"/>
              </w:rPr>
              <w:t>:</w:t>
            </w:r>
            <w:r w:rsidR="004F041E">
              <w:rPr>
                <w:lang w:val="cs-CZ"/>
              </w:rPr>
              <w:t xml:space="preserve"> </w:t>
            </w:r>
            <w:r w:rsidRPr="00F318CB">
              <w:rPr>
                <w:lang w:val="cs-CZ"/>
              </w:rPr>
              <w:t>…………</w:t>
            </w:r>
            <w:r w:rsidR="001B249F">
              <w:rPr>
                <w:lang w:val="cs-CZ"/>
              </w:rPr>
              <w:t>………….</w:t>
            </w:r>
            <w:r w:rsidRPr="00F318CB">
              <w:rPr>
                <w:lang w:val="cs-CZ"/>
              </w:rPr>
              <w:t xml:space="preserve"> …………………………………………………………………</w:t>
            </w:r>
            <w:r w:rsidR="001B249F">
              <w:rPr>
                <w:lang w:val="cs-CZ"/>
              </w:rPr>
              <w:t>……</w:t>
            </w:r>
            <w:r w:rsidRPr="00F318CB">
              <w:rPr>
                <w:lang w:val="cs-CZ"/>
              </w:rPr>
              <w:t xml:space="preserve"> …………………………………………………………………</w:t>
            </w:r>
            <w:r w:rsidR="001B249F">
              <w:rPr>
                <w:lang w:val="cs-CZ"/>
              </w:rPr>
              <w:t>……</w:t>
            </w:r>
          </w:p>
          <w:p w14:paraId="2DC25EE2" w14:textId="77777777" w:rsidR="004F041E" w:rsidRDefault="007B733F" w:rsidP="004F041E">
            <w:pPr>
              <w:pStyle w:val="Odstavecseseznamem"/>
              <w:numPr>
                <w:ilvl w:val="0"/>
                <w:numId w:val="39"/>
              </w:numPr>
              <w:spacing w:before="120"/>
              <w:ind w:left="318" w:hanging="284"/>
              <w:rPr>
                <w:color w:val="808080" w:themeColor="background1" w:themeShade="80"/>
                <w:lang w:val="cs-CZ"/>
              </w:rPr>
            </w:pPr>
            <w:r w:rsidRPr="00F318CB">
              <w:rPr>
                <w:lang w:val="cs-CZ"/>
              </w:rPr>
              <w:t xml:space="preserve">první den </w:t>
            </w:r>
            <w:r w:rsidR="00A4278F" w:rsidRPr="00F318CB">
              <w:rPr>
                <w:lang w:val="cs-CZ"/>
              </w:rPr>
              <w:t xml:space="preserve">od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hodin"/>
                <w:tag w:val="hodin"/>
                <w:id w:val="-277410369"/>
                <w:placeholder>
                  <w:docPart w:val="DefaultPlaceholder_1082065159"/>
                </w:placeholder>
                <w:comboBox>
                  <w:listItem w:value="Zvolte položku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--" w:value="--"/>
                </w:comboBox>
              </w:sdtPr>
              <w:sdtEndPr/>
              <w:sdtContent>
                <w:r w:rsidR="001100F3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</w:t>
                </w:r>
              </w:sdtContent>
            </w:sdt>
            <w:r w:rsidR="00127912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: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minut"/>
                <w:tag w:val="minut"/>
                <w:id w:val="351235965"/>
                <w:placeholder>
                  <w:docPart w:val="DefaultPlaceholder_1082065159"/>
                </w:placeholder>
                <w:dropDownList>
                  <w:listItem w:value="Zvolte položku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--" w:value="--"/>
                </w:dropDownList>
              </w:sdtPr>
              <w:sdtEndPr/>
              <w:sdtContent>
                <w:r w:rsidR="001100F3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</w:t>
                </w:r>
              </w:sdtContent>
            </w:sdt>
            <w:r w:rsidR="00A4278F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ČAS"/>
                <w:tag w:val="ČAS"/>
                <w:id w:val="-1885165783"/>
                <w:lock w:val="sdtLocked"/>
                <w:placeholder>
                  <w:docPart w:val="85FF5ECC2B4945889DCF9C73054DCC0D"/>
                </w:placeholder>
                <w:showingPlcHdr/>
                <w:comboBox>
                  <w:listItem w:value="Zvolte položku."/>
                  <w:listItem w:displayText="UTC" w:value="UTC"/>
                  <w:listItem w:displayText="LT" w:value="LT"/>
                </w:comboBox>
              </w:sdtPr>
              <w:sdtEndPr/>
              <w:sdtContent>
                <w:r w:rsidR="001100F3" w:rsidRPr="0004264C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  <w:r w:rsidR="00127912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</w:t>
            </w:r>
            <w:r w:rsidR="00A4278F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o</w:t>
            </w:r>
            <w:r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r w:rsidR="00127912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hodin"/>
                <w:tag w:val="hodin"/>
                <w:id w:val="-1936356826"/>
                <w:placeholder>
                  <w:docPart w:val="401E827A3412432686986B0D2E3C0CFC"/>
                </w:placeholder>
                <w:comboBox>
                  <w:listItem w:value="Zvolte položku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--" w:value="--"/>
                </w:comboBox>
              </w:sdtPr>
              <w:sdtEndPr/>
              <w:sdtContent>
                <w:r w:rsidR="001100F3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</w:t>
                </w:r>
              </w:sdtContent>
            </w:sdt>
            <w:r w:rsidR="00127912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: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minut"/>
                <w:tag w:val="minut"/>
                <w:id w:val="1150102120"/>
                <w:placeholder>
                  <w:docPart w:val="401E827A3412432686986B0D2E3C0CFC"/>
                </w:placeholder>
                <w:dropDownList>
                  <w:listItem w:value="Zvolte položku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--" w:value="--"/>
                </w:dropDownList>
              </w:sdtPr>
              <w:sdtEndPr/>
              <w:sdtContent>
                <w:r w:rsidR="001100F3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</w:t>
                </w:r>
              </w:sdtContent>
            </w:sdt>
            <w:r w:rsidR="00127912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ČAS"/>
                <w:tag w:val="ČAS"/>
                <w:id w:val="528694954"/>
                <w:placeholder>
                  <w:docPart w:val="401E827A3412432686986B0D2E3C0CFC"/>
                </w:placeholder>
                <w:showingPlcHdr/>
                <w:comboBox>
                  <w:listItem w:value="Zvolte položku."/>
                  <w:listItem w:displayText="UTC" w:value="UTC"/>
                  <w:listItem w:displayText="LT" w:value="LT"/>
                </w:comboBox>
              </w:sdtPr>
              <w:sdtEndPr/>
              <w:sdtContent>
                <w:r w:rsidR="001100F3" w:rsidRPr="0004264C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  <w:r w:rsidR="00127912" w:rsidRPr="00F318CB">
              <w:rPr>
                <w:color w:val="808080" w:themeColor="background1" w:themeShade="80"/>
                <w:lang w:val="cs-CZ"/>
              </w:rPr>
              <w:t xml:space="preserve"> </w:t>
            </w:r>
          </w:p>
          <w:p w14:paraId="14BEBF68" w14:textId="77777777" w:rsidR="000E336B" w:rsidRPr="001B249F" w:rsidRDefault="004F041E" w:rsidP="004F041E">
            <w:pPr>
              <w:spacing w:after="60"/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     </w:t>
            </w:r>
            <w:r w:rsidR="005115CD"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</w:t>
            </w: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(the first day from</w:t>
            </w:r>
            <w:r w:rsid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                                             </w:t>
            </w: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to</w:t>
            </w:r>
            <w:r w:rsid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             </w:t>
            </w:r>
            <w:r w:rsidR="00D937E8" w:rsidRP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select)</w:t>
            </w:r>
          </w:p>
          <w:p w14:paraId="74C1AEEA" w14:textId="77777777" w:rsidR="007B733F" w:rsidRPr="005115CD" w:rsidRDefault="007B733F" w:rsidP="004F041E">
            <w:pPr>
              <w:pStyle w:val="Odstavecseseznamem"/>
              <w:numPr>
                <w:ilvl w:val="0"/>
                <w:numId w:val="39"/>
              </w:numPr>
              <w:spacing w:before="60"/>
              <w:ind w:left="318" w:hanging="284"/>
              <w:rPr>
                <w:lang w:val="cs-CZ"/>
              </w:rPr>
            </w:pPr>
            <w:r w:rsidRPr="00F318CB">
              <w:rPr>
                <w:lang w:val="cs-CZ"/>
              </w:rPr>
              <w:t xml:space="preserve">ostatní dny </w:t>
            </w:r>
            <w:r w:rsidR="001100F3" w:rsidRPr="00F318CB">
              <w:rPr>
                <w:lang w:val="cs-CZ"/>
              </w:rPr>
              <w:t xml:space="preserve">od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hodin"/>
                <w:tag w:val="hodin"/>
                <w:id w:val="446519453"/>
                <w:placeholder>
                  <w:docPart w:val="C64247221D9A44248B704C268002A3E5"/>
                </w:placeholder>
                <w:comboBox>
                  <w:listItem w:value="Zvolte položku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--" w:value="--"/>
                </w:comboBox>
              </w:sdtPr>
              <w:sdtEndPr/>
              <w:sdtContent>
                <w:r w:rsidR="001100F3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</w:t>
                </w:r>
              </w:sdtContent>
            </w:sdt>
            <w:r w:rsidR="001100F3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: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minut"/>
                <w:tag w:val="minut"/>
                <w:id w:val="-422878074"/>
                <w:placeholder>
                  <w:docPart w:val="C64247221D9A44248B704C268002A3E5"/>
                </w:placeholder>
                <w:dropDownList>
                  <w:listItem w:value="Zvolte položku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--" w:value="--"/>
                </w:dropDownList>
              </w:sdtPr>
              <w:sdtEndPr/>
              <w:sdtContent>
                <w:r w:rsidR="001100F3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</w:t>
                </w:r>
              </w:sdtContent>
            </w:sdt>
            <w:r w:rsidR="001100F3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ČAS"/>
                <w:tag w:val="ČAS"/>
                <w:id w:val="-824512135"/>
                <w:placeholder>
                  <w:docPart w:val="C64247221D9A44248B704C268002A3E5"/>
                </w:placeholder>
                <w:showingPlcHdr/>
                <w:comboBox>
                  <w:listItem w:value="Zvolte položku."/>
                  <w:listItem w:displayText="UTC" w:value="UTC"/>
                  <w:listItem w:displayText="LT" w:value="LT"/>
                </w:comboBox>
              </w:sdtPr>
              <w:sdtEndPr/>
              <w:sdtContent>
                <w:r w:rsidR="001100F3" w:rsidRPr="0004264C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  <w:r w:rsidR="001100F3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do 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hodin"/>
                <w:tag w:val="hodin"/>
                <w:id w:val="197979385"/>
                <w:placeholder>
                  <w:docPart w:val="30729CF7FDC342F8A358588A3156BA51"/>
                </w:placeholder>
                <w:comboBox>
                  <w:listItem w:value="Zvolte položku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--" w:value="--"/>
                </w:comboBox>
              </w:sdtPr>
              <w:sdtEndPr/>
              <w:sdtContent>
                <w:r w:rsidR="001100F3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</w:t>
                </w:r>
              </w:sdtContent>
            </w:sdt>
            <w:r w:rsidR="001100F3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: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minut"/>
                <w:tag w:val="minut"/>
                <w:id w:val="-1999489106"/>
                <w:placeholder>
                  <w:docPart w:val="30729CF7FDC342F8A358588A3156BA51"/>
                </w:placeholder>
                <w:dropDownList>
                  <w:listItem w:value="Zvolte položku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--" w:value="--"/>
                </w:dropDownList>
              </w:sdtPr>
              <w:sdtEndPr/>
              <w:sdtContent>
                <w:r w:rsidR="001100F3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</w:t>
                </w:r>
              </w:sdtContent>
            </w:sdt>
            <w:r w:rsidR="001100F3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ČAS"/>
                <w:tag w:val="ČAS"/>
                <w:id w:val="1468849251"/>
                <w:placeholder>
                  <w:docPart w:val="30729CF7FDC342F8A358588A3156BA51"/>
                </w:placeholder>
                <w:showingPlcHdr/>
                <w:comboBox>
                  <w:listItem w:value="Zvolte položku."/>
                  <w:listItem w:displayText="UTC" w:value="UTC"/>
                  <w:listItem w:displayText="LT" w:value="LT"/>
                </w:comboBox>
              </w:sdtPr>
              <w:sdtEndPr/>
              <w:sdtContent>
                <w:r w:rsidR="001100F3" w:rsidRPr="0004264C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  <w:p w14:paraId="45603D0F" w14:textId="77777777" w:rsidR="005115CD" w:rsidRPr="001B249F" w:rsidRDefault="005115CD" w:rsidP="005115CD">
            <w:pPr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1B249F">
              <w:rPr>
                <w:color w:val="808080" w:themeColor="background1" w:themeShade="80"/>
                <w:lang w:val="cs-CZ"/>
              </w:rPr>
              <w:t xml:space="preserve">      </w:t>
            </w: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(next days </w:t>
            </w:r>
            <w:r w:rsid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      </w:t>
            </w: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from</w:t>
            </w:r>
            <w:r w:rsid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                                            </w:t>
            </w: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to</w:t>
            </w:r>
            <w:r w:rsid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              (select)</w:t>
            </w:r>
          </w:p>
          <w:p w14:paraId="181335DA" w14:textId="77777777" w:rsidR="007B733F" w:rsidRPr="005115CD" w:rsidRDefault="007B733F" w:rsidP="005115CD">
            <w:pPr>
              <w:pStyle w:val="Odstavecseseznamem"/>
              <w:numPr>
                <w:ilvl w:val="0"/>
                <w:numId w:val="39"/>
              </w:numPr>
              <w:spacing w:before="60"/>
              <w:ind w:left="318" w:hanging="284"/>
              <w:rPr>
                <w:color w:val="808080" w:themeColor="background1" w:themeShade="80"/>
                <w:lang w:val="cs-CZ"/>
              </w:rPr>
            </w:pPr>
            <w:r w:rsidRPr="00F318CB">
              <w:rPr>
                <w:lang w:val="cs-CZ"/>
              </w:rPr>
              <w:t xml:space="preserve">poslední den </w:t>
            </w:r>
            <w:r w:rsidR="001100F3" w:rsidRPr="00F318CB">
              <w:rPr>
                <w:lang w:val="cs-CZ"/>
              </w:rPr>
              <w:t xml:space="preserve">od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hodin"/>
                <w:tag w:val="hodin"/>
                <w:id w:val="1486823099"/>
                <w:placeholder>
                  <w:docPart w:val="782FF5AC0F81426FA1ACCB9387FD67ED"/>
                </w:placeholder>
                <w:comboBox>
                  <w:listItem w:value="Zvolte položku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--" w:value="--"/>
                </w:comboBox>
              </w:sdtPr>
              <w:sdtEndPr/>
              <w:sdtContent>
                <w:r w:rsidR="001100F3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</w:t>
                </w:r>
              </w:sdtContent>
            </w:sdt>
            <w:r w:rsidR="001100F3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: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minut"/>
                <w:tag w:val="minut"/>
                <w:id w:val="898172977"/>
                <w:placeholder>
                  <w:docPart w:val="782FF5AC0F81426FA1ACCB9387FD67ED"/>
                </w:placeholder>
                <w:dropDownList>
                  <w:listItem w:value="Zvolte položku.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--" w:value="--"/>
                </w:dropDownList>
              </w:sdtPr>
              <w:sdtEndPr/>
              <w:sdtContent>
                <w:r w:rsidR="001100F3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</w:t>
                </w:r>
              </w:sdtContent>
            </w:sdt>
            <w:r w:rsidR="001100F3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ČAS"/>
                <w:tag w:val="ČAS"/>
                <w:id w:val="-1745565976"/>
                <w:placeholder>
                  <w:docPart w:val="782FF5AC0F81426FA1ACCB9387FD67ED"/>
                </w:placeholder>
                <w:showingPlcHdr/>
                <w:comboBox>
                  <w:listItem w:value="Zvolte položku."/>
                  <w:listItem w:displayText="UTC" w:value="UTC"/>
                  <w:listItem w:displayText="LT" w:value="LT"/>
                </w:comboBox>
              </w:sdtPr>
              <w:sdtEndPr/>
              <w:sdtContent>
                <w:r w:rsidR="001100F3" w:rsidRPr="0004264C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  <w:r w:rsidR="001100F3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do 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hodin"/>
                <w:tag w:val="hodin"/>
                <w:id w:val="120203272"/>
                <w:placeholder>
                  <w:docPart w:val="8C3A941972D841068C6F7BD8132D0775"/>
                </w:placeholder>
                <w:comboBox>
                  <w:listItem w:value="Zvolte položku."/>
                  <w:listItem w:displayText="--" w:value="--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</w:comboBox>
              </w:sdtPr>
              <w:sdtEndPr/>
              <w:sdtContent>
                <w:r w:rsidR="00384DFE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</w:t>
                </w:r>
              </w:sdtContent>
            </w:sdt>
            <w:r w:rsidR="001100F3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: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minut"/>
                <w:tag w:val="minut"/>
                <w:id w:val="-2059034"/>
                <w:placeholder>
                  <w:docPart w:val="8C3A941972D841068C6F7BD8132D0775"/>
                </w:placeholder>
                <w:dropDownList>
                  <w:listItem w:value="Zvolte položku."/>
                  <w:listItem w:displayText="--" w:value="--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dropDownList>
              </w:sdtPr>
              <w:sdtEndPr/>
              <w:sdtContent>
                <w:r w:rsidR="00384DFE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</w:t>
                </w:r>
              </w:sdtContent>
            </w:sdt>
            <w:r w:rsidR="001100F3" w:rsidRPr="00F318CB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ČAS"/>
                <w:tag w:val="ČAS"/>
                <w:id w:val="-1790346745"/>
                <w:placeholder>
                  <w:docPart w:val="8C3A941972D841068C6F7BD8132D0775"/>
                </w:placeholder>
                <w:showingPlcHdr/>
                <w:comboBox>
                  <w:listItem w:value="Zvolte položku."/>
                  <w:listItem w:displayText="UTC" w:value="UTC"/>
                  <w:listItem w:displayText="LT" w:value="LT"/>
                </w:comboBox>
              </w:sdtPr>
              <w:sdtEndPr/>
              <w:sdtContent>
                <w:r w:rsidR="001100F3" w:rsidRPr="0004264C">
                  <w:rPr>
                    <w:rStyle w:val="Zstupntext"/>
                    <w:rFonts w:eastAsiaTheme="minorHAnsi"/>
                  </w:rPr>
                  <w:t>Zvolte položku.</w:t>
                </w:r>
              </w:sdtContent>
            </w:sdt>
          </w:p>
          <w:p w14:paraId="3405B806" w14:textId="77777777" w:rsidR="005115CD" w:rsidRPr="005115CD" w:rsidRDefault="005115CD" w:rsidP="00D937E8">
            <w:pPr>
              <w:spacing w:after="120"/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       (The last day </w:t>
            </w:r>
            <w:r w:rsid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      </w:t>
            </w: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from</w:t>
            </w:r>
            <w:r w:rsid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                                             </w:t>
            </w: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to</w:t>
            </w:r>
            <w:r w:rsid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            (select</w:t>
            </w: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)</w:t>
            </w:r>
          </w:p>
        </w:tc>
      </w:tr>
      <w:tr w:rsidR="00680F7E" w14:paraId="357ABCF9" w14:textId="77777777" w:rsidTr="00355128">
        <w:trPr>
          <w:cantSplit/>
        </w:trPr>
        <w:tc>
          <w:tcPr>
            <w:tcW w:w="534" w:type="dxa"/>
            <w:vAlign w:val="center"/>
          </w:tcPr>
          <w:p w14:paraId="51D95563" w14:textId="77777777" w:rsidR="000E336B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0</w:t>
            </w:r>
          </w:p>
        </w:tc>
        <w:tc>
          <w:tcPr>
            <w:tcW w:w="2268" w:type="dxa"/>
          </w:tcPr>
          <w:p w14:paraId="19AD8BDC" w14:textId="77777777" w:rsidR="000E336B" w:rsidRPr="00113A67" w:rsidRDefault="005115CD" w:rsidP="005115CD">
            <w:pPr>
              <w:spacing w:before="120"/>
              <w:ind w:left="42"/>
              <w:rPr>
                <w:color w:val="000000"/>
                <w:lang w:val="cs-CZ"/>
              </w:rPr>
            </w:pPr>
            <w:r w:rsidRPr="005115CD">
              <w:rPr>
                <w:color w:val="000000"/>
                <w:lang w:val="cs-CZ"/>
              </w:rPr>
              <w:t>HORIZONTÁLNÍ VYMEZENÍ</w:t>
            </w:r>
            <w:r w:rsidRPr="00113A67">
              <w:rPr>
                <w:color w:val="000000"/>
                <w:lang w:val="cs-CZ"/>
              </w:rPr>
              <w:t xml:space="preserve"> </w:t>
            </w:r>
            <w:r w:rsidR="00F318CB" w:rsidRPr="00113A67">
              <w:rPr>
                <w:color w:val="000000"/>
                <w:lang w:val="cs-CZ"/>
              </w:rPr>
              <w:t>VZD</w:t>
            </w:r>
            <w:r>
              <w:rPr>
                <w:color w:val="000000"/>
                <w:lang w:val="cs-CZ"/>
              </w:rPr>
              <w:t>UŠNÉHO</w:t>
            </w:r>
            <w:r w:rsidR="00113A67">
              <w:rPr>
                <w:color w:val="000000"/>
                <w:lang w:val="cs-CZ"/>
              </w:rPr>
              <w:t xml:space="preserve"> </w:t>
            </w:r>
            <w:r w:rsidR="00F318CB" w:rsidRPr="00113A67">
              <w:rPr>
                <w:color w:val="000000"/>
                <w:lang w:val="cs-CZ"/>
              </w:rPr>
              <w:t>PROSTOR</w:t>
            </w:r>
            <w:r>
              <w:rPr>
                <w:color w:val="000000"/>
                <w:lang w:val="cs-CZ"/>
              </w:rPr>
              <w:t>U (1)</w:t>
            </w:r>
          </w:p>
          <w:p w14:paraId="31DB490B" w14:textId="77777777" w:rsidR="00113A67" w:rsidRPr="005115CD" w:rsidRDefault="00113A67" w:rsidP="005115CD">
            <w:pPr>
              <w:spacing w:after="120"/>
              <w:ind w:left="42"/>
              <w:rPr>
                <w:i/>
                <w:color w:val="000000"/>
                <w:sz w:val="16"/>
                <w:szCs w:val="16"/>
                <w:lang w:val="cs-CZ"/>
              </w:rPr>
            </w:pPr>
            <w:r w:rsidRPr="005115CD">
              <w:rPr>
                <w:i/>
                <w:color w:val="000000"/>
                <w:sz w:val="16"/>
                <w:szCs w:val="16"/>
                <w:lang w:val="cs-CZ"/>
              </w:rPr>
              <w:t>(</w:t>
            </w:r>
            <w:r w:rsidR="005115CD" w:rsidRPr="005115CD">
              <w:rPr>
                <w:i/>
                <w:color w:val="000000"/>
                <w:sz w:val="16"/>
                <w:szCs w:val="16"/>
                <w:lang w:val="cs-CZ"/>
              </w:rPr>
              <w:t xml:space="preserve">Horizontal delimitation of the </w:t>
            </w:r>
            <w:r w:rsidR="005115CD">
              <w:rPr>
                <w:i/>
                <w:color w:val="000000"/>
                <w:sz w:val="16"/>
                <w:szCs w:val="16"/>
                <w:lang w:val="cs-CZ"/>
              </w:rPr>
              <w:t xml:space="preserve">affected </w:t>
            </w:r>
            <w:r w:rsidR="005115CD" w:rsidRPr="005115CD">
              <w:rPr>
                <w:i/>
                <w:color w:val="000000"/>
                <w:sz w:val="16"/>
                <w:szCs w:val="16"/>
                <w:lang w:val="cs-CZ"/>
              </w:rPr>
              <w:t>airspace</w:t>
            </w:r>
            <w:r w:rsidRPr="005115CD">
              <w:rPr>
                <w:i/>
                <w:color w:val="000000"/>
                <w:sz w:val="16"/>
                <w:szCs w:val="16"/>
                <w:lang w:val="cs-CZ"/>
              </w:rPr>
              <w:t>)</w:t>
            </w:r>
          </w:p>
          <w:p w14:paraId="448E07D5" w14:textId="77777777" w:rsidR="004F041E" w:rsidRPr="005115CD" w:rsidRDefault="004F041E" w:rsidP="00113A67">
            <w:pPr>
              <w:spacing w:before="120" w:after="120"/>
              <w:ind w:left="42"/>
              <w:rPr>
                <w:color w:val="000000"/>
                <w:lang w:val="cs-CZ"/>
              </w:rPr>
            </w:pPr>
          </w:p>
          <w:p w14:paraId="17CF523E" w14:textId="77777777" w:rsidR="00D937E8" w:rsidRPr="00D937E8" w:rsidRDefault="00D937E8" w:rsidP="00D937E8">
            <w:pPr>
              <w:spacing w:after="120"/>
              <w:ind w:left="40"/>
              <w:rPr>
                <w:i/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6662" w:type="dxa"/>
          </w:tcPr>
          <w:p w14:paraId="0792E287" w14:textId="77777777" w:rsidR="00467D15" w:rsidRPr="00596E14" w:rsidRDefault="00467D15" w:rsidP="00596E14">
            <w:pPr>
              <w:spacing w:before="120" w:after="120"/>
              <w:ind w:left="34"/>
              <w:rPr>
                <w:color w:val="808080" w:themeColor="background1" w:themeShade="80"/>
                <w:lang w:val="cs-CZ"/>
              </w:rPr>
            </w:pPr>
            <w:r w:rsidRPr="00596E14">
              <w:rPr>
                <w:color w:val="595959" w:themeColor="text1" w:themeTint="A6"/>
                <w:lang w:val="cs-CZ"/>
              </w:rPr>
              <w:t>Např.</w:t>
            </w:r>
          </w:p>
          <w:p w14:paraId="29090BE4" w14:textId="77777777" w:rsidR="000E336B" w:rsidRPr="008D2BF5" w:rsidRDefault="00F318CB" w:rsidP="008D2BF5">
            <w:pPr>
              <w:spacing w:before="120" w:after="120"/>
              <w:ind w:left="34"/>
              <w:rPr>
                <w:color w:val="808080" w:themeColor="background1" w:themeShade="80"/>
                <w:lang w:val="cs-CZ"/>
              </w:rPr>
            </w:pPr>
            <w:r w:rsidRPr="008D2BF5">
              <w:rPr>
                <w:color w:val="595959" w:themeColor="text1" w:themeTint="A6"/>
                <w:lang w:val="cs-CZ"/>
              </w:rPr>
              <w:t>Bod 1</w:t>
            </w:r>
            <w:r w:rsidR="005E5C13" w:rsidRPr="008D2BF5">
              <w:rPr>
                <w:color w:val="595959" w:themeColor="text1" w:themeTint="A6"/>
                <w:lang w:val="cs-CZ"/>
              </w:rPr>
              <w:t xml:space="preserve"> -</w:t>
            </w:r>
            <w:r w:rsidRPr="008D2BF5">
              <w:rPr>
                <w:color w:val="808080" w:themeColor="background1" w:themeShade="80"/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Stupně"/>
                <w:tag w:val="Stupně"/>
                <w:id w:val="1633589497"/>
                <w:lock w:val="sdtLocked"/>
                <w:placeholder>
                  <w:docPart w:val="DefaultPlaceholder_1082065159"/>
                </w:placeholder>
                <w:comboBox>
                  <w:listItem w:displayText="--" w:value="--"/>
                  <w:listItem w:displayText="48" w:value="48"/>
                  <w:listItem w:displayText="49" w:value="49"/>
                  <w:listItem w:displayText="50" w:value="50"/>
                  <w:listItem w:displayText="51" w:value="51"/>
                </w:comboBox>
              </w:sdtPr>
              <w:sdtEndPr/>
              <w:sdtContent>
                <w:r w:rsidR="00384DFE" w:rsidRPr="008D2BF5">
                  <w:rPr>
                    <w:lang w:val="cs-CZ"/>
                  </w:rPr>
                  <w:t>--</w:t>
                </w:r>
              </w:sdtContent>
            </w:sdt>
            <w:r w:rsidR="00654536" w:rsidRPr="008D2BF5">
              <w:rPr>
                <w:vertAlign w:val="superscript"/>
                <w:lang w:val="cs-CZ"/>
              </w:rPr>
              <w:t>o</w:t>
            </w:r>
            <w:r w:rsidR="00654536" w:rsidRPr="008D2BF5">
              <w:rPr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min"/>
                <w:tag w:val="'"/>
                <w:id w:val="766127445"/>
                <w:lock w:val="sdtLocked"/>
                <w:placeholder>
                  <w:docPart w:val="4FF408E1DB59477CBF1172D05960E3C9"/>
                </w:placeholder>
                <w:comboBox>
                  <w:listItem w:displayText="--" w:value="--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="00384DFE" w:rsidRPr="008D2BF5">
                  <w:rPr>
                    <w:lang w:val="cs-CZ"/>
                  </w:rPr>
                  <w:t>--</w:t>
                </w:r>
              </w:sdtContent>
            </w:sdt>
            <w:r w:rsidR="0071387D" w:rsidRPr="008D2BF5">
              <w:rPr>
                <w:lang w:val="cs-CZ"/>
              </w:rPr>
              <w:t>’</w:t>
            </w:r>
            <w:r w:rsidR="005E5C13" w:rsidRPr="008D2BF5">
              <w:rPr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sec"/>
                <w:tag w:val="''"/>
                <w:id w:val="-798534221"/>
                <w:placeholder>
                  <w:docPart w:val="C63F76952CA14208BB2B13FB93815750"/>
                </w:placeholder>
                <w:comboBox>
                  <w:listItem w:displayText="--" w:value="--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="00384DFE" w:rsidRPr="008D2BF5">
                  <w:rPr>
                    <w:lang w:val="cs-CZ"/>
                  </w:rPr>
                  <w:t>--</w:t>
                </w:r>
              </w:sdtContent>
            </w:sdt>
            <w:sdt>
              <w:sdtPr>
                <w:rPr>
                  <w:lang w:val="cs-CZ"/>
                </w:rPr>
                <w:alias w:val="des''"/>
                <w:tag w:val="dec"/>
                <w:id w:val="-237169830"/>
                <w:lock w:val="sdtLocked"/>
                <w:placeholder>
                  <w:docPart w:val="2FE6A299E4FA41729276464B44971792"/>
                </w:placeholder>
                <w:comboBox>
                  <w:listItem w:displayText=".--" w:value=".--"/>
                  <w:listItem w:displayText=".00" w:value=".00"/>
                  <w:listItem w:displayText=".01" w:value=".01"/>
                  <w:listItem w:displayText=".02" w:value=".02"/>
                  <w:listItem w:displayText=".03" w:value=".03"/>
                  <w:listItem w:displayText=".04" w:value=".04"/>
                  <w:listItem w:displayText=".05" w:value=".05"/>
                  <w:listItem w:displayText=".06" w:value=".06"/>
                  <w:listItem w:displayText=".07" w:value=".07"/>
                  <w:listItem w:displayText=".08" w:value=".08"/>
                  <w:listItem w:displayText=".09" w:value=".09"/>
                  <w:listItem w:displayText=".10" w:value=".10"/>
                  <w:listItem w:displayText=".11" w:value=".11"/>
                  <w:listItem w:displayText=".12" w:value=".12"/>
                  <w:listItem w:displayText=".13" w:value=".13"/>
                  <w:listItem w:displayText=".14" w:value=".14"/>
                  <w:listItem w:displayText=".15" w:value=".15"/>
                  <w:listItem w:displayText=".16" w:value=".16"/>
                  <w:listItem w:displayText=".17" w:value=".17"/>
                  <w:listItem w:displayText=".18" w:value=".18"/>
                  <w:listItem w:displayText=".19" w:value=".19"/>
                  <w:listItem w:displayText=".20" w:value=".20"/>
                  <w:listItem w:displayText=".21" w:value=".21"/>
                  <w:listItem w:displayText=".22" w:value=".22"/>
                  <w:listItem w:displayText=".23" w:value=".23"/>
                  <w:listItem w:displayText=".24" w:value=".24"/>
                  <w:listItem w:displayText=".25" w:value=".25"/>
                  <w:listItem w:displayText=".26" w:value=".26"/>
                  <w:listItem w:displayText=".27" w:value=".27"/>
                  <w:listItem w:displayText=".28" w:value=".28"/>
                  <w:listItem w:displayText=".29" w:value=".29"/>
                  <w:listItem w:displayText=".30" w:value=".30"/>
                  <w:listItem w:displayText=".31" w:value=".31"/>
                  <w:listItem w:displayText=".32" w:value=".32"/>
                  <w:listItem w:displayText=".33" w:value=".33"/>
                  <w:listItem w:displayText=".34" w:value=".34"/>
                  <w:listItem w:displayText=".35" w:value=".35"/>
                  <w:listItem w:displayText=".36" w:value=".36"/>
                  <w:listItem w:displayText=".37" w:value=".37"/>
                  <w:listItem w:displayText=".38" w:value=".38"/>
                  <w:listItem w:displayText=".39" w:value=".39"/>
                  <w:listItem w:displayText=".40" w:value=".40"/>
                  <w:listItem w:displayText=".41" w:value=".41"/>
                  <w:listItem w:displayText=".42" w:value=".42"/>
                  <w:listItem w:displayText=".43" w:value=".43"/>
                  <w:listItem w:displayText=".44" w:value=".44"/>
                  <w:listItem w:displayText=".45" w:value=".45"/>
                  <w:listItem w:displayText=".46" w:value=".46"/>
                  <w:listItem w:displayText=".47" w:value=".47"/>
                  <w:listItem w:displayText=".48" w:value=".48"/>
                  <w:listItem w:displayText=".49" w:value=".49"/>
                  <w:listItem w:displayText=".50" w:value=".50"/>
                  <w:listItem w:displayText=".51" w:value=".51"/>
                  <w:listItem w:displayText=".52" w:value=".52"/>
                  <w:listItem w:displayText=".53" w:value=".53"/>
                  <w:listItem w:displayText=".54" w:value=".54"/>
                  <w:listItem w:displayText=".55" w:value=".55"/>
                  <w:listItem w:displayText=".56" w:value=".56"/>
                  <w:listItem w:displayText=".57" w:value=".57"/>
                  <w:listItem w:displayText=".58" w:value=".58"/>
                  <w:listItem w:displayText=".59" w:value=".59"/>
                  <w:listItem w:displayText=".60" w:value=".60"/>
                  <w:listItem w:displayText=".61" w:value=".61"/>
                  <w:listItem w:displayText=".62" w:value=".62"/>
                  <w:listItem w:displayText=".63" w:value=".63"/>
                  <w:listItem w:displayText=".64" w:value=".64"/>
                  <w:listItem w:displayText=".65" w:value=".65"/>
                  <w:listItem w:displayText=".66" w:value=".66"/>
                  <w:listItem w:displayText=".67" w:value=".67"/>
                  <w:listItem w:displayText=".68" w:value=".68"/>
                  <w:listItem w:displayText=".69" w:value=".69"/>
                  <w:listItem w:displayText=".70" w:value=".70"/>
                  <w:listItem w:displayText=".71" w:value=".71"/>
                  <w:listItem w:displayText=".72" w:value=".72"/>
                  <w:listItem w:displayText=".73" w:value=".73"/>
                  <w:listItem w:displayText=".74" w:value=".74"/>
                  <w:listItem w:displayText=".75" w:value=".75"/>
                  <w:listItem w:displayText=".76" w:value=".76"/>
                  <w:listItem w:displayText=".77" w:value=".77"/>
                  <w:listItem w:displayText=".78" w:value=".78"/>
                  <w:listItem w:displayText=".79" w:value=".79"/>
                  <w:listItem w:displayText=".80" w:value=".80"/>
                  <w:listItem w:displayText=".81" w:value=".81"/>
                  <w:listItem w:displayText=".82" w:value=".82"/>
                  <w:listItem w:displayText=".83" w:value=".83"/>
                  <w:listItem w:displayText=".84" w:value=".84"/>
                  <w:listItem w:displayText=".85" w:value=".85"/>
                  <w:listItem w:displayText=".86" w:value=".86"/>
                  <w:listItem w:displayText=".87" w:value=".87"/>
                  <w:listItem w:displayText=".88" w:value=".88"/>
                  <w:listItem w:displayText=".89" w:value=".89"/>
                  <w:listItem w:displayText=".90" w:value=".90"/>
                  <w:listItem w:displayText=".91" w:value=".91"/>
                  <w:listItem w:displayText=".92" w:value=".92"/>
                  <w:listItem w:displayText=".93" w:value=".93"/>
                  <w:listItem w:displayText=".94" w:value=".94"/>
                  <w:listItem w:displayText=".95" w:value=".95"/>
                  <w:listItem w:displayText=".96" w:value=".96"/>
                  <w:listItem w:displayText=".97" w:value=".97"/>
                  <w:listItem w:displayText=".98" w:value=".98"/>
                  <w:listItem w:displayText=".99" w:value=".99"/>
                </w:comboBox>
              </w:sdtPr>
              <w:sdtEndPr/>
              <w:sdtContent>
                <w:r w:rsidR="00384DFE" w:rsidRPr="008D2BF5">
                  <w:rPr>
                    <w:lang w:val="cs-CZ"/>
                  </w:rPr>
                  <w:t>.--</w:t>
                </w:r>
              </w:sdtContent>
            </w:sdt>
            <w:r w:rsidR="0071387D" w:rsidRPr="008D2BF5">
              <w:rPr>
                <w:lang w:val="cs-CZ"/>
              </w:rPr>
              <w:t>‘‘</w:t>
            </w:r>
            <w:r w:rsidRPr="008D2BF5">
              <w:rPr>
                <w:color w:val="808080" w:themeColor="background1" w:themeShade="80"/>
                <w:lang w:val="cs-CZ"/>
              </w:rPr>
              <w:t xml:space="preserve"> </w:t>
            </w:r>
            <w:r w:rsidRPr="008D2BF5">
              <w:rPr>
                <w:b/>
                <w:lang w:val="cs-CZ"/>
              </w:rPr>
              <w:t>N</w:t>
            </w:r>
            <w:r w:rsidR="005E5C13" w:rsidRPr="008D2BF5">
              <w:rPr>
                <w:b/>
                <w:lang w:val="cs-CZ"/>
              </w:rPr>
              <w:t xml:space="preserve"> </w:t>
            </w:r>
            <w:r w:rsidR="005E5C13" w:rsidRPr="008D2BF5">
              <w:rPr>
                <w:color w:val="808080" w:themeColor="background1" w:themeShade="80"/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Stupně"/>
                <w:tag w:val="Stupně"/>
                <w:id w:val="890544479"/>
                <w:placeholder>
                  <w:docPart w:val="DB057C89703B4783A530810D3A4DA74A"/>
                </w:placeholder>
                <w:comboBox>
                  <w:listItem w:displayText="--" w:value="--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</w:comboBox>
              </w:sdtPr>
              <w:sdtEndPr/>
              <w:sdtContent>
                <w:r w:rsidR="00384DFE" w:rsidRPr="008D2BF5">
                  <w:rPr>
                    <w:lang w:val="cs-CZ"/>
                  </w:rPr>
                  <w:t>--</w:t>
                </w:r>
              </w:sdtContent>
            </w:sdt>
            <w:r w:rsidR="005E5C13" w:rsidRPr="008D2BF5">
              <w:rPr>
                <w:vertAlign w:val="superscript"/>
                <w:lang w:val="cs-CZ"/>
              </w:rPr>
              <w:t>o</w:t>
            </w:r>
            <w:r w:rsidR="005E5C13" w:rsidRPr="008D2BF5">
              <w:rPr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min"/>
                <w:tag w:val="'"/>
                <w:id w:val="481275272"/>
                <w:placeholder>
                  <w:docPart w:val="349C8D1E60704C00BF0ECEB326A1529A"/>
                </w:placeholder>
                <w:comboBox>
                  <w:listItem w:displayText="--" w:value="--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="00384DFE" w:rsidRPr="008D2BF5">
                  <w:rPr>
                    <w:lang w:val="cs-CZ"/>
                  </w:rPr>
                  <w:t>--</w:t>
                </w:r>
              </w:sdtContent>
            </w:sdt>
            <w:r w:rsidR="005E5C13" w:rsidRPr="008D2BF5">
              <w:rPr>
                <w:lang w:val="cs-CZ"/>
              </w:rPr>
              <w:t xml:space="preserve">’ </w:t>
            </w:r>
            <w:sdt>
              <w:sdtPr>
                <w:rPr>
                  <w:lang w:val="cs-CZ"/>
                </w:rPr>
                <w:alias w:val="sec"/>
                <w:tag w:val="''"/>
                <w:id w:val="-1835677025"/>
                <w:placeholder>
                  <w:docPart w:val="85C2FAFF55F74F73A44483664529D536"/>
                </w:placeholder>
                <w:comboBox>
                  <w:listItem w:displayText="--" w:value="--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="00384DFE" w:rsidRPr="008D2BF5">
                  <w:rPr>
                    <w:lang w:val="cs-CZ"/>
                  </w:rPr>
                  <w:t>--</w:t>
                </w:r>
              </w:sdtContent>
            </w:sdt>
            <w:sdt>
              <w:sdtPr>
                <w:rPr>
                  <w:lang w:val="cs-CZ"/>
                </w:rPr>
                <w:alias w:val="des''"/>
                <w:tag w:val="dec"/>
                <w:id w:val="-1570569378"/>
                <w:placeholder>
                  <w:docPart w:val="D22AC54BA94641D09A87C5BD8A12943C"/>
                </w:placeholder>
                <w:comboBox>
                  <w:listItem w:displayText=".--" w:value=".--"/>
                  <w:listItem w:displayText=".00" w:value=".00"/>
                  <w:listItem w:displayText=".01" w:value=".01"/>
                  <w:listItem w:displayText=".02" w:value=".02"/>
                  <w:listItem w:displayText=".03" w:value=".03"/>
                  <w:listItem w:displayText=".04" w:value=".04"/>
                  <w:listItem w:displayText=".05" w:value=".05"/>
                  <w:listItem w:displayText=".06" w:value=".06"/>
                  <w:listItem w:displayText=".07" w:value=".07"/>
                  <w:listItem w:displayText=".08" w:value=".08"/>
                  <w:listItem w:displayText=".09" w:value=".09"/>
                  <w:listItem w:displayText=".10" w:value=".10"/>
                  <w:listItem w:displayText=".11" w:value=".11"/>
                  <w:listItem w:displayText=".12" w:value=".12"/>
                  <w:listItem w:displayText=".13" w:value=".13"/>
                  <w:listItem w:displayText=".14" w:value=".14"/>
                  <w:listItem w:displayText=".15" w:value=".15"/>
                  <w:listItem w:displayText=".16" w:value=".16"/>
                  <w:listItem w:displayText=".17" w:value=".17"/>
                  <w:listItem w:displayText=".18" w:value=".18"/>
                  <w:listItem w:displayText=".19" w:value=".19"/>
                  <w:listItem w:displayText=".20" w:value=".20"/>
                  <w:listItem w:displayText=".21" w:value=".21"/>
                  <w:listItem w:displayText=".22" w:value=".22"/>
                  <w:listItem w:displayText=".23" w:value=".23"/>
                  <w:listItem w:displayText=".24" w:value=".24"/>
                  <w:listItem w:displayText=".25" w:value=".25"/>
                  <w:listItem w:displayText=".26" w:value=".26"/>
                  <w:listItem w:displayText=".27" w:value=".27"/>
                  <w:listItem w:displayText=".28" w:value=".28"/>
                  <w:listItem w:displayText=".29" w:value=".29"/>
                  <w:listItem w:displayText=".30" w:value=".30"/>
                  <w:listItem w:displayText=".31" w:value=".31"/>
                  <w:listItem w:displayText=".32" w:value=".32"/>
                  <w:listItem w:displayText=".33" w:value=".33"/>
                  <w:listItem w:displayText=".34" w:value=".34"/>
                  <w:listItem w:displayText=".35" w:value=".35"/>
                  <w:listItem w:displayText=".36" w:value=".36"/>
                  <w:listItem w:displayText=".37" w:value=".37"/>
                  <w:listItem w:displayText=".38" w:value=".38"/>
                  <w:listItem w:displayText=".39" w:value=".39"/>
                  <w:listItem w:displayText=".40" w:value=".40"/>
                  <w:listItem w:displayText=".41" w:value=".41"/>
                  <w:listItem w:displayText=".42" w:value=".42"/>
                  <w:listItem w:displayText=".43" w:value=".43"/>
                  <w:listItem w:displayText=".44" w:value=".44"/>
                  <w:listItem w:displayText=".45" w:value=".45"/>
                  <w:listItem w:displayText=".46" w:value=".46"/>
                  <w:listItem w:displayText=".47" w:value=".47"/>
                  <w:listItem w:displayText=".48" w:value=".48"/>
                  <w:listItem w:displayText=".49" w:value=".49"/>
                  <w:listItem w:displayText=".50" w:value=".50"/>
                  <w:listItem w:displayText=".51" w:value=".51"/>
                  <w:listItem w:displayText=".52" w:value=".52"/>
                  <w:listItem w:displayText=".53" w:value=".53"/>
                  <w:listItem w:displayText=".54" w:value=".54"/>
                  <w:listItem w:displayText=".55" w:value=".55"/>
                  <w:listItem w:displayText=".56" w:value=".56"/>
                  <w:listItem w:displayText=".57" w:value=".57"/>
                  <w:listItem w:displayText=".58" w:value=".58"/>
                  <w:listItem w:displayText=".59" w:value=".59"/>
                  <w:listItem w:displayText=".60" w:value=".60"/>
                  <w:listItem w:displayText=".61" w:value=".61"/>
                  <w:listItem w:displayText=".62" w:value=".62"/>
                  <w:listItem w:displayText=".63" w:value=".63"/>
                  <w:listItem w:displayText=".64" w:value=".64"/>
                  <w:listItem w:displayText=".65" w:value=".65"/>
                  <w:listItem w:displayText=".66" w:value=".66"/>
                  <w:listItem w:displayText=".67" w:value=".67"/>
                  <w:listItem w:displayText=".68" w:value=".68"/>
                  <w:listItem w:displayText=".69" w:value=".69"/>
                  <w:listItem w:displayText=".70" w:value=".70"/>
                  <w:listItem w:displayText=".71" w:value=".71"/>
                  <w:listItem w:displayText=".72" w:value=".72"/>
                  <w:listItem w:displayText=".73" w:value=".73"/>
                  <w:listItem w:displayText=".74" w:value=".74"/>
                  <w:listItem w:displayText=".75" w:value=".75"/>
                  <w:listItem w:displayText=".76" w:value=".76"/>
                  <w:listItem w:displayText=".77" w:value=".77"/>
                  <w:listItem w:displayText=".78" w:value=".78"/>
                  <w:listItem w:displayText=".79" w:value=".79"/>
                  <w:listItem w:displayText=".80" w:value=".80"/>
                  <w:listItem w:displayText=".81" w:value=".81"/>
                  <w:listItem w:displayText=".82" w:value=".82"/>
                  <w:listItem w:displayText=".83" w:value=".83"/>
                  <w:listItem w:displayText=".84" w:value=".84"/>
                  <w:listItem w:displayText=".85" w:value=".85"/>
                  <w:listItem w:displayText=".86" w:value=".86"/>
                  <w:listItem w:displayText=".87" w:value=".87"/>
                  <w:listItem w:displayText=".88" w:value=".88"/>
                  <w:listItem w:displayText=".89" w:value=".89"/>
                  <w:listItem w:displayText=".90" w:value=".90"/>
                  <w:listItem w:displayText=".91" w:value=".91"/>
                  <w:listItem w:displayText=".92" w:value=".92"/>
                  <w:listItem w:displayText=".93" w:value=".93"/>
                  <w:listItem w:displayText=".94" w:value=".94"/>
                  <w:listItem w:displayText=".95" w:value=".95"/>
                  <w:listItem w:displayText=".96" w:value=".96"/>
                  <w:listItem w:displayText=".97" w:value=".97"/>
                  <w:listItem w:displayText=".98" w:value=".98"/>
                  <w:listItem w:displayText=".99" w:value=".99"/>
                </w:comboBox>
              </w:sdtPr>
              <w:sdtEndPr/>
              <w:sdtContent>
                <w:r w:rsidR="00384DFE" w:rsidRPr="008D2BF5">
                  <w:rPr>
                    <w:lang w:val="cs-CZ"/>
                  </w:rPr>
                  <w:t>.--</w:t>
                </w:r>
              </w:sdtContent>
            </w:sdt>
            <w:r w:rsidR="005E5C13" w:rsidRPr="008D2BF5">
              <w:rPr>
                <w:lang w:val="cs-CZ"/>
              </w:rPr>
              <w:t xml:space="preserve">‘‘ </w:t>
            </w:r>
            <w:r w:rsidRPr="008D2BF5">
              <w:rPr>
                <w:b/>
                <w:lang w:val="cs-CZ"/>
              </w:rPr>
              <w:t>E</w:t>
            </w:r>
            <w:r w:rsidR="005115CD" w:rsidRPr="008D2BF5">
              <w:rPr>
                <w:b/>
                <w:lang w:val="cs-CZ"/>
              </w:rPr>
              <w:t xml:space="preserve"> </w:t>
            </w:r>
            <w:r w:rsidR="005115CD"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</w:t>
            </w:r>
            <w:r w:rsidR="00D937E8"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select </w:t>
            </w:r>
            <w:r w:rsidR="005115CD"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point 1)</w:t>
            </w:r>
            <w:r w:rsidR="00467D15"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</w:t>
            </w:r>
            <w:r w:rsid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         </w:t>
            </w:r>
            <w:r w:rsidR="00467D15" w:rsidRPr="008D2BF5">
              <w:rPr>
                <w:color w:val="808080" w:themeColor="background1" w:themeShade="80"/>
                <w:szCs w:val="22"/>
                <w:lang w:val="cs-CZ"/>
              </w:rPr>
              <w:t>až</w:t>
            </w:r>
            <w:r w:rsidR="00467D15"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</w:t>
            </w:r>
            <w:r w:rsid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until)</w:t>
            </w:r>
          </w:p>
          <w:p w14:paraId="5B1A022B" w14:textId="77777777" w:rsidR="00F318CB" w:rsidRDefault="00F318CB" w:rsidP="008D2BF5">
            <w:pPr>
              <w:spacing w:before="120" w:after="120"/>
              <w:ind w:left="34"/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8D2BF5">
              <w:rPr>
                <w:color w:val="595959" w:themeColor="text1" w:themeTint="A6"/>
                <w:lang w:val="cs-CZ"/>
              </w:rPr>
              <w:t xml:space="preserve">Bod </w:t>
            </w:r>
            <w:r w:rsidR="00467D15" w:rsidRPr="008D2BF5">
              <w:rPr>
                <w:color w:val="595959" w:themeColor="text1" w:themeTint="A6"/>
                <w:lang w:val="cs-CZ"/>
              </w:rPr>
              <w:t xml:space="preserve">x </w:t>
            </w:r>
            <w:r w:rsidR="005E5C13" w:rsidRPr="008D2BF5">
              <w:rPr>
                <w:color w:val="595959" w:themeColor="text1" w:themeTint="A6"/>
                <w:lang w:val="cs-CZ"/>
              </w:rPr>
              <w:t>-</w:t>
            </w:r>
            <w:r w:rsidR="00A55C31" w:rsidRPr="008D2BF5">
              <w:rPr>
                <w:color w:val="808080" w:themeColor="background1" w:themeShade="80"/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Stupně"/>
                <w:tag w:val="Stupně"/>
                <w:id w:val="503789588"/>
                <w:placeholder>
                  <w:docPart w:val="0AF1F64EDBD54E879245BDE22B7ACD33"/>
                </w:placeholder>
                <w:comboBox>
                  <w:listItem w:displayText="--" w:value="--"/>
                  <w:listItem w:displayText="48" w:value="48"/>
                  <w:listItem w:displayText="49" w:value="49"/>
                  <w:listItem w:displayText="50" w:value="50"/>
                  <w:listItem w:displayText="51" w:value="51"/>
                </w:comboBox>
              </w:sdtPr>
              <w:sdtEndPr/>
              <w:sdtContent>
                <w:r w:rsidR="00A55C31" w:rsidRPr="008D2BF5">
                  <w:rPr>
                    <w:lang w:val="cs-CZ"/>
                  </w:rPr>
                  <w:t>--</w:t>
                </w:r>
              </w:sdtContent>
            </w:sdt>
            <w:r w:rsidR="00A55C31" w:rsidRPr="008D2BF5">
              <w:rPr>
                <w:vertAlign w:val="superscript"/>
                <w:lang w:val="cs-CZ"/>
              </w:rPr>
              <w:t>o</w:t>
            </w:r>
            <w:r w:rsidR="00A55C31" w:rsidRPr="008D2BF5">
              <w:rPr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min"/>
                <w:tag w:val="'"/>
                <w:id w:val="-1382710130"/>
                <w:placeholder>
                  <w:docPart w:val="B0327FD1B1024E29BD19061145AC7B7E"/>
                </w:placeholder>
                <w:comboBox>
                  <w:listItem w:displayText="--" w:value="--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="00A55C31" w:rsidRPr="008D2BF5">
                  <w:rPr>
                    <w:lang w:val="cs-CZ"/>
                  </w:rPr>
                  <w:t>--</w:t>
                </w:r>
              </w:sdtContent>
            </w:sdt>
            <w:r w:rsidR="00A55C31" w:rsidRPr="008D2BF5">
              <w:rPr>
                <w:lang w:val="cs-CZ"/>
              </w:rPr>
              <w:t xml:space="preserve">’ </w:t>
            </w:r>
            <w:sdt>
              <w:sdtPr>
                <w:rPr>
                  <w:lang w:val="cs-CZ"/>
                </w:rPr>
                <w:alias w:val="sec"/>
                <w:tag w:val="''"/>
                <w:id w:val="-1619832894"/>
                <w:placeholder>
                  <w:docPart w:val="E06B74AF613048EBB30E2B77B09F5F7F"/>
                </w:placeholder>
                <w:comboBox>
                  <w:listItem w:displayText="--" w:value="--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="00A55C31" w:rsidRPr="008D2BF5">
                  <w:rPr>
                    <w:lang w:val="cs-CZ"/>
                  </w:rPr>
                  <w:t>--</w:t>
                </w:r>
              </w:sdtContent>
            </w:sdt>
            <w:sdt>
              <w:sdtPr>
                <w:rPr>
                  <w:lang w:val="cs-CZ"/>
                </w:rPr>
                <w:alias w:val="des''"/>
                <w:tag w:val="dec"/>
                <w:id w:val="718175830"/>
                <w:placeholder>
                  <w:docPart w:val="42A351EE96E7402E80A41342E52B5BF7"/>
                </w:placeholder>
                <w:comboBox>
                  <w:listItem w:displayText=".--" w:value=".--"/>
                  <w:listItem w:displayText=".00" w:value=".00"/>
                  <w:listItem w:displayText=".01" w:value=".01"/>
                  <w:listItem w:displayText=".02" w:value=".02"/>
                  <w:listItem w:displayText=".03" w:value=".03"/>
                  <w:listItem w:displayText=".04" w:value=".04"/>
                  <w:listItem w:displayText=".05" w:value=".05"/>
                  <w:listItem w:displayText=".06" w:value=".06"/>
                  <w:listItem w:displayText=".07" w:value=".07"/>
                  <w:listItem w:displayText=".08" w:value=".08"/>
                  <w:listItem w:displayText=".09" w:value=".09"/>
                  <w:listItem w:displayText=".10" w:value=".10"/>
                  <w:listItem w:displayText=".11" w:value=".11"/>
                  <w:listItem w:displayText=".12" w:value=".12"/>
                  <w:listItem w:displayText=".13" w:value=".13"/>
                  <w:listItem w:displayText=".14" w:value=".14"/>
                  <w:listItem w:displayText=".15" w:value=".15"/>
                  <w:listItem w:displayText=".16" w:value=".16"/>
                  <w:listItem w:displayText=".17" w:value=".17"/>
                  <w:listItem w:displayText=".18" w:value=".18"/>
                  <w:listItem w:displayText=".19" w:value=".19"/>
                  <w:listItem w:displayText=".20" w:value=".20"/>
                  <w:listItem w:displayText=".21" w:value=".21"/>
                  <w:listItem w:displayText=".22" w:value=".22"/>
                  <w:listItem w:displayText=".23" w:value=".23"/>
                  <w:listItem w:displayText=".24" w:value=".24"/>
                  <w:listItem w:displayText=".25" w:value=".25"/>
                  <w:listItem w:displayText=".26" w:value=".26"/>
                  <w:listItem w:displayText=".27" w:value=".27"/>
                  <w:listItem w:displayText=".28" w:value=".28"/>
                  <w:listItem w:displayText=".29" w:value=".29"/>
                  <w:listItem w:displayText=".30" w:value=".30"/>
                  <w:listItem w:displayText=".31" w:value=".31"/>
                  <w:listItem w:displayText=".32" w:value=".32"/>
                  <w:listItem w:displayText=".33" w:value=".33"/>
                  <w:listItem w:displayText=".34" w:value=".34"/>
                  <w:listItem w:displayText=".35" w:value=".35"/>
                  <w:listItem w:displayText=".36" w:value=".36"/>
                  <w:listItem w:displayText=".37" w:value=".37"/>
                  <w:listItem w:displayText=".38" w:value=".38"/>
                  <w:listItem w:displayText=".39" w:value=".39"/>
                  <w:listItem w:displayText=".40" w:value=".40"/>
                  <w:listItem w:displayText=".41" w:value=".41"/>
                  <w:listItem w:displayText=".42" w:value=".42"/>
                  <w:listItem w:displayText=".43" w:value=".43"/>
                  <w:listItem w:displayText=".44" w:value=".44"/>
                  <w:listItem w:displayText=".45" w:value=".45"/>
                  <w:listItem w:displayText=".46" w:value=".46"/>
                  <w:listItem w:displayText=".47" w:value=".47"/>
                  <w:listItem w:displayText=".48" w:value=".48"/>
                  <w:listItem w:displayText=".49" w:value=".49"/>
                  <w:listItem w:displayText=".50" w:value=".50"/>
                  <w:listItem w:displayText=".51" w:value=".51"/>
                  <w:listItem w:displayText=".52" w:value=".52"/>
                  <w:listItem w:displayText=".53" w:value=".53"/>
                  <w:listItem w:displayText=".54" w:value=".54"/>
                  <w:listItem w:displayText=".55" w:value=".55"/>
                  <w:listItem w:displayText=".56" w:value=".56"/>
                  <w:listItem w:displayText=".57" w:value=".57"/>
                  <w:listItem w:displayText=".58" w:value=".58"/>
                  <w:listItem w:displayText=".59" w:value=".59"/>
                  <w:listItem w:displayText=".60" w:value=".60"/>
                  <w:listItem w:displayText=".61" w:value=".61"/>
                  <w:listItem w:displayText=".62" w:value=".62"/>
                  <w:listItem w:displayText=".63" w:value=".63"/>
                  <w:listItem w:displayText=".64" w:value=".64"/>
                  <w:listItem w:displayText=".65" w:value=".65"/>
                  <w:listItem w:displayText=".66" w:value=".66"/>
                  <w:listItem w:displayText=".67" w:value=".67"/>
                  <w:listItem w:displayText=".68" w:value=".68"/>
                  <w:listItem w:displayText=".69" w:value=".69"/>
                  <w:listItem w:displayText=".70" w:value=".70"/>
                  <w:listItem w:displayText=".71" w:value=".71"/>
                  <w:listItem w:displayText=".72" w:value=".72"/>
                  <w:listItem w:displayText=".73" w:value=".73"/>
                  <w:listItem w:displayText=".74" w:value=".74"/>
                  <w:listItem w:displayText=".75" w:value=".75"/>
                  <w:listItem w:displayText=".76" w:value=".76"/>
                  <w:listItem w:displayText=".77" w:value=".77"/>
                  <w:listItem w:displayText=".78" w:value=".78"/>
                  <w:listItem w:displayText=".79" w:value=".79"/>
                  <w:listItem w:displayText=".80" w:value=".80"/>
                  <w:listItem w:displayText=".81" w:value=".81"/>
                  <w:listItem w:displayText=".82" w:value=".82"/>
                  <w:listItem w:displayText=".83" w:value=".83"/>
                  <w:listItem w:displayText=".84" w:value=".84"/>
                  <w:listItem w:displayText=".85" w:value=".85"/>
                  <w:listItem w:displayText=".86" w:value=".86"/>
                  <w:listItem w:displayText=".87" w:value=".87"/>
                  <w:listItem w:displayText=".88" w:value=".88"/>
                  <w:listItem w:displayText=".89" w:value=".89"/>
                  <w:listItem w:displayText=".90" w:value=".90"/>
                  <w:listItem w:displayText=".91" w:value=".91"/>
                  <w:listItem w:displayText=".92" w:value=".92"/>
                  <w:listItem w:displayText=".93" w:value=".93"/>
                  <w:listItem w:displayText=".94" w:value=".94"/>
                  <w:listItem w:displayText=".95" w:value=".95"/>
                  <w:listItem w:displayText=".96" w:value=".96"/>
                  <w:listItem w:displayText=".97" w:value=".97"/>
                  <w:listItem w:displayText=".98" w:value=".98"/>
                  <w:listItem w:displayText=".99" w:value=".99"/>
                </w:comboBox>
              </w:sdtPr>
              <w:sdtEndPr/>
              <w:sdtContent>
                <w:r w:rsidR="00A55C31" w:rsidRPr="008D2BF5">
                  <w:rPr>
                    <w:lang w:val="cs-CZ"/>
                  </w:rPr>
                  <w:t>.--</w:t>
                </w:r>
              </w:sdtContent>
            </w:sdt>
            <w:r w:rsidR="00A55C31" w:rsidRPr="008D2BF5">
              <w:rPr>
                <w:lang w:val="cs-CZ"/>
              </w:rPr>
              <w:t>‘‘</w:t>
            </w:r>
            <w:r w:rsidR="00A55C31" w:rsidRPr="008D2BF5">
              <w:rPr>
                <w:color w:val="808080" w:themeColor="background1" w:themeShade="80"/>
                <w:lang w:val="cs-CZ"/>
              </w:rPr>
              <w:t xml:space="preserve"> </w:t>
            </w:r>
            <w:r w:rsidR="00A55C31" w:rsidRPr="008D2BF5">
              <w:rPr>
                <w:b/>
                <w:lang w:val="cs-CZ"/>
              </w:rPr>
              <w:t xml:space="preserve">N </w:t>
            </w:r>
            <w:r w:rsidR="00A55C31" w:rsidRPr="008D2BF5">
              <w:rPr>
                <w:color w:val="808080" w:themeColor="background1" w:themeShade="80"/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Stupně"/>
                <w:tag w:val="Stupně"/>
                <w:id w:val="44102604"/>
                <w:placeholder>
                  <w:docPart w:val="7FE49E7DAF11480C9927B8D397F2590D"/>
                </w:placeholder>
                <w:comboBox>
                  <w:listItem w:displayText="--" w:value="--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</w:comboBox>
              </w:sdtPr>
              <w:sdtEndPr/>
              <w:sdtContent>
                <w:r w:rsidR="00A55C31" w:rsidRPr="008D2BF5">
                  <w:rPr>
                    <w:lang w:val="cs-CZ"/>
                  </w:rPr>
                  <w:t>--</w:t>
                </w:r>
              </w:sdtContent>
            </w:sdt>
            <w:r w:rsidR="00A55C31" w:rsidRPr="008D2BF5">
              <w:rPr>
                <w:vertAlign w:val="superscript"/>
                <w:lang w:val="cs-CZ"/>
              </w:rPr>
              <w:t>o</w:t>
            </w:r>
            <w:r w:rsidR="00A55C31" w:rsidRPr="008D2BF5">
              <w:rPr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min"/>
                <w:tag w:val="'"/>
                <w:id w:val="1449205089"/>
                <w:placeholder>
                  <w:docPart w:val="43682ADB70444B48BFFCE55C955D516B"/>
                </w:placeholder>
                <w:comboBox>
                  <w:listItem w:displayText="--" w:value="--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="00A55C31" w:rsidRPr="008D2BF5">
                  <w:rPr>
                    <w:lang w:val="cs-CZ"/>
                  </w:rPr>
                  <w:t>--</w:t>
                </w:r>
              </w:sdtContent>
            </w:sdt>
            <w:r w:rsidR="00A55C31" w:rsidRPr="008D2BF5">
              <w:rPr>
                <w:lang w:val="cs-CZ"/>
              </w:rPr>
              <w:t xml:space="preserve">’ </w:t>
            </w:r>
            <w:sdt>
              <w:sdtPr>
                <w:rPr>
                  <w:lang w:val="cs-CZ"/>
                </w:rPr>
                <w:alias w:val="sec"/>
                <w:tag w:val="''"/>
                <w:id w:val="1674295932"/>
                <w:placeholder>
                  <w:docPart w:val="0F2676B6F95F46A59C5DE93861CCC9A6"/>
                </w:placeholder>
                <w:comboBox>
                  <w:listItem w:displayText="--" w:value="--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="00A55C31" w:rsidRPr="008D2BF5">
                  <w:rPr>
                    <w:lang w:val="cs-CZ"/>
                  </w:rPr>
                  <w:t>--</w:t>
                </w:r>
              </w:sdtContent>
            </w:sdt>
            <w:sdt>
              <w:sdtPr>
                <w:rPr>
                  <w:lang w:val="cs-CZ"/>
                </w:rPr>
                <w:alias w:val="des''"/>
                <w:tag w:val="dec"/>
                <w:id w:val="-1980992930"/>
                <w:placeholder>
                  <w:docPart w:val="F3955F96FF934A3082A676D4D2BFB79A"/>
                </w:placeholder>
                <w:comboBox>
                  <w:listItem w:displayText=".--" w:value=".--"/>
                  <w:listItem w:displayText=".00" w:value=".00"/>
                  <w:listItem w:displayText=".01" w:value=".01"/>
                  <w:listItem w:displayText=".02" w:value=".02"/>
                  <w:listItem w:displayText=".03" w:value=".03"/>
                  <w:listItem w:displayText=".04" w:value=".04"/>
                  <w:listItem w:displayText=".05" w:value=".05"/>
                  <w:listItem w:displayText=".06" w:value=".06"/>
                  <w:listItem w:displayText=".07" w:value=".07"/>
                  <w:listItem w:displayText=".08" w:value=".08"/>
                  <w:listItem w:displayText=".09" w:value=".09"/>
                  <w:listItem w:displayText=".10" w:value=".10"/>
                  <w:listItem w:displayText=".11" w:value=".11"/>
                  <w:listItem w:displayText=".12" w:value=".12"/>
                  <w:listItem w:displayText=".13" w:value=".13"/>
                  <w:listItem w:displayText=".14" w:value=".14"/>
                  <w:listItem w:displayText=".15" w:value=".15"/>
                  <w:listItem w:displayText=".16" w:value=".16"/>
                  <w:listItem w:displayText=".17" w:value=".17"/>
                  <w:listItem w:displayText=".18" w:value=".18"/>
                  <w:listItem w:displayText=".19" w:value=".19"/>
                  <w:listItem w:displayText=".20" w:value=".20"/>
                  <w:listItem w:displayText=".21" w:value=".21"/>
                  <w:listItem w:displayText=".22" w:value=".22"/>
                  <w:listItem w:displayText=".23" w:value=".23"/>
                  <w:listItem w:displayText=".24" w:value=".24"/>
                  <w:listItem w:displayText=".25" w:value=".25"/>
                  <w:listItem w:displayText=".26" w:value=".26"/>
                  <w:listItem w:displayText=".27" w:value=".27"/>
                  <w:listItem w:displayText=".28" w:value=".28"/>
                  <w:listItem w:displayText=".29" w:value=".29"/>
                  <w:listItem w:displayText=".30" w:value=".30"/>
                  <w:listItem w:displayText=".31" w:value=".31"/>
                  <w:listItem w:displayText=".32" w:value=".32"/>
                  <w:listItem w:displayText=".33" w:value=".33"/>
                  <w:listItem w:displayText=".34" w:value=".34"/>
                  <w:listItem w:displayText=".35" w:value=".35"/>
                  <w:listItem w:displayText=".36" w:value=".36"/>
                  <w:listItem w:displayText=".37" w:value=".37"/>
                  <w:listItem w:displayText=".38" w:value=".38"/>
                  <w:listItem w:displayText=".39" w:value=".39"/>
                  <w:listItem w:displayText=".40" w:value=".40"/>
                  <w:listItem w:displayText=".41" w:value=".41"/>
                  <w:listItem w:displayText=".42" w:value=".42"/>
                  <w:listItem w:displayText=".43" w:value=".43"/>
                  <w:listItem w:displayText=".44" w:value=".44"/>
                  <w:listItem w:displayText=".45" w:value=".45"/>
                  <w:listItem w:displayText=".46" w:value=".46"/>
                  <w:listItem w:displayText=".47" w:value=".47"/>
                  <w:listItem w:displayText=".48" w:value=".48"/>
                  <w:listItem w:displayText=".49" w:value=".49"/>
                  <w:listItem w:displayText=".50" w:value=".50"/>
                  <w:listItem w:displayText=".51" w:value=".51"/>
                  <w:listItem w:displayText=".52" w:value=".52"/>
                  <w:listItem w:displayText=".53" w:value=".53"/>
                  <w:listItem w:displayText=".54" w:value=".54"/>
                  <w:listItem w:displayText=".55" w:value=".55"/>
                  <w:listItem w:displayText=".56" w:value=".56"/>
                  <w:listItem w:displayText=".57" w:value=".57"/>
                  <w:listItem w:displayText=".58" w:value=".58"/>
                  <w:listItem w:displayText=".59" w:value=".59"/>
                  <w:listItem w:displayText=".60" w:value=".60"/>
                  <w:listItem w:displayText=".61" w:value=".61"/>
                  <w:listItem w:displayText=".62" w:value=".62"/>
                  <w:listItem w:displayText=".63" w:value=".63"/>
                  <w:listItem w:displayText=".64" w:value=".64"/>
                  <w:listItem w:displayText=".65" w:value=".65"/>
                  <w:listItem w:displayText=".66" w:value=".66"/>
                  <w:listItem w:displayText=".67" w:value=".67"/>
                  <w:listItem w:displayText=".68" w:value=".68"/>
                  <w:listItem w:displayText=".69" w:value=".69"/>
                  <w:listItem w:displayText=".70" w:value=".70"/>
                  <w:listItem w:displayText=".71" w:value=".71"/>
                  <w:listItem w:displayText=".72" w:value=".72"/>
                  <w:listItem w:displayText=".73" w:value=".73"/>
                  <w:listItem w:displayText=".74" w:value=".74"/>
                  <w:listItem w:displayText=".75" w:value=".75"/>
                  <w:listItem w:displayText=".76" w:value=".76"/>
                  <w:listItem w:displayText=".77" w:value=".77"/>
                  <w:listItem w:displayText=".78" w:value=".78"/>
                  <w:listItem w:displayText=".79" w:value=".79"/>
                  <w:listItem w:displayText=".80" w:value=".80"/>
                  <w:listItem w:displayText=".81" w:value=".81"/>
                  <w:listItem w:displayText=".82" w:value=".82"/>
                  <w:listItem w:displayText=".83" w:value=".83"/>
                  <w:listItem w:displayText=".84" w:value=".84"/>
                  <w:listItem w:displayText=".85" w:value=".85"/>
                  <w:listItem w:displayText=".86" w:value=".86"/>
                  <w:listItem w:displayText=".87" w:value=".87"/>
                  <w:listItem w:displayText=".88" w:value=".88"/>
                  <w:listItem w:displayText=".89" w:value=".89"/>
                  <w:listItem w:displayText=".90" w:value=".90"/>
                  <w:listItem w:displayText=".91" w:value=".91"/>
                  <w:listItem w:displayText=".92" w:value=".92"/>
                  <w:listItem w:displayText=".93" w:value=".93"/>
                  <w:listItem w:displayText=".94" w:value=".94"/>
                  <w:listItem w:displayText=".95" w:value=".95"/>
                  <w:listItem w:displayText=".96" w:value=".96"/>
                  <w:listItem w:displayText=".97" w:value=".97"/>
                  <w:listItem w:displayText=".98" w:value=".98"/>
                  <w:listItem w:displayText=".99" w:value=".99"/>
                </w:comboBox>
              </w:sdtPr>
              <w:sdtEndPr/>
              <w:sdtContent>
                <w:r w:rsidR="00A55C31" w:rsidRPr="008D2BF5">
                  <w:rPr>
                    <w:lang w:val="cs-CZ"/>
                  </w:rPr>
                  <w:t>.--</w:t>
                </w:r>
              </w:sdtContent>
            </w:sdt>
            <w:r w:rsidR="00A55C31" w:rsidRPr="008D2BF5">
              <w:rPr>
                <w:lang w:val="cs-CZ"/>
              </w:rPr>
              <w:t xml:space="preserve">‘‘ </w:t>
            </w:r>
            <w:r w:rsidR="00A55C31" w:rsidRPr="008D2BF5">
              <w:rPr>
                <w:b/>
                <w:lang w:val="cs-CZ"/>
              </w:rPr>
              <w:t>E</w:t>
            </w:r>
            <w:r w:rsidR="005115CD" w:rsidRPr="008D2BF5">
              <w:rPr>
                <w:b/>
                <w:lang w:val="cs-CZ"/>
              </w:rPr>
              <w:t xml:space="preserve"> </w:t>
            </w:r>
            <w:r w:rsidR="005115CD"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</w:t>
            </w:r>
            <w:r w:rsidR="00D937E8"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select </w:t>
            </w:r>
            <w:r w:rsidR="005115CD"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point </w:t>
            </w:r>
            <w:r w:rsidR="00467D15"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x</w:t>
            </w:r>
            <w:r w:rsidR="005115CD"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)</w:t>
            </w:r>
          </w:p>
          <w:p w14:paraId="0FD20B62" w14:textId="77777777" w:rsidR="008D2BF5" w:rsidRPr="008D2BF5" w:rsidRDefault="008D2BF5" w:rsidP="008D2BF5">
            <w:pPr>
              <w:spacing w:before="120" w:after="120"/>
              <w:ind w:left="3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>m</w:t>
            </w:r>
            <w:r w:rsidRPr="008D2BF5">
              <w:rPr>
                <w:color w:val="808080" w:themeColor="background1" w:themeShade="80"/>
                <w:lang w:val="cs-CZ"/>
              </w:rPr>
              <w:t>in. 4 body</w:t>
            </w:r>
            <w:r>
              <w:rPr>
                <w:color w:val="808080" w:themeColor="background1" w:themeShade="80"/>
                <w:lang w:val="cs-CZ"/>
              </w:rPr>
              <w:t xml:space="preserve"> </w:t>
            </w:r>
            <w:r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min. 4 points)</w:t>
            </w:r>
          </w:p>
          <w:p w14:paraId="080B6753" w14:textId="77777777" w:rsidR="008D2BF5" w:rsidRDefault="00596E14" w:rsidP="008D2BF5">
            <w:pPr>
              <w:spacing w:before="120"/>
              <w:ind w:left="3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 xml:space="preserve">nebo kružnice s poloměrem …. NM a se středem v bodě </w:t>
            </w:r>
          </w:p>
          <w:p w14:paraId="3887A1E3" w14:textId="77777777" w:rsidR="008D2BF5" w:rsidRPr="008D2BF5" w:rsidRDefault="008D2BF5" w:rsidP="008D2BF5">
            <w:pPr>
              <w:spacing w:after="120"/>
              <w:ind w:left="34"/>
              <w:rPr>
                <w:i/>
                <w:color w:val="595959" w:themeColor="text1" w:themeTint="A6"/>
                <w:sz w:val="16"/>
                <w:szCs w:val="16"/>
                <w:lang w:val="cs-CZ"/>
              </w:rPr>
            </w:pPr>
            <w:r w:rsidRPr="008D2BF5">
              <w:rPr>
                <w:i/>
                <w:color w:val="595959" w:themeColor="text1" w:themeTint="A6"/>
                <w:sz w:val="16"/>
                <w:szCs w:val="16"/>
                <w:lang w:val="cs-CZ"/>
              </w:rPr>
              <w:t>(or a circle with a radius…. NM and centered at the point)</w:t>
            </w:r>
          </w:p>
          <w:p w14:paraId="465A46EC" w14:textId="77777777" w:rsidR="00F318CB" w:rsidRPr="008D2BF5" w:rsidRDefault="00A55C31" w:rsidP="008D2BF5">
            <w:pPr>
              <w:spacing w:before="120" w:after="120"/>
              <w:ind w:left="34"/>
              <w:rPr>
                <w:color w:val="808080" w:themeColor="background1" w:themeShade="80"/>
                <w:lang w:val="cs-CZ"/>
              </w:rPr>
            </w:pPr>
            <w:r w:rsidRPr="008D2BF5">
              <w:rPr>
                <w:color w:val="808080" w:themeColor="background1" w:themeShade="80"/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Stupně"/>
                <w:tag w:val="Stupně"/>
                <w:id w:val="-1653587343"/>
                <w:placeholder>
                  <w:docPart w:val="47E8044D9CB84CE7B6DCF634F947D2E2"/>
                </w:placeholder>
                <w:comboBox>
                  <w:listItem w:displayText="--" w:value="--"/>
                  <w:listItem w:displayText="48" w:value="48"/>
                  <w:listItem w:displayText="49" w:value="49"/>
                  <w:listItem w:displayText="50" w:value="50"/>
                  <w:listItem w:displayText="51" w:value="51"/>
                </w:comboBox>
              </w:sdtPr>
              <w:sdtEndPr/>
              <w:sdtContent>
                <w:r w:rsidRPr="008D2BF5">
                  <w:rPr>
                    <w:lang w:val="cs-CZ"/>
                  </w:rPr>
                  <w:t>--</w:t>
                </w:r>
              </w:sdtContent>
            </w:sdt>
            <w:r w:rsidRPr="008D2BF5">
              <w:rPr>
                <w:vertAlign w:val="superscript"/>
                <w:lang w:val="cs-CZ"/>
              </w:rPr>
              <w:t>o</w:t>
            </w:r>
            <w:r w:rsidRPr="008D2BF5">
              <w:rPr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min"/>
                <w:tag w:val="'"/>
                <w:id w:val="1100766768"/>
                <w:placeholder>
                  <w:docPart w:val="4F784D99A96045C6962B768CEA158FD5"/>
                </w:placeholder>
                <w:comboBox>
                  <w:listItem w:displayText="--" w:value="--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Pr="008D2BF5">
                  <w:rPr>
                    <w:lang w:val="cs-CZ"/>
                  </w:rPr>
                  <w:t>--</w:t>
                </w:r>
              </w:sdtContent>
            </w:sdt>
            <w:r w:rsidRPr="008D2BF5">
              <w:rPr>
                <w:lang w:val="cs-CZ"/>
              </w:rPr>
              <w:t xml:space="preserve">’ </w:t>
            </w:r>
            <w:sdt>
              <w:sdtPr>
                <w:rPr>
                  <w:lang w:val="cs-CZ"/>
                </w:rPr>
                <w:alias w:val="sec"/>
                <w:tag w:val="''"/>
                <w:id w:val="-1397278197"/>
                <w:placeholder>
                  <w:docPart w:val="70EB734DAFB340E4A4AD46EADF2082C0"/>
                </w:placeholder>
                <w:comboBox>
                  <w:listItem w:displayText="--" w:value="--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Pr="008D2BF5">
                  <w:rPr>
                    <w:lang w:val="cs-CZ"/>
                  </w:rPr>
                  <w:t>--</w:t>
                </w:r>
              </w:sdtContent>
            </w:sdt>
            <w:sdt>
              <w:sdtPr>
                <w:rPr>
                  <w:lang w:val="cs-CZ"/>
                </w:rPr>
                <w:alias w:val="des''"/>
                <w:tag w:val="dec"/>
                <w:id w:val="228426254"/>
                <w:placeholder>
                  <w:docPart w:val="5C5606F3B231418BB329FBD9947B62C0"/>
                </w:placeholder>
                <w:comboBox>
                  <w:listItem w:displayText=".--" w:value=".--"/>
                  <w:listItem w:displayText=".00" w:value=".00"/>
                  <w:listItem w:displayText=".01" w:value=".01"/>
                  <w:listItem w:displayText=".02" w:value=".02"/>
                  <w:listItem w:displayText=".03" w:value=".03"/>
                  <w:listItem w:displayText=".04" w:value=".04"/>
                  <w:listItem w:displayText=".05" w:value=".05"/>
                  <w:listItem w:displayText=".06" w:value=".06"/>
                  <w:listItem w:displayText=".07" w:value=".07"/>
                  <w:listItem w:displayText=".08" w:value=".08"/>
                  <w:listItem w:displayText=".09" w:value=".09"/>
                  <w:listItem w:displayText=".10" w:value=".10"/>
                  <w:listItem w:displayText=".11" w:value=".11"/>
                  <w:listItem w:displayText=".12" w:value=".12"/>
                  <w:listItem w:displayText=".13" w:value=".13"/>
                  <w:listItem w:displayText=".14" w:value=".14"/>
                  <w:listItem w:displayText=".15" w:value=".15"/>
                  <w:listItem w:displayText=".16" w:value=".16"/>
                  <w:listItem w:displayText=".17" w:value=".17"/>
                  <w:listItem w:displayText=".18" w:value=".18"/>
                  <w:listItem w:displayText=".19" w:value=".19"/>
                  <w:listItem w:displayText=".20" w:value=".20"/>
                  <w:listItem w:displayText=".21" w:value=".21"/>
                  <w:listItem w:displayText=".22" w:value=".22"/>
                  <w:listItem w:displayText=".23" w:value=".23"/>
                  <w:listItem w:displayText=".24" w:value=".24"/>
                  <w:listItem w:displayText=".25" w:value=".25"/>
                  <w:listItem w:displayText=".26" w:value=".26"/>
                  <w:listItem w:displayText=".27" w:value=".27"/>
                  <w:listItem w:displayText=".28" w:value=".28"/>
                  <w:listItem w:displayText=".29" w:value=".29"/>
                  <w:listItem w:displayText=".30" w:value=".30"/>
                  <w:listItem w:displayText=".31" w:value=".31"/>
                  <w:listItem w:displayText=".32" w:value=".32"/>
                  <w:listItem w:displayText=".33" w:value=".33"/>
                  <w:listItem w:displayText=".34" w:value=".34"/>
                  <w:listItem w:displayText=".35" w:value=".35"/>
                  <w:listItem w:displayText=".36" w:value=".36"/>
                  <w:listItem w:displayText=".37" w:value=".37"/>
                  <w:listItem w:displayText=".38" w:value=".38"/>
                  <w:listItem w:displayText=".39" w:value=".39"/>
                  <w:listItem w:displayText=".40" w:value=".40"/>
                  <w:listItem w:displayText=".41" w:value=".41"/>
                  <w:listItem w:displayText=".42" w:value=".42"/>
                  <w:listItem w:displayText=".43" w:value=".43"/>
                  <w:listItem w:displayText=".44" w:value=".44"/>
                  <w:listItem w:displayText=".45" w:value=".45"/>
                  <w:listItem w:displayText=".46" w:value=".46"/>
                  <w:listItem w:displayText=".47" w:value=".47"/>
                  <w:listItem w:displayText=".48" w:value=".48"/>
                  <w:listItem w:displayText=".49" w:value=".49"/>
                  <w:listItem w:displayText=".50" w:value=".50"/>
                  <w:listItem w:displayText=".51" w:value=".51"/>
                  <w:listItem w:displayText=".52" w:value=".52"/>
                  <w:listItem w:displayText=".53" w:value=".53"/>
                  <w:listItem w:displayText=".54" w:value=".54"/>
                  <w:listItem w:displayText=".55" w:value=".55"/>
                  <w:listItem w:displayText=".56" w:value=".56"/>
                  <w:listItem w:displayText=".57" w:value=".57"/>
                  <w:listItem w:displayText=".58" w:value=".58"/>
                  <w:listItem w:displayText=".59" w:value=".59"/>
                  <w:listItem w:displayText=".60" w:value=".60"/>
                  <w:listItem w:displayText=".61" w:value=".61"/>
                  <w:listItem w:displayText=".62" w:value=".62"/>
                  <w:listItem w:displayText=".63" w:value=".63"/>
                  <w:listItem w:displayText=".64" w:value=".64"/>
                  <w:listItem w:displayText=".65" w:value=".65"/>
                  <w:listItem w:displayText=".66" w:value=".66"/>
                  <w:listItem w:displayText=".67" w:value=".67"/>
                  <w:listItem w:displayText=".68" w:value=".68"/>
                  <w:listItem w:displayText=".69" w:value=".69"/>
                  <w:listItem w:displayText=".70" w:value=".70"/>
                  <w:listItem w:displayText=".71" w:value=".71"/>
                  <w:listItem w:displayText=".72" w:value=".72"/>
                  <w:listItem w:displayText=".73" w:value=".73"/>
                  <w:listItem w:displayText=".74" w:value=".74"/>
                  <w:listItem w:displayText=".75" w:value=".75"/>
                  <w:listItem w:displayText=".76" w:value=".76"/>
                  <w:listItem w:displayText=".77" w:value=".77"/>
                  <w:listItem w:displayText=".78" w:value=".78"/>
                  <w:listItem w:displayText=".79" w:value=".79"/>
                  <w:listItem w:displayText=".80" w:value=".80"/>
                  <w:listItem w:displayText=".81" w:value=".81"/>
                  <w:listItem w:displayText=".82" w:value=".82"/>
                  <w:listItem w:displayText=".83" w:value=".83"/>
                  <w:listItem w:displayText=".84" w:value=".84"/>
                  <w:listItem w:displayText=".85" w:value=".85"/>
                  <w:listItem w:displayText=".86" w:value=".86"/>
                  <w:listItem w:displayText=".87" w:value=".87"/>
                  <w:listItem w:displayText=".88" w:value=".88"/>
                  <w:listItem w:displayText=".89" w:value=".89"/>
                  <w:listItem w:displayText=".90" w:value=".90"/>
                  <w:listItem w:displayText=".91" w:value=".91"/>
                  <w:listItem w:displayText=".92" w:value=".92"/>
                  <w:listItem w:displayText=".93" w:value=".93"/>
                  <w:listItem w:displayText=".94" w:value=".94"/>
                  <w:listItem w:displayText=".95" w:value=".95"/>
                  <w:listItem w:displayText=".96" w:value=".96"/>
                  <w:listItem w:displayText=".97" w:value=".97"/>
                  <w:listItem w:displayText=".98" w:value=".98"/>
                  <w:listItem w:displayText=".99" w:value=".99"/>
                </w:comboBox>
              </w:sdtPr>
              <w:sdtEndPr/>
              <w:sdtContent>
                <w:r w:rsidRPr="008D2BF5">
                  <w:rPr>
                    <w:lang w:val="cs-CZ"/>
                  </w:rPr>
                  <w:t>.--</w:t>
                </w:r>
              </w:sdtContent>
            </w:sdt>
            <w:r w:rsidRPr="008D2BF5">
              <w:rPr>
                <w:lang w:val="cs-CZ"/>
              </w:rPr>
              <w:t>‘‘</w:t>
            </w:r>
            <w:r w:rsidRPr="008D2BF5">
              <w:rPr>
                <w:color w:val="808080" w:themeColor="background1" w:themeShade="80"/>
                <w:lang w:val="cs-CZ"/>
              </w:rPr>
              <w:t xml:space="preserve"> </w:t>
            </w:r>
            <w:r w:rsidRPr="008D2BF5">
              <w:rPr>
                <w:b/>
                <w:lang w:val="cs-CZ"/>
              </w:rPr>
              <w:t xml:space="preserve">N </w:t>
            </w:r>
            <w:r w:rsidRPr="008D2BF5">
              <w:rPr>
                <w:color w:val="808080" w:themeColor="background1" w:themeShade="80"/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Stupně"/>
                <w:tag w:val="Stupně"/>
                <w:id w:val="-1440367525"/>
                <w:placeholder>
                  <w:docPart w:val="6404198147024F1BBC5D849A07D86963"/>
                </w:placeholder>
                <w:comboBox>
                  <w:listItem w:displayText="--" w:value="--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</w:comboBox>
              </w:sdtPr>
              <w:sdtEndPr/>
              <w:sdtContent>
                <w:r w:rsidRPr="008D2BF5">
                  <w:rPr>
                    <w:lang w:val="cs-CZ"/>
                  </w:rPr>
                  <w:t>--</w:t>
                </w:r>
              </w:sdtContent>
            </w:sdt>
            <w:r w:rsidRPr="008D2BF5">
              <w:rPr>
                <w:vertAlign w:val="superscript"/>
                <w:lang w:val="cs-CZ"/>
              </w:rPr>
              <w:t>o</w:t>
            </w:r>
            <w:r w:rsidRPr="008D2BF5">
              <w:rPr>
                <w:lang w:val="cs-CZ"/>
              </w:rPr>
              <w:t xml:space="preserve"> </w:t>
            </w:r>
            <w:sdt>
              <w:sdtPr>
                <w:rPr>
                  <w:lang w:val="cs-CZ"/>
                </w:rPr>
                <w:alias w:val="min"/>
                <w:tag w:val="'"/>
                <w:id w:val="1554738307"/>
                <w:placeholder>
                  <w:docPart w:val="0980583C7778465A83E1E50538157AF6"/>
                </w:placeholder>
                <w:comboBox>
                  <w:listItem w:displayText="--" w:value="--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Pr="008D2BF5">
                  <w:rPr>
                    <w:lang w:val="cs-CZ"/>
                  </w:rPr>
                  <w:t>--</w:t>
                </w:r>
              </w:sdtContent>
            </w:sdt>
            <w:r w:rsidRPr="008D2BF5">
              <w:rPr>
                <w:lang w:val="cs-CZ"/>
              </w:rPr>
              <w:t xml:space="preserve">’ </w:t>
            </w:r>
            <w:sdt>
              <w:sdtPr>
                <w:rPr>
                  <w:lang w:val="cs-CZ"/>
                </w:rPr>
                <w:alias w:val="sec"/>
                <w:tag w:val="''"/>
                <w:id w:val="606927217"/>
                <w:placeholder>
                  <w:docPart w:val="0AE62106607E4A4683CA763F811F3A12"/>
                </w:placeholder>
                <w:comboBox>
                  <w:listItem w:displayText="--" w:value="--"/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</w:comboBox>
              </w:sdtPr>
              <w:sdtEndPr/>
              <w:sdtContent>
                <w:r w:rsidRPr="008D2BF5">
                  <w:rPr>
                    <w:lang w:val="cs-CZ"/>
                  </w:rPr>
                  <w:t>--</w:t>
                </w:r>
              </w:sdtContent>
            </w:sdt>
            <w:sdt>
              <w:sdtPr>
                <w:rPr>
                  <w:lang w:val="cs-CZ"/>
                </w:rPr>
                <w:alias w:val="des''"/>
                <w:tag w:val="dec"/>
                <w:id w:val="-936056487"/>
                <w:placeholder>
                  <w:docPart w:val="7485F6653804411F9CB138CC90F28B98"/>
                </w:placeholder>
                <w:comboBox>
                  <w:listItem w:displayText=".--" w:value=".--"/>
                  <w:listItem w:displayText=".00" w:value=".00"/>
                  <w:listItem w:displayText=".01" w:value=".01"/>
                  <w:listItem w:displayText=".02" w:value=".02"/>
                  <w:listItem w:displayText=".03" w:value=".03"/>
                  <w:listItem w:displayText=".04" w:value=".04"/>
                  <w:listItem w:displayText=".05" w:value=".05"/>
                  <w:listItem w:displayText=".06" w:value=".06"/>
                  <w:listItem w:displayText=".07" w:value=".07"/>
                  <w:listItem w:displayText=".08" w:value=".08"/>
                  <w:listItem w:displayText=".09" w:value=".09"/>
                  <w:listItem w:displayText=".10" w:value=".10"/>
                  <w:listItem w:displayText=".11" w:value=".11"/>
                  <w:listItem w:displayText=".12" w:value=".12"/>
                  <w:listItem w:displayText=".13" w:value=".13"/>
                  <w:listItem w:displayText=".14" w:value=".14"/>
                  <w:listItem w:displayText=".15" w:value=".15"/>
                  <w:listItem w:displayText=".16" w:value=".16"/>
                  <w:listItem w:displayText=".17" w:value=".17"/>
                  <w:listItem w:displayText=".18" w:value=".18"/>
                  <w:listItem w:displayText=".19" w:value=".19"/>
                  <w:listItem w:displayText=".20" w:value=".20"/>
                  <w:listItem w:displayText=".21" w:value=".21"/>
                  <w:listItem w:displayText=".22" w:value=".22"/>
                  <w:listItem w:displayText=".23" w:value=".23"/>
                  <w:listItem w:displayText=".24" w:value=".24"/>
                  <w:listItem w:displayText=".25" w:value=".25"/>
                  <w:listItem w:displayText=".26" w:value=".26"/>
                  <w:listItem w:displayText=".27" w:value=".27"/>
                  <w:listItem w:displayText=".28" w:value=".28"/>
                  <w:listItem w:displayText=".29" w:value=".29"/>
                  <w:listItem w:displayText=".30" w:value=".30"/>
                  <w:listItem w:displayText=".31" w:value=".31"/>
                  <w:listItem w:displayText=".32" w:value=".32"/>
                  <w:listItem w:displayText=".33" w:value=".33"/>
                  <w:listItem w:displayText=".34" w:value=".34"/>
                  <w:listItem w:displayText=".35" w:value=".35"/>
                  <w:listItem w:displayText=".36" w:value=".36"/>
                  <w:listItem w:displayText=".37" w:value=".37"/>
                  <w:listItem w:displayText=".38" w:value=".38"/>
                  <w:listItem w:displayText=".39" w:value=".39"/>
                  <w:listItem w:displayText=".40" w:value=".40"/>
                  <w:listItem w:displayText=".41" w:value=".41"/>
                  <w:listItem w:displayText=".42" w:value=".42"/>
                  <w:listItem w:displayText=".43" w:value=".43"/>
                  <w:listItem w:displayText=".44" w:value=".44"/>
                  <w:listItem w:displayText=".45" w:value=".45"/>
                  <w:listItem w:displayText=".46" w:value=".46"/>
                  <w:listItem w:displayText=".47" w:value=".47"/>
                  <w:listItem w:displayText=".48" w:value=".48"/>
                  <w:listItem w:displayText=".49" w:value=".49"/>
                  <w:listItem w:displayText=".50" w:value=".50"/>
                  <w:listItem w:displayText=".51" w:value=".51"/>
                  <w:listItem w:displayText=".52" w:value=".52"/>
                  <w:listItem w:displayText=".53" w:value=".53"/>
                  <w:listItem w:displayText=".54" w:value=".54"/>
                  <w:listItem w:displayText=".55" w:value=".55"/>
                  <w:listItem w:displayText=".56" w:value=".56"/>
                  <w:listItem w:displayText=".57" w:value=".57"/>
                  <w:listItem w:displayText=".58" w:value=".58"/>
                  <w:listItem w:displayText=".59" w:value=".59"/>
                  <w:listItem w:displayText=".60" w:value=".60"/>
                  <w:listItem w:displayText=".61" w:value=".61"/>
                  <w:listItem w:displayText=".62" w:value=".62"/>
                  <w:listItem w:displayText=".63" w:value=".63"/>
                  <w:listItem w:displayText=".64" w:value=".64"/>
                  <w:listItem w:displayText=".65" w:value=".65"/>
                  <w:listItem w:displayText=".66" w:value=".66"/>
                  <w:listItem w:displayText=".67" w:value=".67"/>
                  <w:listItem w:displayText=".68" w:value=".68"/>
                  <w:listItem w:displayText=".69" w:value=".69"/>
                  <w:listItem w:displayText=".70" w:value=".70"/>
                  <w:listItem w:displayText=".71" w:value=".71"/>
                  <w:listItem w:displayText=".72" w:value=".72"/>
                  <w:listItem w:displayText=".73" w:value=".73"/>
                  <w:listItem w:displayText=".74" w:value=".74"/>
                  <w:listItem w:displayText=".75" w:value=".75"/>
                  <w:listItem w:displayText=".76" w:value=".76"/>
                  <w:listItem w:displayText=".77" w:value=".77"/>
                  <w:listItem w:displayText=".78" w:value=".78"/>
                  <w:listItem w:displayText=".79" w:value=".79"/>
                  <w:listItem w:displayText=".80" w:value=".80"/>
                  <w:listItem w:displayText=".81" w:value=".81"/>
                  <w:listItem w:displayText=".82" w:value=".82"/>
                  <w:listItem w:displayText=".83" w:value=".83"/>
                  <w:listItem w:displayText=".84" w:value=".84"/>
                  <w:listItem w:displayText=".85" w:value=".85"/>
                  <w:listItem w:displayText=".86" w:value=".86"/>
                  <w:listItem w:displayText=".87" w:value=".87"/>
                  <w:listItem w:displayText=".88" w:value=".88"/>
                  <w:listItem w:displayText=".89" w:value=".89"/>
                  <w:listItem w:displayText=".90" w:value=".90"/>
                  <w:listItem w:displayText=".91" w:value=".91"/>
                  <w:listItem w:displayText=".92" w:value=".92"/>
                  <w:listItem w:displayText=".93" w:value=".93"/>
                  <w:listItem w:displayText=".94" w:value=".94"/>
                  <w:listItem w:displayText=".95" w:value=".95"/>
                  <w:listItem w:displayText=".96" w:value=".96"/>
                  <w:listItem w:displayText=".97" w:value=".97"/>
                  <w:listItem w:displayText=".98" w:value=".98"/>
                  <w:listItem w:displayText=".99" w:value=".99"/>
                </w:comboBox>
              </w:sdtPr>
              <w:sdtEndPr/>
              <w:sdtContent>
                <w:r w:rsidRPr="008D2BF5">
                  <w:rPr>
                    <w:lang w:val="cs-CZ"/>
                  </w:rPr>
                  <w:t>.--</w:t>
                </w:r>
              </w:sdtContent>
            </w:sdt>
            <w:r w:rsidRPr="008D2BF5">
              <w:rPr>
                <w:lang w:val="cs-CZ"/>
              </w:rPr>
              <w:t xml:space="preserve">‘‘ </w:t>
            </w:r>
            <w:r w:rsidRPr="008D2BF5">
              <w:rPr>
                <w:b/>
                <w:lang w:val="cs-CZ"/>
              </w:rPr>
              <w:t>E</w:t>
            </w:r>
            <w:r w:rsidR="005E5C13" w:rsidRPr="008D2BF5">
              <w:rPr>
                <w:b/>
                <w:lang w:val="cs-CZ"/>
              </w:rPr>
              <w:t xml:space="preserve"> </w:t>
            </w:r>
            <w:r w:rsidR="005115CD"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</w:t>
            </w:r>
            <w:r w:rsidR="00D937E8"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select </w:t>
            </w:r>
            <w:r w:rsidR="005115CD"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point)</w:t>
            </w:r>
            <w:r w:rsidR="00596E14"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</w:t>
            </w:r>
          </w:p>
          <w:p w14:paraId="105FB430" w14:textId="77777777" w:rsidR="008D2BF5" w:rsidRPr="008D2BF5" w:rsidRDefault="008D2BF5" w:rsidP="008D2BF5">
            <w:pPr>
              <w:spacing w:before="120"/>
              <w:ind w:left="34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>anebo kombinace</w:t>
            </w:r>
            <w:r w:rsidRPr="008D2BF5">
              <w:rPr>
                <w:color w:val="808080" w:themeColor="background1" w:themeShade="80"/>
                <w:lang w:val="cs-CZ"/>
              </w:rPr>
              <w:t xml:space="preserve"> obojího</w:t>
            </w:r>
            <w:r>
              <w:rPr>
                <w:color w:val="808080" w:themeColor="background1" w:themeShade="80"/>
                <w:lang w:val="cs-CZ"/>
              </w:rPr>
              <w:t>.</w:t>
            </w:r>
          </w:p>
          <w:p w14:paraId="429050DB" w14:textId="77777777" w:rsidR="00F318CB" w:rsidRPr="008D2BF5" w:rsidRDefault="008D2BF5" w:rsidP="008D2BF5">
            <w:pPr>
              <w:spacing w:after="120"/>
              <w:ind w:left="34"/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or a combination of both)</w:t>
            </w:r>
          </w:p>
        </w:tc>
      </w:tr>
      <w:tr w:rsidR="00680F7E" w14:paraId="1E6D8954" w14:textId="77777777" w:rsidTr="00355128">
        <w:trPr>
          <w:cantSplit/>
        </w:trPr>
        <w:tc>
          <w:tcPr>
            <w:tcW w:w="534" w:type="dxa"/>
            <w:vAlign w:val="center"/>
          </w:tcPr>
          <w:p w14:paraId="40B06703" w14:textId="77777777" w:rsidR="000E336B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1</w:t>
            </w:r>
          </w:p>
        </w:tc>
        <w:tc>
          <w:tcPr>
            <w:tcW w:w="2268" w:type="dxa"/>
          </w:tcPr>
          <w:p w14:paraId="4A6CADAA" w14:textId="77777777" w:rsidR="00113A67" w:rsidRPr="00113A67" w:rsidRDefault="00113A67" w:rsidP="001B249F">
            <w:pPr>
              <w:spacing w:before="120"/>
              <w:ind w:left="87"/>
              <w:rPr>
                <w:color w:val="000000"/>
                <w:lang w:val="cs-CZ"/>
              </w:rPr>
            </w:pPr>
            <w:r w:rsidRPr="00113A67">
              <w:rPr>
                <w:color w:val="000000"/>
                <w:lang w:val="cs-CZ"/>
              </w:rPr>
              <w:t>V</w:t>
            </w:r>
            <w:r w:rsidR="005115CD">
              <w:rPr>
                <w:color w:val="000000"/>
                <w:lang w:val="cs-CZ"/>
              </w:rPr>
              <w:t xml:space="preserve">ERTIKÁLNÍ VYMEZENÍ </w:t>
            </w:r>
            <w:r w:rsidRPr="00113A67">
              <w:rPr>
                <w:color w:val="000000"/>
                <w:lang w:val="cs-CZ"/>
              </w:rPr>
              <w:t>VZD</w:t>
            </w:r>
            <w:r>
              <w:rPr>
                <w:color w:val="000000"/>
                <w:lang w:val="cs-CZ"/>
              </w:rPr>
              <w:t xml:space="preserve">. </w:t>
            </w:r>
            <w:r w:rsidRPr="00113A67">
              <w:rPr>
                <w:color w:val="000000"/>
                <w:lang w:val="cs-CZ"/>
              </w:rPr>
              <w:t>PROSTOR</w:t>
            </w:r>
            <w:r w:rsidR="005115CD">
              <w:rPr>
                <w:color w:val="000000"/>
                <w:lang w:val="cs-CZ"/>
              </w:rPr>
              <w:t>U (1)</w:t>
            </w:r>
          </w:p>
          <w:p w14:paraId="464F28DA" w14:textId="77777777" w:rsidR="000E336B" w:rsidRPr="001B249F" w:rsidRDefault="001B249F" w:rsidP="001B249F">
            <w:pPr>
              <w:spacing w:after="120"/>
              <w:ind w:left="42"/>
              <w:rPr>
                <w:i/>
                <w:color w:val="000000"/>
                <w:sz w:val="16"/>
                <w:szCs w:val="16"/>
                <w:lang w:val="cs-CZ"/>
              </w:rPr>
            </w:pPr>
            <w:r w:rsidRPr="005115CD">
              <w:rPr>
                <w:i/>
                <w:color w:val="000000"/>
                <w:sz w:val="16"/>
                <w:szCs w:val="16"/>
                <w:lang w:val="cs-CZ"/>
              </w:rPr>
              <w:t>(</w:t>
            </w:r>
            <w:r>
              <w:rPr>
                <w:i/>
                <w:color w:val="000000"/>
                <w:sz w:val="16"/>
                <w:szCs w:val="16"/>
                <w:lang w:val="cs-CZ"/>
              </w:rPr>
              <w:t>Vertical limits</w:t>
            </w:r>
            <w:r w:rsidRPr="005115CD">
              <w:rPr>
                <w:i/>
                <w:color w:val="000000"/>
                <w:sz w:val="16"/>
                <w:szCs w:val="16"/>
                <w:lang w:val="cs-CZ"/>
              </w:rPr>
              <w:t xml:space="preserve"> of the </w:t>
            </w:r>
            <w:r>
              <w:rPr>
                <w:i/>
                <w:color w:val="000000"/>
                <w:sz w:val="16"/>
                <w:szCs w:val="16"/>
                <w:lang w:val="cs-CZ"/>
              </w:rPr>
              <w:t xml:space="preserve">affected </w:t>
            </w:r>
            <w:r w:rsidRPr="005115CD">
              <w:rPr>
                <w:i/>
                <w:color w:val="000000"/>
                <w:sz w:val="16"/>
                <w:szCs w:val="16"/>
                <w:lang w:val="cs-CZ"/>
              </w:rPr>
              <w:t>airspace)</w:t>
            </w:r>
          </w:p>
        </w:tc>
        <w:tc>
          <w:tcPr>
            <w:tcW w:w="6662" w:type="dxa"/>
          </w:tcPr>
          <w:p w14:paraId="65DF01B8" w14:textId="77777777" w:rsidR="000E336B" w:rsidRDefault="0098726F" w:rsidP="001B249F">
            <w:pPr>
              <w:pStyle w:val="Odstavecseseznamem"/>
              <w:numPr>
                <w:ilvl w:val="0"/>
                <w:numId w:val="39"/>
              </w:numPr>
              <w:spacing w:before="120"/>
              <w:ind w:left="318" w:hanging="284"/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od 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FL"/>
                <w:tag w:val="FL"/>
                <w:id w:val="-602107219"/>
                <w:lock w:val="sdtLocked"/>
                <w:placeholder>
                  <w:docPart w:val="DefaultPlaceholder_1082065159"/>
                </w:placeholder>
                <w:comboBox>
                  <w:listItem w:value="Zvolte položku."/>
                  <w:listItem w:displayText="---" w:value="---"/>
                  <w:listItem w:displayText="GROUND" w:value="GROUND"/>
                  <w:listItem w:displayText="FL010" w:value="FL010"/>
                  <w:listItem w:displayText="FL015" w:value="FL015"/>
                  <w:listItem w:displayText="FL020" w:value="FL020"/>
                  <w:listItem w:displayText="FL025" w:value="FL025"/>
                  <w:listItem w:displayText="FL660" w:value="FL660"/>
                  <w:listItem w:displayText="FF030" w:value="FF030"/>
                  <w:listItem w:displayText="FL035" w:value="FL035"/>
                  <w:listItem w:displayText="FL040" w:value="FL040"/>
                  <w:listItem w:displayText="FL045" w:value="FL045"/>
                  <w:listItem w:displayText="FL050" w:value="FL050"/>
                  <w:listItem w:displayText="FL055" w:value="FL055"/>
                  <w:listItem w:displayText="FL060" w:value="FL060"/>
                  <w:listItem w:displayText="FL065" w:value="FL065"/>
                  <w:listItem w:displayText="FL070" w:value="FL070"/>
                  <w:listItem w:displayText="FL075" w:value="FL075"/>
                  <w:listItem w:displayText="FL080" w:value="FL080"/>
                  <w:listItem w:displayText="FL085" w:value="FL085"/>
                  <w:listItem w:displayText="FL090" w:value="FL090"/>
                  <w:listItem w:displayText="FL095" w:value="FL095"/>
                  <w:listItem w:displayText="FL100" w:value="FL100"/>
                  <w:listItem w:displayText="FL105" w:value="FL105"/>
                  <w:listItem w:displayText="FL110" w:value="FL110"/>
                  <w:listItem w:displayText="FL115" w:value="FL115"/>
                  <w:listItem w:displayText="FL120" w:value="FL120"/>
                  <w:listItem w:displayText="FL125" w:value="FL125"/>
                  <w:listItem w:displayText="FL130" w:value="FL130"/>
                  <w:listItem w:displayText="FL135" w:value="FL135"/>
                  <w:listItem w:displayText="FL140" w:value="FL140"/>
                  <w:listItem w:displayText="FL145" w:value="FL145"/>
                  <w:listItem w:displayText="FL150" w:value="FL150"/>
                  <w:listItem w:displayText="FL155" w:value="FL155"/>
                  <w:listItem w:displayText="FL160" w:value="FL160"/>
                  <w:listItem w:displayText="FL165" w:value="FL165"/>
                  <w:listItem w:displayText="FL170" w:value="FL170"/>
                  <w:listItem w:displayText="FL175" w:value="FL175"/>
                  <w:listItem w:displayText="FL180" w:value="FL180"/>
                  <w:listItem w:displayText="FL185" w:value="FL185"/>
                  <w:listItem w:displayText="FL190" w:value="FL190"/>
                  <w:listItem w:displayText="FL195" w:value="FL195"/>
                  <w:listItem w:displayText="FL200" w:value="FL200"/>
                  <w:listItem w:displayText="FL205" w:value="FL205"/>
                  <w:listItem w:displayText="FL210" w:value="FL210"/>
                </w:comboBox>
              </w:sdtPr>
              <w:sdtEndPr/>
              <w:sdtContent>
                <w:r w:rsidR="00990FBB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-</w:t>
                </w:r>
              </w:sdtContent>
            </w:sdt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nebo </w:t>
            </w:r>
            <w:r w:rsidR="00732E17"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------</w:t>
            </w:r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r w:rsidR="00732E17"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ft</w:t>
            </w:r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vztažný bod"/>
                <w:tag w:val="vztažný bod"/>
                <w:id w:val="-1957164814"/>
                <w:placeholder>
                  <w:docPart w:val="A392F2092B474A39A7692E4BBF071170"/>
                </w:placeholder>
                <w:showingPlcHdr/>
                <w:comboBox>
                  <w:listItem w:value="Zvolte položku."/>
                  <w:listItem w:displayText="AMSL" w:value="AMSL"/>
                  <w:listItem w:displayText="AGL" w:value="AGL"/>
                  <w:listItem w:displayText="ALT" w:value="ALT"/>
                </w:comboBox>
              </w:sdtPr>
              <w:sdtEndPr/>
              <w:sdtContent>
                <w:r w:rsidRPr="00732E17">
                  <w:rPr>
                    <w:rStyle w:val="Zstupntext"/>
                    <w:rFonts w:eastAsiaTheme="minorHAnsi"/>
                    <w:color w:val="auto"/>
                  </w:rPr>
                  <w:t>Zvolte položku.</w:t>
                </w:r>
              </w:sdtContent>
            </w:sdt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r w:rsidR="00D937E8" w:rsidRP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select)</w:t>
            </w:r>
          </w:p>
          <w:p w14:paraId="3751D778" w14:textId="77777777" w:rsidR="001B249F" w:rsidRPr="001B249F" w:rsidRDefault="001B249F" w:rsidP="001B249F">
            <w:pPr>
              <w:spacing w:after="120"/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      (from FL xxx or xxxxxx ft AMSL/AGL/ALT)</w:t>
            </w:r>
          </w:p>
          <w:p w14:paraId="59C3F873" w14:textId="77777777" w:rsidR="00732E17" w:rsidRDefault="00732E17" w:rsidP="001B249F">
            <w:pPr>
              <w:pStyle w:val="Odstavecseseznamem"/>
              <w:numPr>
                <w:ilvl w:val="0"/>
                <w:numId w:val="39"/>
              </w:numPr>
              <w:spacing w:before="120"/>
              <w:ind w:left="318" w:hanging="284"/>
              <w:rPr>
                <w:color w:val="808080" w:themeColor="background1" w:themeShade="80"/>
                <w:lang w:val="cs-CZ"/>
              </w:rPr>
            </w:pPr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do 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FL"/>
                <w:tag w:val="FL"/>
                <w:id w:val="71621551"/>
                <w:placeholder>
                  <w:docPart w:val="E157FC6D08084B81BA335DB131A58E9F"/>
                </w:placeholder>
                <w:comboBox>
                  <w:listItem w:value="Zvolte položku."/>
                  <w:listItem w:displayText="GROUND" w:value="GROUND"/>
                  <w:listItem w:displayText="FL010" w:value="FL010"/>
                  <w:listItem w:displayText="FL015" w:value="FL015"/>
                  <w:listItem w:displayText="FL020" w:value="FL020"/>
                  <w:listItem w:displayText="FL025" w:value="FL025"/>
                  <w:listItem w:displayText="FL660" w:value="FL660"/>
                  <w:listItem w:displayText="---" w:value="---"/>
                </w:comboBox>
              </w:sdtPr>
              <w:sdtEndPr/>
              <w:sdtContent>
                <w:r w:rsidRPr="00732E17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-</w:t>
                </w:r>
              </w:sdtContent>
            </w:sdt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nebo ------ ft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vztažný bod"/>
                <w:tag w:val="vztažný bod"/>
                <w:id w:val="1068923417"/>
                <w:placeholder>
                  <w:docPart w:val="5A15D77F28FC48819E5602642C9438CB"/>
                </w:placeholder>
                <w:showingPlcHdr/>
                <w:comboBox>
                  <w:listItem w:value="Zvolte položku."/>
                  <w:listItem w:displayText="AMSL" w:value="AMSL"/>
                  <w:listItem w:displayText="AGL" w:value="AGL"/>
                  <w:listItem w:displayText="ALT" w:value="ALT"/>
                </w:comboBox>
              </w:sdtPr>
              <w:sdtEndPr/>
              <w:sdtContent>
                <w:r w:rsidRPr="00732E17">
                  <w:rPr>
                    <w:rStyle w:val="Zstupntext"/>
                    <w:rFonts w:eastAsiaTheme="minorHAnsi"/>
                    <w:color w:val="auto"/>
                  </w:rPr>
                  <w:t>Zvolte položku.</w:t>
                </w:r>
              </w:sdtContent>
            </w:sdt>
            <w:r>
              <w:rPr>
                <w:color w:val="808080" w:themeColor="background1" w:themeShade="80"/>
                <w:lang w:val="cs-CZ"/>
              </w:rPr>
              <w:t xml:space="preserve"> </w:t>
            </w:r>
            <w:r w:rsidR="00D937E8" w:rsidRP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select)</w:t>
            </w:r>
          </w:p>
          <w:p w14:paraId="4E1F3628" w14:textId="77777777" w:rsidR="001B249F" w:rsidRPr="001B249F" w:rsidRDefault="001B249F" w:rsidP="001B249F">
            <w:pPr>
              <w:spacing w:after="120"/>
              <w:rPr>
                <w:i/>
                <w:sz w:val="16"/>
                <w:szCs w:val="16"/>
                <w:lang w:val="cs-CZ"/>
              </w:rPr>
            </w:pP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      (from FL xxx or xxxxxx ft AMSL/AGL/ALT)</w:t>
            </w:r>
          </w:p>
        </w:tc>
      </w:tr>
      <w:tr w:rsidR="00680F7E" w14:paraId="27AB68BA" w14:textId="77777777" w:rsidTr="00355128">
        <w:trPr>
          <w:cantSplit/>
        </w:trPr>
        <w:tc>
          <w:tcPr>
            <w:tcW w:w="534" w:type="dxa"/>
            <w:vAlign w:val="center"/>
          </w:tcPr>
          <w:p w14:paraId="6B3A2B76" w14:textId="77777777" w:rsidR="00732E17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2</w:t>
            </w:r>
          </w:p>
        </w:tc>
        <w:tc>
          <w:tcPr>
            <w:tcW w:w="2268" w:type="dxa"/>
          </w:tcPr>
          <w:p w14:paraId="31A246CD" w14:textId="77777777" w:rsidR="005115CD" w:rsidRPr="00113A67" w:rsidRDefault="005115CD" w:rsidP="005115CD">
            <w:pPr>
              <w:spacing w:before="120"/>
              <w:ind w:left="42"/>
              <w:rPr>
                <w:color w:val="000000"/>
                <w:lang w:val="cs-CZ"/>
              </w:rPr>
            </w:pPr>
            <w:r w:rsidRPr="005115CD">
              <w:rPr>
                <w:color w:val="000000"/>
                <w:lang w:val="cs-CZ"/>
              </w:rPr>
              <w:t>HORIZONTÁLNÍ VYMEZENÍ</w:t>
            </w:r>
            <w:r w:rsidRPr="00113A67">
              <w:rPr>
                <w:color w:val="000000"/>
                <w:lang w:val="cs-CZ"/>
              </w:rPr>
              <w:t xml:space="preserve"> VZD</w:t>
            </w:r>
            <w:r>
              <w:rPr>
                <w:color w:val="000000"/>
                <w:lang w:val="cs-CZ"/>
              </w:rPr>
              <w:t xml:space="preserve">UŠNÉHO </w:t>
            </w:r>
            <w:r w:rsidRPr="00113A67">
              <w:rPr>
                <w:color w:val="000000"/>
                <w:lang w:val="cs-CZ"/>
              </w:rPr>
              <w:t>PROSTOR</w:t>
            </w:r>
            <w:r>
              <w:rPr>
                <w:color w:val="000000"/>
                <w:lang w:val="cs-CZ"/>
              </w:rPr>
              <w:t>U (2)</w:t>
            </w:r>
          </w:p>
          <w:p w14:paraId="398306E8" w14:textId="77777777" w:rsidR="005115CD" w:rsidRDefault="005115CD" w:rsidP="005115CD">
            <w:pPr>
              <w:spacing w:after="120"/>
              <w:ind w:left="42"/>
              <w:rPr>
                <w:i/>
                <w:color w:val="000000"/>
                <w:sz w:val="16"/>
                <w:szCs w:val="16"/>
                <w:lang w:val="cs-CZ"/>
              </w:rPr>
            </w:pPr>
            <w:r w:rsidRPr="005115CD">
              <w:rPr>
                <w:i/>
                <w:color w:val="000000"/>
                <w:sz w:val="16"/>
                <w:szCs w:val="16"/>
                <w:lang w:val="cs-CZ"/>
              </w:rPr>
              <w:t xml:space="preserve">(Horizontal delimitation of the </w:t>
            </w:r>
            <w:r>
              <w:rPr>
                <w:i/>
                <w:color w:val="000000"/>
                <w:sz w:val="16"/>
                <w:szCs w:val="16"/>
                <w:lang w:val="cs-CZ"/>
              </w:rPr>
              <w:t xml:space="preserve">affected </w:t>
            </w:r>
            <w:r w:rsidRPr="005115CD">
              <w:rPr>
                <w:i/>
                <w:color w:val="000000"/>
                <w:sz w:val="16"/>
                <w:szCs w:val="16"/>
                <w:lang w:val="cs-CZ"/>
              </w:rPr>
              <w:t>airspace)</w:t>
            </w:r>
          </w:p>
          <w:p w14:paraId="72ACC35A" w14:textId="77777777" w:rsidR="00D937E8" w:rsidRDefault="00D937E8" w:rsidP="005115CD">
            <w:pPr>
              <w:spacing w:after="120"/>
              <w:ind w:left="42"/>
              <w:rPr>
                <w:i/>
                <w:color w:val="000000"/>
                <w:sz w:val="16"/>
                <w:szCs w:val="16"/>
                <w:lang w:val="cs-CZ"/>
              </w:rPr>
            </w:pPr>
          </w:p>
          <w:p w14:paraId="68CF4210" w14:textId="77777777" w:rsidR="00732E17" w:rsidRPr="00732E17" w:rsidRDefault="00732E17" w:rsidP="008D2BF5">
            <w:pPr>
              <w:spacing w:after="120"/>
              <w:ind w:left="42"/>
              <w:rPr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6662" w:type="dxa"/>
          </w:tcPr>
          <w:p w14:paraId="72264F14" w14:textId="77777777" w:rsidR="00732E17" w:rsidRDefault="008D2BF5" w:rsidP="008D2BF5">
            <w:pPr>
              <w:spacing w:before="120" w:after="120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>Stejným způsobem jako v případě prostoru (1)</w:t>
            </w:r>
          </w:p>
          <w:p w14:paraId="42B4A85A" w14:textId="77777777" w:rsidR="008D2BF5" w:rsidRPr="008D2BF5" w:rsidRDefault="008D2BF5" w:rsidP="008D2BF5">
            <w:pPr>
              <w:spacing w:before="120" w:after="120"/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In the same way as for space (1))</w:t>
            </w:r>
          </w:p>
        </w:tc>
      </w:tr>
      <w:tr w:rsidR="00680F7E" w14:paraId="26F62813" w14:textId="77777777" w:rsidTr="00355128">
        <w:trPr>
          <w:cantSplit/>
        </w:trPr>
        <w:tc>
          <w:tcPr>
            <w:tcW w:w="534" w:type="dxa"/>
            <w:vAlign w:val="center"/>
          </w:tcPr>
          <w:p w14:paraId="75DD6DDA" w14:textId="77777777" w:rsidR="00732E17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3</w:t>
            </w:r>
          </w:p>
        </w:tc>
        <w:tc>
          <w:tcPr>
            <w:tcW w:w="2268" w:type="dxa"/>
          </w:tcPr>
          <w:p w14:paraId="4ACC2C92" w14:textId="77777777" w:rsidR="001B249F" w:rsidRPr="00113A67" w:rsidRDefault="001B249F" w:rsidP="001B249F">
            <w:pPr>
              <w:spacing w:before="120"/>
              <w:ind w:left="87"/>
              <w:rPr>
                <w:color w:val="000000"/>
                <w:lang w:val="cs-CZ"/>
              </w:rPr>
            </w:pPr>
            <w:r w:rsidRPr="00113A67">
              <w:rPr>
                <w:color w:val="000000"/>
                <w:lang w:val="cs-CZ"/>
              </w:rPr>
              <w:t>V</w:t>
            </w:r>
            <w:r>
              <w:rPr>
                <w:color w:val="000000"/>
                <w:lang w:val="cs-CZ"/>
              </w:rPr>
              <w:t xml:space="preserve">ERTIKÁLNÍ VYMEZENÍ </w:t>
            </w:r>
            <w:r w:rsidRPr="00113A67">
              <w:rPr>
                <w:color w:val="000000"/>
                <w:lang w:val="cs-CZ"/>
              </w:rPr>
              <w:t>VZD</w:t>
            </w:r>
            <w:r>
              <w:rPr>
                <w:color w:val="000000"/>
                <w:lang w:val="cs-CZ"/>
              </w:rPr>
              <w:t xml:space="preserve">. </w:t>
            </w:r>
            <w:r w:rsidRPr="00113A67">
              <w:rPr>
                <w:color w:val="000000"/>
                <w:lang w:val="cs-CZ"/>
              </w:rPr>
              <w:t>PROSTOR</w:t>
            </w:r>
            <w:r>
              <w:rPr>
                <w:color w:val="000000"/>
                <w:lang w:val="cs-CZ"/>
              </w:rPr>
              <w:t>U (2)</w:t>
            </w:r>
          </w:p>
          <w:p w14:paraId="15D6B7EE" w14:textId="77777777" w:rsidR="00732E17" w:rsidRDefault="001B249F" w:rsidP="001B249F">
            <w:pPr>
              <w:spacing w:after="120"/>
              <w:ind w:left="42"/>
              <w:rPr>
                <w:color w:val="000000"/>
                <w:lang w:val="cs-CZ"/>
              </w:rPr>
            </w:pPr>
            <w:r w:rsidRPr="005115CD">
              <w:rPr>
                <w:i/>
                <w:color w:val="000000"/>
                <w:sz w:val="16"/>
                <w:szCs w:val="16"/>
                <w:lang w:val="cs-CZ"/>
              </w:rPr>
              <w:t>(</w:t>
            </w:r>
            <w:r>
              <w:rPr>
                <w:i/>
                <w:color w:val="000000"/>
                <w:sz w:val="16"/>
                <w:szCs w:val="16"/>
                <w:lang w:val="cs-CZ"/>
              </w:rPr>
              <w:t>Vertical limits</w:t>
            </w:r>
            <w:r w:rsidRPr="005115CD">
              <w:rPr>
                <w:i/>
                <w:color w:val="000000"/>
                <w:sz w:val="16"/>
                <w:szCs w:val="16"/>
                <w:lang w:val="cs-CZ"/>
              </w:rPr>
              <w:t xml:space="preserve"> of the </w:t>
            </w:r>
            <w:r>
              <w:rPr>
                <w:i/>
                <w:color w:val="000000"/>
                <w:sz w:val="16"/>
                <w:szCs w:val="16"/>
                <w:lang w:val="cs-CZ"/>
              </w:rPr>
              <w:t xml:space="preserve">affected </w:t>
            </w:r>
            <w:r w:rsidRPr="005115CD">
              <w:rPr>
                <w:i/>
                <w:color w:val="000000"/>
                <w:sz w:val="16"/>
                <w:szCs w:val="16"/>
                <w:lang w:val="cs-CZ"/>
              </w:rPr>
              <w:t>airspace)</w:t>
            </w:r>
          </w:p>
        </w:tc>
        <w:tc>
          <w:tcPr>
            <w:tcW w:w="6662" w:type="dxa"/>
          </w:tcPr>
          <w:p w14:paraId="695AE599" w14:textId="77777777" w:rsidR="001B249F" w:rsidRDefault="001B249F" w:rsidP="001B249F">
            <w:pPr>
              <w:pStyle w:val="Odstavecseseznamem"/>
              <w:numPr>
                <w:ilvl w:val="0"/>
                <w:numId w:val="39"/>
              </w:numPr>
              <w:spacing w:before="120"/>
              <w:ind w:left="318" w:hanging="284"/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od 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FL"/>
                <w:tag w:val="FL"/>
                <w:id w:val="1212994958"/>
                <w:placeholder>
                  <w:docPart w:val="F24D79D130B34243B82E2D458CD9BDC7"/>
                </w:placeholder>
                <w:comboBox>
                  <w:listItem w:value="Zvolte položku."/>
                  <w:listItem w:displayText="GROUND" w:value="GROUND"/>
                  <w:listItem w:displayText="FL010" w:value="FL010"/>
                  <w:listItem w:displayText="FL015" w:value="FL015"/>
                  <w:listItem w:displayText="FL020" w:value="FL020"/>
                  <w:listItem w:displayText="FL025" w:value="FL025"/>
                  <w:listItem w:displayText="FL660" w:value="FL660"/>
                  <w:listItem w:displayText="---" w:value="---"/>
                </w:comboBox>
              </w:sdtPr>
              <w:sdtEndPr/>
              <w:sdtContent>
                <w:r w:rsidRPr="00732E17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-</w:t>
                </w:r>
              </w:sdtContent>
            </w:sdt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nebo ------ ft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vztažný bod"/>
                <w:tag w:val="vztažný bod"/>
                <w:id w:val="138074803"/>
                <w:placeholder>
                  <w:docPart w:val="34EE9D8A19764DEBB394595FC07D1440"/>
                </w:placeholder>
                <w:showingPlcHdr/>
                <w:comboBox>
                  <w:listItem w:value="Zvolte položku."/>
                  <w:listItem w:displayText="AMSL" w:value="AMSL"/>
                  <w:listItem w:displayText="AGL" w:value="AGL"/>
                  <w:listItem w:displayText="ALT" w:value="ALT"/>
                </w:comboBox>
              </w:sdtPr>
              <w:sdtEndPr/>
              <w:sdtContent>
                <w:r w:rsidRPr="00732E17">
                  <w:rPr>
                    <w:rStyle w:val="Zstupntext"/>
                    <w:rFonts w:eastAsiaTheme="minorHAnsi"/>
                    <w:color w:val="auto"/>
                  </w:rPr>
                  <w:t>Zvolte položku.</w:t>
                </w:r>
              </w:sdtContent>
            </w:sdt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r w:rsidR="00D937E8" w:rsidRP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select)</w:t>
            </w:r>
          </w:p>
          <w:p w14:paraId="5F270B00" w14:textId="77777777" w:rsidR="001B249F" w:rsidRPr="001B249F" w:rsidRDefault="001B249F" w:rsidP="001B249F">
            <w:pPr>
              <w:spacing w:after="120"/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>
              <w:rPr>
                <w:i/>
                <w:color w:val="000000"/>
                <w:sz w:val="16"/>
                <w:szCs w:val="16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     </w:t>
            </w: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from FL xxx or xxxxxx ft AMSL/AGL/ALT)</w:t>
            </w:r>
          </w:p>
          <w:p w14:paraId="77DDF8D5" w14:textId="77777777" w:rsidR="001B249F" w:rsidRDefault="001B249F" w:rsidP="001B249F">
            <w:pPr>
              <w:pStyle w:val="Odstavecseseznamem"/>
              <w:numPr>
                <w:ilvl w:val="0"/>
                <w:numId w:val="39"/>
              </w:numPr>
              <w:spacing w:before="120"/>
              <w:ind w:left="318" w:hanging="284"/>
              <w:rPr>
                <w:color w:val="808080" w:themeColor="background1" w:themeShade="80"/>
                <w:lang w:val="cs-CZ"/>
              </w:rPr>
            </w:pPr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do 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FL"/>
                <w:tag w:val="FL"/>
                <w:id w:val="2100750882"/>
                <w:placeholder>
                  <w:docPart w:val="BBA80B304A64443AA716D0823220CAF6"/>
                </w:placeholder>
                <w:comboBox>
                  <w:listItem w:value="Zvolte položku."/>
                  <w:listItem w:displayText="GROUND" w:value="GROUND"/>
                  <w:listItem w:displayText="FL010" w:value="FL010"/>
                  <w:listItem w:displayText="FL015" w:value="FL015"/>
                  <w:listItem w:displayText="FL020" w:value="FL020"/>
                  <w:listItem w:displayText="FL025" w:value="FL025"/>
                  <w:listItem w:displayText="FL660" w:value="FL660"/>
                  <w:listItem w:displayText="---" w:value="---"/>
                </w:comboBox>
              </w:sdtPr>
              <w:sdtEndPr/>
              <w:sdtContent>
                <w:r w:rsidRPr="00732E17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-</w:t>
                </w:r>
              </w:sdtContent>
            </w:sdt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nebo ------ ft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vztažný bod"/>
                <w:tag w:val="vztažný bod"/>
                <w:id w:val="1993208067"/>
                <w:placeholder>
                  <w:docPart w:val="CCC6FC1B34A34E92BB8AE200170E3C67"/>
                </w:placeholder>
                <w:showingPlcHdr/>
                <w:comboBox>
                  <w:listItem w:value="Zvolte položku."/>
                  <w:listItem w:displayText="AMSL" w:value="AMSL"/>
                  <w:listItem w:displayText="AGL" w:value="AGL"/>
                  <w:listItem w:displayText="ALT" w:value="ALT"/>
                </w:comboBox>
              </w:sdtPr>
              <w:sdtEndPr/>
              <w:sdtContent>
                <w:r w:rsidRPr="00732E17">
                  <w:rPr>
                    <w:rStyle w:val="Zstupntext"/>
                    <w:rFonts w:eastAsiaTheme="minorHAnsi"/>
                    <w:color w:val="auto"/>
                  </w:rPr>
                  <w:t>Zvolte položku.</w:t>
                </w:r>
              </w:sdtContent>
            </w:sdt>
            <w:r>
              <w:rPr>
                <w:color w:val="808080" w:themeColor="background1" w:themeShade="80"/>
                <w:lang w:val="cs-CZ"/>
              </w:rPr>
              <w:t xml:space="preserve"> </w:t>
            </w:r>
            <w:r w:rsidR="00D937E8" w:rsidRP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select)</w:t>
            </w:r>
          </w:p>
          <w:p w14:paraId="199FEA8F" w14:textId="77777777" w:rsidR="00732E17" w:rsidRPr="001B249F" w:rsidRDefault="001B249F" w:rsidP="001B249F">
            <w:pPr>
              <w:spacing w:after="120"/>
              <w:rPr>
                <w:lang w:val="cs-CZ"/>
              </w:rPr>
            </w:pP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      (from FL xxx or xxxxxx ft AMSL/AGL/ALT)</w:t>
            </w:r>
          </w:p>
        </w:tc>
      </w:tr>
      <w:tr w:rsidR="00680F7E" w14:paraId="78B54567" w14:textId="77777777" w:rsidTr="00355128">
        <w:trPr>
          <w:cantSplit/>
        </w:trPr>
        <w:tc>
          <w:tcPr>
            <w:tcW w:w="534" w:type="dxa"/>
            <w:vAlign w:val="center"/>
          </w:tcPr>
          <w:p w14:paraId="4C6C1640" w14:textId="77777777" w:rsidR="00732E17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lastRenderedPageBreak/>
              <w:t>14</w:t>
            </w:r>
          </w:p>
        </w:tc>
        <w:tc>
          <w:tcPr>
            <w:tcW w:w="2268" w:type="dxa"/>
          </w:tcPr>
          <w:p w14:paraId="699E7BAD" w14:textId="77777777" w:rsidR="001B249F" w:rsidRPr="00113A67" w:rsidRDefault="001B249F" w:rsidP="001B249F">
            <w:pPr>
              <w:spacing w:before="120"/>
              <w:ind w:left="42"/>
              <w:rPr>
                <w:color w:val="000000"/>
                <w:lang w:val="cs-CZ"/>
              </w:rPr>
            </w:pPr>
            <w:r w:rsidRPr="005115CD">
              <w:rPr>
                <w:color w:val="000000"/>
                <w:lang w:val="cs-CZ"/>
              </w:rPr>
              <w:t>HORIZONTÁLNÍ VYMEZENÍ</w:t>
            </w:r>
            <w:r w:rsidRPr="00113A67">
              <w:rPr>
                <w:color w:val="000000"/>
                <w:lang w:val="cs-CZ"/>
              </w:rPr>
              <w:t xml:space="preserve"> VZD</w:t>
            </w:r>
            <w:r>
              <w:rPr>
                <w:color w:val="000000"/>
                <w:lang w:val="cs-CZ"/>
              </w:rPr>
              <w:t xml:space="preserve">UŠNÉHO </w:t>
            </w:r>
            <w:r w:rsidRPr="00113A67">
              <w:rPr>
                <w:color w:val="000000"/>
                <w:lang w:val="cs-CZ"/>
              </w:rPr>
              <w:t>PROSTOR</w:t>
            </w:r>
            <w:r>
              <w:rPr>
                <w:color w:val="000000"/>
                <w:lang w:val="cs-CZ"/>
              </w:rPr>
              <w:t>U (3)</w:t>
            </w:r>
          </w:p>
          <w:p w14:paraId="7FFB814C" w14:textId="77777777" w:rsidR="001B249F" w:rsidRDefault="001B249F" w:rsidP="001B249F">
            <w:pPr>
              <w:spacing w:after="120"/>
              <w:ind w:left="42"/>
              <w:rPr>
                <w:i/>
                <w:color w:val="000000"/>
                <w:sz w:val="16"/>
                <w:szCs w:val="16"/>
                <w:lang w:val="cs-CZ"/>
              </w:rPr>
            </w:pPr>
            <w:r w:rsidRPr="005115CD">
              <w:rPr>
                <w:i/>
                <w:color w:val="000000"/>
                <w:sz w:val="16"/>
                <w:szCs w:val="16"/>
                <w:lang w:val="cs-CZ"/>
              </w:rPr>
              <w:t xml:space="preserve">(Horizontal delimitation of the </w:t>
            </w:r>
            <w:r>
              <w:rPr>
                <w:i/>
                <w:color w:val="000000"/>
                <w:sz w:val="16"/>
                <w:szCs w:val="16"/>
                <w:lang w:val="cs-CZ"/>
              </w:rPr>
              <w:t xml:space="preserve">affected </w:t>
            </w:r>
            <w:r w:rsidRPr="005115CD">
              <w:rPr>
                <w:i/>
                <w:color w:val="000000"/>
                <w:sz w:val="16"/>
                <w:szCs w:val="16"/>
                <w:lang w:val="cs-CZ"/>
              </w:rPr>
              <w:t>airspace)</w:t>
            </w:r>
          </w:p>
          <w:p w14:paraId="6E9C3E90" w14:textId="77777777" w:rsidR="00D937E8" w:rsidRDefault="00D937E8" w:rsidP="001B249F">
            <w:pPr>
              <w:spacing w:after="120"/>
              <w:ind w:left="42"/>
              <w:rPr>
                <w:i/>
                <w:color w:val="000000"/>
                <w:sz w:val="16"/>
                <w:szCs w:val="16"/>
                <w:lang w:val="cs-CZ"/>
              </w:rPr>
            </w:pPr>
          </w:p>
          <w:p w14:paraId="7B190130" w14:textId="77777777" w:rsidR="00732E17" w:rsidRPr="00732E17" w:rsidRDefault="00732E17" w:rsidP="00C80901">
            <w:pPr>
              <w:spacing w:after="120"/>
              <w:ind w:left="42"/>
              <w:rPr>
                <w:color w:val="000000"/>
                <w:sz w:val="16"/>
                <w:szCs w:val="16"/>
                <w:lang w:val="cs-CZ"/>
              </w:rPr>
            </w:pPr>
          </w:p>
        </w:tc>
        <w:tc>
          <w:tcPr>
            <w:tcW w:w="6662" w:type="dxa"/>
          </w:tcPr>
          <w:p w14:paraId="094F776A" w14:textId="77777777" w:rsidR="00C80901" w:rsidRDefault="00C80901" w:rsidP="00C80901">
            <w:pPr>
              <w:spacing w:before="120" w:after="120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>Stejným způsobem jako v případě prostoru (1)</w:t>
            </w:r>
          </w:p>
          <w:p w14:paraId="48A4E36A" w14:textId="77777777" w:rsidR="00732E17" w:rsidRPr="00C80901" w:rsidRDefault="00C80901" w:rsidP="00C80901">
            <w:pPr>
              <w:spacing w:before="120" w:after="120"/>
              <w:ind w:left="34"/>
              <w:rPr>
                <w:color w:val="808080" w:themeColor="background1" w:themeShade="80"/>
                <w:lang w:val="cs-CZ"/>
              </w:rPr>
            </w:pPr>
            <w:r w:rsidRPr="008D2BF5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In the same way as for space (1))</w:t>
            </w:r>
          </w:p>
        </w:tc>
      </w:tr>
      <w:tr w:rsidR="00680F7E" w14:paraId="46CD3CD4" w14:textId="77777777" w:rsidTr="00355128">
        <w:trPr>
          <w:cantSplit/>
        </w:trPr>
        <w:tc>
          <w:tcPr>
            <w:tcW w:w="534" w:type="dxa"/>
            <w:vAlign w:val="center"/>
          </w:tcPr>
          <w:p w14:paraId="5D346FD6" w14:textId="77777777" w:rsidR="00732E17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5</w:t>
            </w:r>
          </w:p>
        </w:tc>
        <w:tc>
          <w:tcPr>
            <w:tcW w:w="2268" w:type="dxa"/>
          </w:tcPr>
          <w:p w14:paraId="3FB3427A" w14:textId="77777777" w:rsidR="001B249F" w:rsidRPr="00113A67" w:rsidRDefault="001B249F" w:rsidP="001B249F">
            <w:pPr>
              <w:spacing w:before="120"/>
              <w:ind w:left="87"/>
              <w:rPr>
                <w:color w:val="000000"/>
                <w:lang w:val="cs-CZ"/>
              </w:rPr>
            </w:pPr>
            <w:r w:rsidRPr="00113A67">
              <w:rPr>
                <w:color w:val="000000"/>
                <w:lang w:val="cs-CZ"/>
              </w:rPr>
              <w:t>V</w:t>
            </w:r>
            <w:r>
              <w:rPr>
                <w:color w:val="000000"/>
                <w:lang w:val="cs-CZ"/>
              </w:rPr>
              <w:t xml:space="preserve">ERTIKÁLNÍ VYMEZENÍ </w:t>
            </w:r>
            <w:r w:rsidRPr="00113A67">
              <w:rPr>
                <w:color w:val="000000"/>
                <w:lang w:val="cs-CZ"/>
              </w:rPr>
              <w:t>VZD</w:t>
            </w:r>
            <w:r>
              <w:rPr>
                <w:color w:val="000000"/>
                <w:lang w:val="cs-CZ"/>
              </w:rPr>
              <w:t xml:space="preserve">. </w:t>
            </w:r>
            <w:r w:rsidRPr="00113A67">
              <w:rPr>
                <w:color w:val="000000"/>
                <w:lang w:val="cs-CZ"/>
              </w:rPr>
              <w:t>PROSTOR</w:t>
            </w:r>
            <w:r>
              <w:rPr>
                <w:color w:val="000000"/>
                <w:lang w:val="cs-CZ"/>
              </w:rPr>
              <w:t>U (3)</w:t>
            </w:r>
          </w:p>
          <w:p w14:paraId="5B0A2513" w14:textId="77777777" w:rsidR="00732E17" w:rsidRDefault="001B249F" w:rsidP="001B249F">
            <w:pPr>
              <w:spacing w:after="120"/>
              <w:ind w:left="42"/>
              <w:rPr>
                <w:color w:val="000000"/>
                <w:lang w:val="cs-CZ"/>
              </w:rPr>
            </w:pPr>
            <w:r w:rsidRPr="005115CD">
              <w:rPr>
                <w:i/>
                <w:color w:val="000000"/>
                <w:sz w:val="16"/>
                <w:szCs w:val="16"/>
                <w:lang w:val="cs-CZ"/>
              </w:rPr>
              <w:t>(</w:t>
            </w:r>
            <w:r>
              <w:rPr>
                <w:i/>
                <w:color w:val="000000"/>
                <w:sz w:val="16"/>
                <w:szCs w:val="16"/>
                <w:lang w:val="cs-CZ"/>
              </w:rPr>
              <w:t>Vertical limits</w:t>
            </w:r>
            <w:r w:rsidRPr="005115CD">
              <w:rPr>
                <w:i/>
                <w:color w:val="000000"/>
                <w:sz w:val="16"/>
                <w:szCs w:val="16"/>
                <w:lang w:val="cs-CZ"/>
              </w:rPr>
              <w:t xml:space="preserve"> of the </w:t>
            </w:r>
            <w:r>
              <w:rPr>
                <w:i/>
                <w:color w:val="000000"/>
                <w:sz w:val="16"/>
                <w:szCs w:val="16"/>
                <w:lang w:val="cs-CZ"/>
              </w:rPr>
              <w:t xml:space="preserve">affected </w:t>
            </w:r>
            <w:r w:rsidRPr="005115CD">
              <w:rPr>
                <w:i/>
                <w:color w:val="000000"/>
                <w:sz w:val="16"/>
                <w:szCs w:val="16"/>
                <w:lang w:val="cs-CZ"/>
              </w:rPr>
              <w:t>airspace)</w:t>
            </w:r>
          </w:p>
        </w:tc>
        <w:tc>
          <w:tcPr>
            <w:tcW w:w="6662" w:type="dxa"/>
          </w:tcPr>
          <w:p w14:paraId="2F3D332E" w14:textId="77777777" w:rsidR="001B249F" w:rsidRDefault="001B249F" w:rsidP="001B249F">
            <w:pPr>
              <w:pStyle w:val="Odstavecseseznamem"/>
              <w:numPr>
                <w:ilvl w:val="0"/>
                <w:numId w:val="39"/>
              </w:numPr>
              <w:spacing w:before="120"/>
              <w:ind w:left="318" w:hanging="284"/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od 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FL"/>
                <w:tag w:val="FL"/>
                <w:id w:val="938950965"/>
                <w:placeholder>
                  <w:docPart w:val="9DE342C184C34FAAB80F5D007667DBD3"/>
                </w:placeholder>
                <w:comboBox>
                  <w:listItem w:value="Zvolte položku."/>
                  <w:listItem w:displayText="GROUND" w:value="GROUND"/>
                  <w:listItem w:displayText="FL010" w:value="FL010"/>
                  <w:listItem w:displayText="FL015" w:value="FL015"/>
                  <w:listItem w:displayText="FL020" w:value="FL020"/>
                  <w:listItem w:displayText="FL025" w:value="FL025"/>
                  <w:listItem w:displayText="FL660" w:value="FL660"/>
                  <w:listItem w:displayText="---" w:value="---"/>
                </w:comboBox>
              </w:sdtPr>
              <w:sdtEndPr/>
              <w:sdtContent>
                <w:r w:rsidRPr="00732E17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-</w:t>
                </w:r>
              </w:sdtContent>
            </w:sdt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nebo ------ ft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vztažný bod"/>
                <w:tag w:val="vztažný bod"/>
                <w:id w:val="-750978146"/>
                <w:placeholder>
                  <w:docPart w:val="36586DE0D9E547269C2882953582596D"/>
                </w:placeholder>
                <w:showingPlcHdr/>
                <w:comboBox>
                  <w:listItem w:value="Zvolte položku."/>
                  <w:listItem w:displayText="AMSL" w:value="AMSL"/>
                  <w:listItem w:displayText="AGL" w:value="AGL"/>
                  <w:listItem w:displayText="ALT" w:value="ALT"/>
                </w:comboBox>
              </w:sdtPr>
              <w:sdtEndPr/>
              <w:sdtContent>
                <w:r w:rsidRPr="00732E17">
                  <w:rPr>
                    <w:rStyle w:val="Zstupntext"/>
                    <w:rFonts w:eastAsiaTheme="minorHAnsi"/>
                    <w:color w:val="auto"/>
                  </w:rPr>
                  <w:t>Zvolte položku.</w:t>
                </w:r>
              </w:sdtContent>
            </w:sdt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  <w:r w:rsidR="00D937E8" w:rsidRP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select)</w:t>
            </w:r>
          </w:p>
          <w:p w14:paraId="59E1270E" w14:textId="77777777" w:rsidR="001B249F" w:rsidRPr="001B249F" w:rsidRDefault="001B249F" w:rsidP="001B249F">
            <w:pPr>
              <w:spacing w:after="120"/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</w:pPr>
            <w:r>
              <w:rPr>
                <w:i/>
                <w:color w:val="000000"/>
                <w:sz w:val="16"/>
                <w:szCs w:val="16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     </w:t>
            </w: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from FL xxx or xxxxxx ft AMSL/AGL/ALT)</w:t>
            </w:r>
          </w:p>
          <w:p w14:paraId="2DA41888" w14:textId="77777777" w:rsidR="001B249F" w:rsidRDefault="001B249F" w:rsidP="001B249F">
            <w:pPr>
              <w:pStyle w:val="Odstavecseseznamem"/>
              <w:numPr>
                <w:ilvl w:val="0"/>
                <w:numId w:val="39"/>
              </w:numPr>
              <w:spacing w:before="120"/>
              <w:ind w:left="318" w:hanging="284"/>
              <w:rPr>
                <w:color w:val="808080" w:themeColor="background1" w:themeShade="80"/>
                <w:lang w:val="cs-CZ"/>
              </w:rPr>
            </w:pPr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do 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FL"/>
                <w:tag w:val="FL"/>
                <w:id w:val="1557204659"/>
                <w:placeholder>
                  <w:docPart w:val="DEAD9C73AE964CB19CC96C828E146110"/>
                </w:placeholder>
                <w:comboBox>
                  <w:listItem w:value="Zvolte položku."/>
                  <w:listItem w:displayText="GROUND" w:value="GROUND"/>
                  <w:listItem w:displayText="FL010" w:value="FL010"/>
                  <w:listItem w:displayText="FL015" w:value="FL015"/>
                  <w:listItem w:displayText="FL020" w:value="FL020"/>
                  <w:listItem w:displayText="FL025" w:value="FL025"/>
                  <w:listItem w:displayText="FL660" w:value="FL660"/>
                  <w:listItem w:displayText="---" w:value="---"/>
                </w:comboBox>
              </w:sdtPr>
              <w:sdtEndPr/>
              <w:sdtContent>
                <w:r w:rsidRPr="00732E17">
                  <w:rPr>
                    <w:color w:val="000000"/>
                    <w:lang w:val="cs-CZ"/>
                    <w14:textFill>
                      <w14:solidFill>
                        <w14:srgbClr w14:val="000000">
                          <w14:lumMod w14:val="50000"/>
                        </w14:srgbClr>
                      </w14:solidFill>
                    </w14:textFill>
                  </w:rPr>
                  <w:t>---</w:t>
                </w:r>
              </w:sdtContent>
            </w:sdt>
            <w:r w:rsidRPr="00732E17">
              <w:rPr>
                <w:color w:val="000000"/>
                <w:lang w:val="cs-CZ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nebo ------ ft </w:t>
            </w:r>
            <w:sdt>
              <w:sdtPr>
                <w:rPr>
                  <w:color w:val="000000"/>
                  <w:lang w:val="cs-CZ"/>
                  <w14:textFill>
                    <w14:solidFill>
                      <w14:srgbClr w14:val="000000">
                        <w14:lumMod w14:val="50000"/>
                      </w14:srgbClr>
                    </w14:solidFill>
                  </w14:textFill>
                </w:rPr>
                <w:alias w:val="vztažný bod"/>
                <w:tag w:val="vztažný bod"/>
                <w:id w:val="1143546056"/>
                <w:placeholder>
                  <w:docPart w:val="1D6282D715BD45FB9FC92CE6749BAE15"/>
                </w:placeholder>
                <w:showingPlcHdr/>
                <w:comboBox>
                  <w:listItem w:value="Zvolte položku."/>
                  <w:listItem w:displayText="AMSL" w:value="AMSL"/>
                  <w:listItem w:displayText="AGL" w:value="AGL"/>
                  <w:listItem w:displayText="ALT" w:value="ALT"/>
                </w:comboBox>
              </w:sdtPr>
              <w:sdtEndPr/>
              <w:sdtContent>
                <w:r w:rsidRPr="00732E17">
                  <w:rPr>
                    <w:rStyle w:val="Zstupntext"/>
                    <w:rFonts w:eastAsiaTheme="minorHAnsi"/>
                    <w:color w:val="auto"/>
                  </w:rPr>
                  <w:t>Zvolte položku.</w:t>
                </w:r>
              </w:sdtContent>
            </w:sdt>
            <w:r>
              <w:rPr>
                <w:color w:val="808080" w:themeColor="background1" w:themeShade="80"/>
                <w:lang w:val="cs-CZ"/>
              </w:rPr>
              <w:t xml:space="preserve"> </w:t>
            </w:r>
            <w:r w:rsidR="00D937E8" w:rsidRP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select)</w:t>
            </w:r>
          </w:p>
          <w:p w14:paraId="0B4DE816" w14:textId="77777777" w:rsidR="00732E17" w:rsidRPr="001B249F" w:rsidRDefault="001B249F" w:rsidP="001B249F">
            <w:pPr>
              <w:spacing w:after="120"/>
              <w:rPr>
                <w:lang w:val="cs-CZ"/>
              </w:rPr>
            </w:pPr>
            <w:r w:rsidRPr="001B249F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       (from FL xxx or xxxxxx ft AMSL/AGL/ALT)</w:t>
            </w:r>
          </w:p>
        </w:tc>
      </w:tr>
      <w:tr w:rsidR="00680F7E" w14:paraId="0CBFE221" w14:textId="77777777" w:rsidTr="00355128">
        <w:trPr>
          <w:cantSplit/>
        </w:trPr>
        <w:tc>
          <w:tcPr>
            <w:tcW w:w="534" w:type="dxa"/>
            <w:vAlign w:val="center"/>
          </w:tcPr>
          <w:p w14:paraId="4AA36AA1" w14:textId="77777777" w:rsidR="00732E17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6</w:t>
            </w:r>
          </w:p>
        </w:tc>
        <w:tc>
          <w:tcPr>
            <w:tcW w:w="2268" w:type="dxa"/>
          </w:tcPr>
          <w:p w14:paraId="7A3E859D" w14:textId="77777777" w:rsidR="00732E17" w:rsidRDefault="00BD35D9" w:rsidP="00355128">
            <w:pPr>
              <w:spacing w:before="120" w:after="120"/>
              <w:ind w:left="42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SSR ODPOVÍDAČ</w:t>
            </w:r>
          </w:p>
          <w:p w14:paraId="4B98E427" w14:textId="77777777" w:rsidR="00BD35D9" w:rsidRPr="00BD35D9" w:rsidRDefault="00BD35D9" w:rsidP="00BD35D9">
            <w:pPr>
              <w:spacing w:before="120" w:after="120"/>
              <w:ind w:left="42"/>
              <w:rPr>
                <w:color w:val="000000"/>
                <w:sz w:val="16"/>
                <w:szCs w:val="16"/>
                <w:lang w:val="cs-CZ"/>
              </w:rPr>
            </w:pPr>
            <w:r w:rsidRPr="00BD35D9">
              <w:rPr>
                <w:color w:val="000000"/>
                <w:sz w:val="16"/>
                <w:szCs w:val="16"/>
                <w:lang w:val="cs-CZ"/>
              </w:rPr>
              <w:t>(T</w:t>
            </w:r>
            <w:r>
              <w:rPr>
                <w:color w:val="000000"/>
                <w:sz w:val="16"/>
                <w:szCs w:val="16"/>
                <w:lang w:val="cs-CZ"/>
              </w:rPr>
              <w:t>RANSPORDER</w:t>
            </w:r>
            <w:r w:rsidRPr="00BD35D9">
              <w:rPr>
                <w:color w:val="000000"/>
                <w:sz w:val="16"/>
                <w:szCs w:val="16"/>
                <w:lang w:val="cs-CZ"/>
              </w:rPr>
              <w:t xml:space="preserve"> </w:t>
            </w:r>
            <w:r>
              <w:rPr>
                <w:color w:val="000000"/>
                <w:sz w:val="16"/>
                <w:szCs w:val="16"/>
                <w:lang w:val="cs-CZ"/>
              </w:rPr>
              <w:t>TYPE</w:t>
            </w:r>
            <w:r w:rsidRPr="00BD35D9">
              <w:rPr>
                <w:color w:val="000000"/>
                <w:sz w:val="16"/>
                <w:szCs w:val="16"/>
                <w:lang w:val="cs-CZ"/>
              </w:rPr>
              <w:t>)</w:t>
            </w:r>
          </w:p>
        </w:tc>
        <w:tc>
          <w:tcPr>
            <w:tcW w:w="6662" w:type="dxa"/>
          </w:tcPr>
          <w:p w14:paraId="4375796B" w14:textId="77777777" w:rsidR="00732E17" w:rsidRPr="00F318CB" w:rsidRDefault="00F34CB0" w:rsidP="00355128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lang w:val="cs-CZ"/>
              </w:rPr>
            </w:pPr>
            <w:sdt>
              <w:sdtPr>
                <w:rPr>
                  <w:lang w:val="cs-CZ"/>
                </w:rPr>
                <w:alias w:val="Transporder Type"/>
                <w:tag w:val="Transporder Type"/>
                <w:id w:val="2072154289"/>
                <w:lock w:val="sdtLocked"/>
                <w:placeholder>
                  <w:docPart w:val="AB36D4D0D8484BA19B79BF5E482F8E14"/>
                </w:placeholder>
                <w:showingPlcHdr/>
                <w:comboBox>
                  <w:listItem w:value="Zvolte položku."/>
                  <w:listItem w:displayText="NONE" w:value="NONE"/>
                  <w:listItem w:displayText="MODE A" w:value="MODE A"/>
                  <w:listItem w:displayText="MODE C" w:value="MODE C"/>
                  <w:listItem w:displayText="MODE S (ELS)" w:value="MODE S (ELS)"/>
                  <w:listItem w:displayText="MODE S (EHS)" w:value="MODE S (EHS)"/>
                </w:comboBox>
              </w:sdtPr>
              <w:sdtEndPr/>
              <w:sdtContent>
                <w:r w:rsidR="00BD35D9" w:rsidRPr="00BD35D9">
                  <w:rPr>
                    <w:rStyle w:val="Zstupntext"/>
                    <w:rFonts w:eastAsiaTheme="minorHAnsi"/>
                    <w:color w:val="auto"/>
                  </w:rPr>
                  <w:t>Zvolte položku.</w:t>
                </w:r>
              </w:sdtContent>
            </w:sdt>
            <w:r w:rsidR="00D937E8">
              <w:rPr>
                <w:lang w:val="cs-CZ"/>
              </w:rPr>
              <w:t xml:space="preserve"> </w:t>
            </w:r>
            <w:r w:rsidR="00D937E8" w:rsidRPr="00D937E8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(select)</w:t>
            </w:r>
          </w:p>
        </w:tc>
      </w:tr>
      <w:tr w:rsidR="00680F7E" w14:paraId="33D29493" w14:textId="77777777" w:rsidTr="00355128">
        <w:trPr>
          <w:cantSplit/>
        </w:trPr>
        <w:tc>
          <w:tcPr>
            <w:tcW w:w="534" w:type="dxa"/>
            <w:vAlign w:val="center"/>
          </w:tcPr>
          <w:p w14:paraId="3852C0D0" w14:textId="77777777" w:rsidR="00732E17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7</w:t>
            </w:r>
          </w:p>
        </w:tc>
        <w:tc>
          <w:tcPr>
            <w:tcW w:w="2268" w:type="dxa"/>
          </w:tcPr>
          <w:p w14:paraId="59BBC793" w14:textId="77777777" w:rsidR="00732E17" w:rsidRDefault="00BD35D9" w:rsidP="00355128">
            <w:pPr>
              <w:spacing w:before="120" w:after="120"/>
              <w:ind w:left="42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ADS-B</w:t>
            </w:r>
          </w:p>
        </w:tc>
        <w:sdt>
          <w:sdtPr>
            <w:rPr>
              <w:rFonts w:ascii="MS Gothic" w:eastAsia="MS Gothic" w:hAnsi="MS Gothic"/>
              <w:lang w:val="cs-CZ"/>
            </w:rPr>
            <w:id w:val="-65353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62" w:type="dxa"/>
              </w:tcPr>
              <w:p w14:paraId="13E42E58" w14:textId="77777777" w:rsidR="00732E17" w:rsidRPr="00BD35D9" w:rsidRDefault="00BD35D9" w:rsidP="00BD35D9">
                <w:pPr>
                  <w:spacing w:before="120" w:after="120"/>
                  <w:rPr>
                    <w:lang w:val="cs-CZ"/>
                  </w:rPr>
                </w:pPr>
                <w:r w:rsidRPr="00BD35D9">
                  <w:rPr>
                    <w:rFonts w:ascii="MS Gothic" w:eastAsia="MS Gothic" w:hAnsi="MS Gothic" w:hint="eastAsia"/>
                    <w:lang w:val="cs-CZ"/>
                  </w:rPr>
                  <w:t>☐</w:t>
                </w:r>
              </w:p>
            </w:tc>
          </w:sdtContent>
        </w:sdt>
      </w:tr>
      <w:tr w:rsidR="00680F7E" w14:paraId="2805DA57" w14:textId="77777777" w:rsidTr="00355128">
        <w:trPr>
          <w:cantSplit/>
        </w:trPr>
        <w:tc>
          <w:tcPr>
            <w:tcW w:w="534" w:type="dxa"/>
            <w:vAlign w:val="center"/>
          </w:tcPr>
          <w:p w14:paraId="309AA47E" w14:textId="77777777" w:rsidR="00BD35D9" w:rsidRPr="00527637" w:rsidRDefault="00C03C29" w:rsidP="009E007B">
            <w:pPr>
              <w:jc w:val="center"/>
              <w:rPr>
                <w:color w:val="000000"/>
                <w:lang w:val="cs-CZ"/>
              </w:rPr>
            </w:pPr>
            <w:r w:rsidRPr="00527637">
              <w:rPr>
                <w:color w:val="000000"/>
                <w:lang w:val="cs-CZ"/>
              </w:rPr>
              <w:t>18</w:t>
            </w:r>
          </w:p>
        </w:tc>
        <w:tc>
          <w:tcPr>
            <w:tcW w:w="2268" w:type="dxa"/>
          </w:tcPr>
          <w:p w14:paraId="5BC0EDA5" w14:textId="4C1CF157" w:rsidR="001B249F" w:rsidRPr="00527637" w:rsidRDefault="00457AE8" w:rsidP="007C785F">
            <w:pPr>
              <w:spacing w:after="120"/>
              <w:ind w:left="42"/>
              <w:rPr>
                <w:i/>
                <w:caps/>
                <w:color w:val="000000"/>
                <w:sz w:val="16"/>
                <w:szCs w:val="16"/>
                <w:lang w:val="cs-CZ"/>
              </w:rPr>
            </w:pPr>
            <w:r w:rsidRPr="00527637">
              <w:rPr>
                <w:caps/>
                <w:color w:val="000000"/>
                <w:lang w:val="cs-CZ"/>
              </w:rPr>
              <w:t xml:space="preserve">VÝSTUP Z PROVEDÉ KONZULTACE S DOTČeNÝMI STRANAMI </w:t>
            </w:r>
            <w:r w:rsidR="00680F7E" w:rsidRPr="00527637">
              <w:rPr>
                <w:i/>
                <w:color w:val="000000"/>
                <w:sz w:val="16"/>
                <w:szCs w:val="16"/>
                <w:lang w:val="cs-CZ"/>
              </w:rPr>
              <w:t>(</w:t>
            </w:r>
            <w:r w:rsidR="00A454D8" w:rsidRPr="00527637">
              <w:rPr>
                <w:i/>
                <w:color w:val="000000"/>
                <w:sz w:val="16"/>
                <w:szCs w:val="16"/>
                <w:lang w:val="cs-CZ"/>
              </w:rPr>
              <w:t xml:space="preserve">Result of realised consultation with affected </w:t>
            </w:r>
            <w:r w:rsidR="00680F7E" w:rsidRPr="00527637">
              <w:rPr>
                <w:i/>
                <w:color w:val="000000"/>
                <w:sz w:val="16"/>
                <w:szCs w:val="16"/>
                <w:lang w:val="cs-CZ"/>
              </w:rPr>
              <w:t>interested parties)</w:t>
            </w:r>
          </w:p>
        </w:tc>
        <w:tc>
          <w:tcPr>
            <w:tcW w:w="6662" w:type="dxa"/>
          </w:tcPr>
          <w:p w14:paraId="5B88BEA0" w14:textId="5CD0D8D8" w:rsidR="00BD35D9" w:rsidRPr="00680F7E" w:rsidRDefault="00BD35D9" w:rsidP="00680F7E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</w:p>
        </w:tc>
      </w:tr>
      <w:tr w:rsidR="00680F7E" w14:paraId="4E38C223" w14:textId="77777777" w:rsidTr="00355128">
        <w:trPr>
          <w:cantSplit/>
        </w:trPr>
        <w:tc>
          <w:tcPr>
            <w:tcW w:w="534" w:type="dxa"/>
            <w:vAlign w:val="center"/>
          </w:tcPr>
          <w:p w14:paraId="039609C2" w14:textId="77777777" w:rsidR="00BD35D9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9</w:t>
            </w:r>
          </w:p>
        </w:tc>
        <w:tc>
          <w:tcPr>
            <w:tcW w:w="2268" w:type="dxa"/>
          </w:tcPr>
          <w:p w14:paraId="2E011C43" w14:textId="77777777" w:rsidR="00BD35D9" w:rsidRDefault="00BD35D9" w:rsidP="00680F7E">
            <w:pPr>
              <w:spacing w:before="120"/>
              <w:ind w:left="40"/>
              <w:rPr>
                <w:caps/>
                <w:color w:val="000000"/>
                <w:lang w:val="cs-CZ"/>
              </w:rPr>
            </w:pPr>
            <w:r w:rsidRPr="00BD35D9">
              <w:rPr>
                <w:caps/>
                <w:color w:val="000000"/>
                <w:lang w:val="cs-CZ"/>
              </w:rPr>
              <w:t>Vliv na bezpečnost</w:t>
            </w:r>
          </w:p>
          <w:p w14:paraId="7BA6066F" w14:textId="77777777" w:rsidR="00680F7E" w:rsidRPr="00680F7E" w:rsidRDefault="00680F7E" w:rsidP="00680F7E">
            <w:pPr>
              <w:spacing w:after="120"/>
              <w:ind w:left="40"/>
              <w:rPr>
                <w:i/>
                <w:color w:val="000000"/>
                <w:sz w:val="16"/>
                <w:szCs w:val="16"/>
                <w:lang w:val="cs-CZ"/>
              </w:rPr>
            </w:pPr>
            <w:r w:rsidRPr="00680F7E">
              <w:rPr>
                <w:i/>
                <w:color w:val="000000"/>
                <w:sz w:val="16"/>
                <w:szCs w:val="16"/>
                <w:lang w:val="cs-CZ"/>
              </w:rPr>
              <w:t>(Impact on  Safety)</w:t>
            </w:r>
          </w:p>
        </w:tc>
        <w:tc>
          <w:tcPr>
            <w:tcW w:w="6662" w:type="dxa"/>
          </w:tcPr>
          <w:p w14:paraId="2B51D732" w14:textId="77777777" w:rsidR="009650E2" w:rsidRPr="009650E2" w:rsidRDefault="00BD35D9" w:rsidP="009650E2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 w:rsidRPr="00BD35D9">
              <w:rPr>
                <w:color w:val="808080" w:themeColor="background1" w:themeShade="80"/>
                <w:lang w:val="cs-CZ"/>
              </w:rPr>
              <w:t>Identifikovaný vliv na bezpečnost (identifikovaná nebezpečí, jaký a v čem spočívá vliv na bezpečnost, zda se týká zainteresovaných stran apod.).</w:t>
            </w:r>
            <w:r w:rsidR="009650E2" w:rsidRPr="009650E2">
              <w:rPr>
                <w:rFonts w:ascii="Roboto" w:hAnsi="Roboto"/>
                <w:color w:val="777777"/>
                <w:sz w:val="24"/>
                <w:szCs w:val="24"/>
                <w:lang w:val="en" w:eastAsia="cs-CZ"/>
              </w:rPr>
              <w:t xml:space="preserve"> </w:t>
            </w:r>
            <w:r w:rsidR="009650E2" w:rsidRPr="00D937E8">
              <w:rPr>
                <w:rFonts w:cs="Arial"/>
                <w:i/>
                <w:color w:val="777777"/>
                <w:sz w:val="16"/>
                <w:szCs w:val="16"/>
                <w:lang w:val="en" w:eastAsia="cs-CZ"/>
              </w:rPr>
              <w:t>(</w:t>
            </w:r>
            <w:r w:rsidR="009650E2" w:rsidRPr="00D937E8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"/>
              </w:rPr>
              <w:t>Identified safety impact)</w:t>
            </w:r>
          </w:p>
          <w:p w14:paraId="7DB97134" w14:textId="77777777" w:rsidR="00BD35D9" w:rsidRPr="00D937E8" w:rsidRDefault="00BD35D9" w:rsidP="00D937E8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 w:rsidRPr="00BD35D9">
              <w:rPr>
                <w:color w:val="808080" w:themeColor="background1" w:themeShade="80"/>
                <w:lang w:val="cs-CZ"/>
              </w:rPr>
              <w:t>Opatření pro zajištění alespoň stejné úrovně bezpečnosti jako před změnou (včetně např. potřebných školení příslušného personálu, informovanosti o zavedení změny apod.).</w:t>
            </w:r>
            <w:r w:rsidR="00D937E8" w:rsidRPr="00D937E8">
              <w:rPr>
                <w:rFonts w:ascii="Roboto" w:hAnsi="Roboto"/>
                <w:color w:val="777777"/>
                <w:sz w:val="24"/>
                <w:szCs w:val="24"/>
                <w:lang w:val="en" w:eastAsia="cs-CZ"/>
              </w:rPr>
              <w:t xml:space="preserve"> </w:t>
            </w:r>
            <w:r w:rsidR="00D937E8" w:rsidRPr="00D937E8">
              <w:rPr>
                <w:rFonts w:cs="Arial"/>
                <w:i/>
                <w:color w:val="777777"/>
                <w:sz w:val="16"/>
                <w:szCs w:val="16"/>
                <w:lang w:val="en" w:eastAsia="cs-CZ"/>
              </w:rPr>
              <w:t>(</w:t>
            </w:r>
            <w:r w:rsidR="00D937E8" w:rsidRPr="00D937E8">
              <w:rPr>
                <w:rFonts w:cs="Arial"/>
                <w:i/>
                <w:color w:val="808080" w:themeColor="background1" w:themeShade="80"/>
                <w:sz w:val="16"/>
                <w:szCs w:val="16"/>
                <w:lang w:val="en"/>
              </w:rPr>
              <w:t>Measures to ensure at least the same level of safety as before the change)</w:t>
            </w:r>
          </w:p>
        </w:tc>
      </w:tr>
      <w:tr w:rsidR="00680F7E" w14:paraId="0BC19229" w14:textId="77777777" w:rsidTr="00355128">
        <w:trPr>
          <w:cantSplit/>
        </w:trPr>
        <w:tc>
          <w:tcPr>
            <w:tcW w:w="534" w:type="dxa"/>
            <w:vAlign w:val="center"/>
          </w:tcPr>
          <w:p w14:paraId="727CA86E" w14:textId="77777777" w:rsidR="00C03C29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0</w:t>
            </w:r>
          </w:p>
        </w:tc>
        <w:tc>
          <w:tcPr>
            <w:tcW w:w="2268" w:type="dxa"/>
          </w:tcPr>
          <w:p w14:paraId="33567D7F" w14:textId="77777777" w:rsidR="00C03C29" w:rsidRDefault="00C03C29" w:rsidP="00680F7E">
            <w:pPr>
              <w:spacing w:before="120"/>
              <w:ind w:left="40"/>
              <w:rPr>
                <w:caps/>
                <w:color w:val="000000"/>
                <w:lang w:val="cs-CZ"/>
              </w:rPr>
            </w:pPr>
            <w:r>
              <w:rPr>
                <w:caps/>
                <w:color w:val="000000"/>
                <w:lang w:val="cs-CZ"/>
              </w:rPr>
              <w:t>DALŠÍ DOPLŇUJÍCÍ INFORMACE</w:t>
            </w:r>
          </w:p>
          <w:p w14:paraId="18193C98" w14:textId="77777777" w:rsidR="00680F7E" w:rsidRPr="00680F7E" w:rsidRDefault="00680F7E" w:rsidP="00680F7E">
            <w:pPr>
              <w:spacing w:after="120"/>
              <w:ind w:left="42"/>
              <w:rPr>
                <w:i/>
                <w:color w:val="000000"/>
                <w:sz w:val="16"/>
                <w:szCs w:val="16"/>
                <w:lang w:val="cs-CZ"/>
              </w:rPr>
            </w:pPr>
            <w:r w:rsidRPr="00680F7E">
              <w:rPr>
                <w:i/>
                <w:color w:val="000000"/>
                <w:sz w:val="16"/>
                <w:szCs w:val="16"/>
                <w:lang w:val="cs-CZ"/>
              </w:rPr>
              <w:t>(Additional information)</w:t>
            </w:r>
          </w:p>
        </w:tc>
        <w:tc>
          <w:tcPr>
            <w:tcW w:w="6662" w:type="dxa"/>
          </w:tcPr>
          <w:p w14:paraId="1B364353" w14:textId="77777777" w:rsidR="00C03C29" w:rsidRPr="00BD35D9" w:rsidRDefault="009650E2" w:rsidP="009650E2">
            <w:pPr>
              <w:pStyle w:val="Odstavecseseznamem"/>
              <w:numPr>
                <w:ilvl w:val="0"/>
                <w:numId w:val="39"/>
              </w:numPr>
              <w:spacing w:before="120" w:after="120"/>
              <w:ind w:left="318" w:hanging="284"/>
              <w:rPr>
                <w:color w:val="808080" w:themeColor="background1" w:themeShade="80"/>
                <w:lang w:val="cs-CZ"/>
              </w:rPr>
            </w:pPr>
            <w:r w:rsidRPr="00C03C29">
              <w:rPr>
                <w:color w:val="808080" w:themeColor="background1" w:themeShade="80"/>
                <w:lang w:val="cs-CZ"/>
              </w:rPr>
              <w:t xml:space="preserve">Další doplňující materiál (jako např. propozice soutěže </w:t>
            </w:r>
            <w:r w:rsidR="00355128">
              <w:rPr>
                <w:color w:val="808080" w:themeColor="background1" w:themeShade="80"/>
                <w:lang w:val="cs-CZ"/>
              </w:rPr>
              <w:t>apod.</w:t>
            </w:r>
            <w:r>
              <w:rPr>
                <w:color w:val="808080" w:themeColor="background1" w:themeShade="80"/>
                <w:lang w:val="cs-CZ"/>
              </w:rPr>
              <w:t xml:space="preserve">), lze také přiložit k žádosti jako přílohu </w:t>
            </w:r>
            <w:r w:rsidRPr="009650E2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(Additional information, </w:t>
            </w:r>
            <w:r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 xml:space="preserve">it </w:t>
            </w:r>
            <w:r w:rsidRPr="009650E2">
              <w:rPr>
                <w:i/>
                <w:color w:val="808080" w:themeColor="background1" w:themeShade="80"/>
                <w:sz w:val="16"/>
                <w:szCs w:val="16"/>
                <w:lang w:val="cs-CZ"/>
              </w:rPr>
              <w:t>may by also attached to this form)</w:t>
            </w:r>
          </w:p>
        </w:tc>
      </w:tr>
      <w:tr w:rsidR="00680F7E" w14:paraId="5D64C8AD" w14:textId="77777777" w:rsidTr="00355128">
        <w:trPr>
          <w:cantSplit/>
        </w:trPr>
        <w:tc>
          <w:tcPr>
            <w:tcW w:w="534" w:type="dxa"/>
            <w:vAlign w:val="center"/>
          </w:tcPr>
          <w:p w14:paraId="1C10DB8E" w14:textId="77777777" w:rsidR="00BD35D9" w:rsidRDefault="00C03C29" w:rsidP="009E007B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1</w:t>
            </w:r>
          </w:p>
        </w:tc>
        <w:tc>
          <w:tcPr>
            <w:tcW w:w="2268" w:type="dxa"/>
          </w:tcPr>
          <w:p w14:paraId="4DC393F4" w14:textId="77777777" w:rsidR="00680F7E" w:rsidRDefault="00C03C29" w:rsidP="00680F7E">
            <w:pPr>
              <w:spacing w:before="120"/>
              <w:ind w:left="42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ŘÍLOHY</w:t>
            </w:r>
            <w:r w:rsidR="00680F7E">
              <w:rPr>
                <w:color w:val="000000"/>
                <w:lang w:val="cs-CZ"/>
              </w:rPr>
              <w:t xml:space="preserve"> </w:t>
            </w:r>
          </w:p>
          <w:p w14:paraId="630FC869" w14:textId="77777777" w:rsidR="00BD35D9" w:rsidRDefault="00680F7E" w:rsidP="00680F7E">
            <w:pPr>
              <w:spacing w:after="120"/>
              <w:ind w:left="42"/>
              <w:rPr>
                <w:color w:val="000000"/>
                <w:lang w:val="cs-CZ"/>
              </w:rPr>
            </w:pPr>
            <w:r w:rsidRPr="00680F7E">
              <w:rPr>
                <w:i/>
                <w:color w:val="000000"/>
                <w:sz w:val="16"/>
                <w:szCs w:val="16"/>
                <w:lang w:val="cs-CZ"/>
              </w:rPr>
              <w:t>(Annexes)</w:t>
            </w:r>
          </w:p>
        </w:tc>
        <w:tc>
          <w:tcPr>
            <w:tcW w:w="6662" w:type="dxa"/>
          </w:tcPr>
          <w:p w14:paraId="743B4AFF" w14:textId="6DB2DBA9" w:rsidR="002147B1" w:rsidRDefault="007C785F" w:rsidP="002147B1">
            <w:pPr>
              <w:pStyle w:val="Odstavecseseznamem"/>
              <w:spacing w:before="120" w:after="120"/>
              <w:ind w:left="318"/>
              <w:rPr>
                <w:color w:val="808080" w:themeColor="background1" w:themeShade="80"/>
                <w:lang w:val="cs-CZ"/>
              </w:rPr>
            </w:pPr>
            <w:r>
              <w:rPr>
                <w:color w:val="808080" w:themeColor="background1" w:themeShade="80"/>
                <w:lang w:val="cs-CZ"/>
              </w:rPr>
              <w:t xml:space="preserve">Návrh změny anebo návrh nové struktury vzdušného prostoru zpracovaný </w:t>
            </w:r>
            <w:r w:rsidR="002147B1">
              <w:rPr>
                <w:color w:val="808080" w:themeColor="background1" w:themeShade="80"/>
                <w:lang w:val="cs-CZ"/>
              </w:rPr>
              <w:t>konstruktér</w:t>
            </w:r>
            <w:r>
              <w:rPr>
                <w:color w:val="808080" w:themeColor="background1" w:themeShade="80"/>
                <w:lang w:val="cs-CZ"/>
              </w:rPr>
              <w:t xml:space="preserve">em struktur </w:t>
            </w:r>
            <w:r w:rsidR="002147B1">
              <w:rPr>
                <w:color w:val="808080" w:themeColor="background1" w:themeShade="80"/>
                <w:lang w:val="cs-CZ"/>
              </w:rPr>
              <w:t>vzdušného prostoru</w:t>
            </w:r>
            <w:r>
              <w:rPr>
                <w:color w:val="808080" w:themeColor="background1" w:themeShade="80"/>
                <w:lang w:val="cs-CZ"/>
              </w:rPr>
              <w:t xml:space="preserve"> (ASD), včetně mapového zákresu struktury nebo schéma prostoru požadovaného k vyhrazení a související dokumentace (min. popis struktury, zvolená metodika validace struktury, výsledky validace struktury a výsledky kompatibility struktury pro implementaci do konkrétní části vzdušného prostoru).</w:t>
            </w:r>
          </w:p>
          <w:p w14:paraId="6F885D00" w14:textId="7A6FD196" w:rsidR="00BD35D9" w:rsidRPr="007C785F" w:rsidRDefault="000600E0" w:rsidP="000600E0">
            <w:pPr>
              <w:spacing w:before="120" w:after="120"/>
              <w:ind w:left="360"/>
              <w:rPr>
                <w:color w:val="808080" w:themeColor="background1" w:themeShade="80"/>
                <w:sz w:val="16"/>
                <w:szCs w:val="16"/>
                <w:lang w:val="cs-CZ"/>
              </w:rPr>
            </w:pPr>
            <w:r>
              <w:rPr>
                <w:color w:val="808080" w:themeColor="background1" w:themeShade="80"/>
                <w:sz w:val="16"/>
                <w:szCs w:val="16"/>
                <w:lang w:val="cs-CZ"/>
              </w:rPr>
              <w:t>A p</w:t>
            </w:r>
            <w:r w:rsidR="007C785F" w:rsidRPr="007C785F"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roposal </w:t>
            </w:r>
            <w:r>
              <w:rPr>
                <w:color w:val="808080" w:themeColor="background1" w:themeShade="80"/>
                <w:sz w:val="16"/>
                <w:szCs w:val="16"/>
                <w:lang w:val="cs-CZ"/>
              </w:rPr>
              <w:t>of</w:t>
            </w:r>
            <w:r w:rsidR="007C785F" w:rsidRPr="007C785F"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 </w:t>
            </w:r>
            <w:r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the </w:t>
            </w:r>
            <w:r w:rsidR="007C785F" w:rsidRPr="007C785F"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change or </w:t>
            </w:r>
            <w:r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a proposal of the </w:t>
            </w:r>
            <w:r w:rsidR="007C785F" w:rsidRPr="007C785F"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design of a new airspace structure </w:t>
            </w:r>
            <w:r>
              <w:rPr>
                <w:color w:val="808080" w:themeColor="background1" w:themeShade="80"/>
                <w:sz w:val="16"/>
                <w:szCs w:val="16"/>
                <w:lang w:val="cs-CZ"/>
              </w:rPr>
              <w:t>developed</w:t>
            </w:r>
            <w:r w:rsidR="007C785F" w:rsidRPr="007C785F"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 by the </w:t>
            </w:r>
            <w:r>
              <w:rPr>
                <w:color w:val="808080" w:themeColor="background1" w:themeShade="80"/>
                <w:sz w:val="16"/>
                <w:szCs w:val="16"/>
                <w:lang w:val="cs-CZ"/>
              </w:rPr>
              <w:t>A</w:t>
            </w:r>
            <w:r w:rsidR="007C785F" w:rsidRPr="007C785F">
              <w:rPr>
                <w:color w:val="808080" w:themeColor="background1" w:themeShade="80"/>
                <w:sz w:val="16"/>
                <w:szCs w:val="16"/>
                <w:lang w:val="cs-CZ"/>
              </w:rPr>
              <w:t>irspace structure designer (ASD)</w:t>
            </w:r>
            <w:r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 identified by the State</w:t>
            </w:r>
            <w:r w:rsidR="007C785F" w:rsidRPr="007C785F"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, including a structure </w:t>
            </w:r>
            <w:r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design drawing on a </w:t>
            </w:r>
            <w:r w:rsidR="007C785F" w:rsidRPr="007C785F"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map or </w:t>
            </w:r>
            <w:r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a </w:t>
            </w:r>
            <w:r w:rsidR="007C785F" w:rsidRPr="007C785F"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space diagram </w:t>
            </w:r>
            <w:r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on a map </w:t>
            </w:r>
            <w:r w:rsidR="007C785F" w:rsidRPr="007C785F"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for </w:t>
            </w:r>
            <w:r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the required </w:t>
            </w:r>
            <w:r w:rsidR="007C785F" w:rsidRPr="007C785F">
              <w:rPr>
                <w:color w:val="808080" w:themeColor="background1" w:themeShade="80"/>
                <w:sz w:val="16"/>
                <w:szCs w:val="16"/>
                <w:lang w:val="cs-CZ"/>
              </w:rPr>
              <w:t>reservation and related documentation (</w:t>
            </w:r>
            <w:r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as </w:t>
            </w:r>
            <w:r w:rsidR="007C785F" w:rsidRPr="007C785F"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minimum </w:t>
            </w:r>
            <w:r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a </w:t>
            </w:r>
            <w:r w:rsidR="007C785F" w:rsidRPr="007C785F"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structure description, </w:t>
            </w:r>
            <w:r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the </w:t>
            </w:r>
            <w:r w:rsidR="007C785F" w:rsidRPr="007C785F"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selected structure validation methodology, structure validation results and structure compatibility results for </w:t>
            </w:r>
            <w:r>
              <w:rPr>
                <w:color w:val="808080" w:themeColor="background1" w:themeShade="80"/>
                <w:sz w:val="16"/>
                <w:szCs w:val="16"/>
                <w:lang w:val="cs-CZ"/>
              </w:rPr>
              <w:t xml:space="preserve">its </w:t>
            </w:r>
            <w:r w:rsidR="007C785F" w:rsidRPr="007C785F">
              <w:rPr>
                <w:color w:val="808080" w:themeColor="background1" w:themeShade="80"/>
                <w:sz w:val="16"/>
                <w:szCs w:val="16"/>
                <w:lang w:val="cs-CZ"/>
              </w:rPr>
              <w:t>implementation to a specific part of the airspace).</w:t>
            </w:r>
          </w:p>
        </w:tc>
      </w:tr>
      <w:tr w:rsidR="00680F7E" w14:paraId="2E856995" w14:textId="77777777" w:rsidTr="00355128">
        <w:trPr>
          <w:cantSplit/>
        </w:trPr>
        <w:tc>
          <w:tcPr>
            <w:tcW w:w="534" w:type="dxa"/>
            <w:vAlign w:val="center"/>
          </w:tcPr>
          <w:p w14:paraId="7E738277" w14:textId="77777777" w:rsidR="00BD35D9" w:rsidRDefault="00355128" w:rsidP="00680F7E">
            <w:pPr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2</w:t>
            </w:r>
            <w:r w:rsidR="00680F7E">
              <w:rPr>
                <w:color w:val="000000"/>
                <w:lang w:val="cs-CZ"/>
              </w:rPr>
              <w:t>2</w:t>
            </w:r>
          </w:p>
        </w:tc>
        <w:tc>
          <w:tcPr>
            <w:tcW w:w="2268" w:type="dxa"/>
          </w:tcPr>
          <w:p w14:paraId="30610578" w14:textId="77777777" w:rsidR="00BD35D9" w:rsidRDefault="00680F7E" w:rsidP="00680F7E">
            <w:pPr>
              <w:spacing w:before="120"/>
              <w:ind w:left="40"/>
              <w:rPr>
                <w:caps/>
                <w:color w:val="000000"/>
                <w:lang w:val="cs-CZ"/>
              </w:rPr>
            </w:pPr>
            <w:r>
              <w:rPr>
                <w:caps/>
                <w:color w:val="000000"/>
                <w:lang w:val="cs-CZ"/>
              </w:rPr>
              <w:t xml:space="preserve">RAZÍTKO A </w:t>
            </w:r>
            <w:r w:rsidR="00355128" w:rsidRPr="00355128">
              <w:rPr>
                <w:caps/>
                <w:color w:val="000000"/>
                <w:lang w:val="cs-CZ"/>
              </w:rPr>
              <w:t>Podpis</w:t>
            </w:r>
          </w:p>
          <w:p w14:paraId="151B9859" w14:textId="77777777" w:rsidR="00680F7E" w:rsidRPr="00680F7E" w:rsidRDefault="00680F7E" w:rsidP="00680F7E">
            <w:pPr>
              <w:spacing w:after="120"/>
              <w:ind w:left="42"/>
              <w:rPr>
                <w:i/>
                <w:color w:val="000000"/>
                <w:sz w:val="16"/>
                <w:szCs w:val="16"/>
                <w:lang w:val="cs-CZ"/>
              </w:rPr>
            </w:pPr>
            <w:r w:rsidRPr="00680F7E">
              <w:rPr>
                <w:i/>
                <w:color w:val="000000"/>
                <w:sz w:val="16"/>
                <w:szCs w:val="16"/>
                <w:lang w:val="cs-CZ"/>
              </w:rPr>
              <w:t>(Stemp and signature)</w:t>
            </w:r>
          </w:p>
        </w:tc>
        <w:tc>
          <w:tcPr>
            <w:tcW w:w="6662" w:type="dxa"/>
          </w:tcPr>
          <w:p w14:paraId="5EB05A4F" w14:textId="77777777" w:rsidR="00BD35D9" w:rsidRPr="00680F7E" w:rsidRDefault="00BD35D9" w:rsidP="00680F7E">
            <w:pPr>
              <w:spacing w:before="120" w:after="120"/>
              <w:rPr>
                <w:i/>
                <w:sz w:val="16"/>
                <w:szCs w:val="16"/>
                <w:lang w:val="cs-CZ"/>
              </w:rPr>
            </w:pPr>
          </w:p>
        </w:tc>
      </w:tr>
    </w:tbl>
    <w:p w14:paraId="45A3DF86" w14:textId="06C6A9C1" w:rsidR="00C9470F" w:rsidRDefault="00C9470F" w:rsidP="0022670F">
      <w:pPr>
        <w:jc w:val="center"/>
        <w:rPr>
          <w:color w:val="000000"/>
          <w:lang w:val="cs-CZ"/>
        </w:rPr>
      </w:pPr>
    </w:p>
    <w:sectPr w:rsidR="00C9470F" w:rsidSect="005B1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3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22D09" w16cex:dateUtc="2021-12-01T16:19:00Z"/>
  <w16cex:commentExtensible w16cex:durableId="2552439B" w16cex:dateUtc="2021-12-01T1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E0F7F8" w16cid:durableId="25522D09"/>
  <w16cid:commentId w16cid:paraId="72842815" w16cid:durableId="255243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F330E" w14:textId="77777777" w:rsidR="00F34CB0" w:rsidRDefault="00F34CB0" w:rsidP="00ED2FDD">
      <w:r>
        <w:separator/>
      </w:r>
    </w:p>
  </w:endnote>
  <w:endnote w:type="continuationSeparator" w:id="0">
    <w:p w14:paraId="7EC7CD5C" w14:textId="77777777" w:rsidR="00F34CB0" w:rsidRDefault="00F34CB0" w:rsidP="00ED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7A0FE" w14:textId="77777777" w:rsidR="002404AF" w:rsidRDefault="002404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A3B59" w14:textId="0FA3542D" w:rsidR="00DA001D" w:rsidRPr="00304259" w:rsidRDefault="00DA001D" w:rsidP="0016581C">
    <w:pPr>
      <w:jc w:val="right"/>
      <w:rPr>
        <w:sz w:val="18"/>
        <w:szCs w:val="18"/>
        <w:lang w:val="cs-CZ"/>
      </w:rPr>
    </w:pPr>
    <w:bookmarkStart w:id="0" w:name="_GoBack"/>
    <w:bookmarkEnd w:id="0"/>
    <w:r w:rsidRPr="00304259">
      <w:rPr>
        <w:sz w:val="18"/>
        <w:szCs w:val="18"/>
        <w:lang w:val="cs-CZ"/>
      </w:rPr>
      <w:t>Strana</w:t>
    </w:r>
    <w:r w:rsidR="002404AF">
      <w:rPr>
        <w:sz w:val="18"/>
        <w:szCs w:val="18"/>
        <w:lang w:val="cs-CZ"/>
      </w:rPr>
      <w:t xml:space="preserve"> </w:t>
    </w:r>
    <w:r w:rsidR="002404AF" w:rsidRPr="002404AF">
      <w:rPr>
        <w:i/>
        <w:sz w:val="18"/>
        <w:szCs w:val="18"/>
        <w:lang w:val="cs-CZ"/>
      </w:rPr>
      <w:t>(Page)</w:t>
    </w:r>
    <w:r w:rsidRPr="00304259">
      <w:rPr>
        <w:sz w:val="18"/>
        <w:szCs w:val="18"/>
        <w:lang w:val="cs-CZ"/>
      </w:rPr>
      <w:t xml:space="preserve"> </w:t>
    </w:r>
    <w:r w:rsidRPr="00304259">
      <w:rPr>
        <w:rStyle w:val="slostrnky"/>
        <w:lang w:val="cs-CZ"/>
      </w:rPr>
      <w:fldChar w:fldCharType="begin"/>
    </w:r>
    <w:r w:rsidRPr="00304259">
      <w:rPr>
        <w:rStyle w:val="slostrnky"/>
        <w:lang w:val="cs-CZ"/>
      </w:rPr>
      <w:instrText xml:space="preserve"> PAGE </w:instrText>
    </w:r>
    <w:r w:rsidRPr="00304259">
      <w:rPr>
        <w:rStyle w:val="slostrnky"/>
        <w:lang w:val="cs-CZ"/>
      </w:rPr>
      <w:fldChar w:fldCharType="separate"/>
    </w:r>
    <w:r w:rsidR="002404AF">
      <w:rPr>
        <w:rStyle w:val="slostrnky"/>
        <w:noProof/>
        <w:lang w:val="cs-CZ"/>
      </w:rPr>
      <w:t>2</w:t>
    </w:r>
    <w:r w:rsidRPr="00304259">
      <w:rPr>
        <w:rStyle w:val="slostrnky"/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9F74F" w14:textId="77777777" w:rsidR="002404AF" w:rsidRDefault="002404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D70B3" w14:textId="77777777" w:rsidR="00F34CB0" w:rsidRDefault="00F34CB0" w:rsidP="00ED2FDD">
      <w:r>
        <w:separator/>
      </w:r>
    </w:p>
  </w:footnote>
  <w:footnote w:type="continuationSeparator" w:id="0">
    <w:p w14:paraId="47A43394" w14:textId="77777777" w:rsidR="00F34CB0" w:rsidRDefault="00F34CB0" w:rsidP="00ED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58398" w14:textId="77777777" w:rsidR="002404AF" w:rsidRDefault="002404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89ADF" w14:textId="77777777" w:rsidR="0016581C" w:rsidRDefault="0016581C" w:rsidP="0016581C">
    <w:pPr>
      <w:pStyle w:val="Zhlav"/>
      <w:pBdr>
        <w:bottom w:val="none" w:sz="0" w:space="0" w:color="auto"/>
      </w:pBdr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DB44C" w14:textId="77777777" w:rsidR="002404AF" w:rsidRDefault="002404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8pt;height:31pt;visibility:visible;mso-wrap-style:square" o:bullet="t">
        <v:imagedata r:id="rId1" o:title=""/>
      </v:shape>
    </w:pict>
  </w:numPicBullet>
  <w:abstractNum w:abstractNumId="0" w15:restartNumberingAfterBreak="0">
    <w:nsid w:val="010C5F7E"/>
    <w:multiLevelType w:val="multilevel"/>
    <w:tmpl w:val="B5F89B14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475278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FA3282"/>
    <w:multiLevelType w:val="multilevel"/>
    <w:tmpl w:val="B8C27E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174D5A"/>
    <w:multiLevelType w:val="hybridMultilevel"/>
    <w:tmpl w:val="473C148C"/>
    <w:lvl w:ilvl="0" w:tplc="A7F4D04E">
      <w:start w:val="1"/>
      <w:numFmt w:val="bullet"/>
      <w:pStyle w:val="Nadpis5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7A00"/>
    <w:multiLevelType w:val="hybridMultilevel"/>
    <w:tmpl w:val="41D8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140D"/>
    <w:multiLevelType w:val="hybridMultilevel"/>
    <w:tmpl w:val="FC46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C0B89"/>
    <w:multiLevelType w:val="multilevel"/>
    <w:tmpl w:val="8092E8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C31358"/>
    <w:multiLevelType w:val="hybridMultilevel"/>
    <w:tmpl w:val="401837A8"/>
    <w:lvl w:ilvl="0" w:tplc="7438E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E7F12"/>
    <w:multiLevelType w:val="hybridMultilevel"/>
    <w:tmpl w:val="4B0C8B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AA4C1B"/>
    <w:multiLevelType w:val="hybridMultilevel"/>
    <w:tmpl w:val="CF2A2870"/>
    <w:lvl w:ilvl="0" w:tplc="F4BC7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1F76"/>
    <w:multiLevelType w:val="hybridMultilevel"/>
    <w:tmpl w:val="550AC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361F3"/>
    <w:multiLevelType w:val="hybridMultilevel"/>
    <w:tmpl w:val="F02670F4"/>
    <w:lvl w:ilvl="0" w:tplc="FA926C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046D4"/>
    <w:multiLevelType w:val="hybridMultilevel"/>
    <w:tmpl w:val="0DC0F002"/>
    <w:lvl w:ilvl="0" w:tplc="39A03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E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4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EB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43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26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E7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EE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87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FA1470"/>
    <w:multiLevelType w:val="multilevel"/>
    <w:tmpl w:val="8A9C11B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5669BE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FBF09F5"/>
    <w:multiLevelType w:val="hybridMultilevel"/>
    <w:tmpl w:val="4F9A1940"/>
    <w:lvl w:ilvl="0" w:tplc="01603436">
      <w:start w:val="1"/>
      <w:numFmt w:val="bullet"/>
      <w:lvlText w:val="̵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BF651F"/>
    <w:multiLevelType w:val="hybridMultilevel"/>
    <w:tmpl w:val="25D83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46782"/>
    <w:multiLevelType w:val="hybridMultilevel"/>
    <w:tmpl w:val="615EE57E"/>
    <w:lvl w:ilvl="0" w:tplc="F4BC7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B62ED"/>
    <w:multiLevelType w:val="multilevel"/>
    <w:tmpl w:val="D4D6976E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0BB4211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997F40"/>
    <w:multiLevelType w:val="multilevel"/>
    <w:tmpl w:val="B900D6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Nadpis4"/>
      <w:lvlText w:val="%2)"/>
      <w:lvlJc w:val="left"/>
      <w:pPr>
        <w:ind w:left="16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933596"/>
    <w:multiLevelType w:val="hybridMultilevel"/>
    <w:tmpl w:val="8D1A97CA"/>
    <w:lvl w:ilvl="0" w:tplc="A7F4D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69226">
      <w:start w:val="1"/>
      <w:numFmt w:val="bullet"/>
      <w:pStyle w:val="Nadpis6"/>
      <w:lvlText w:val="̵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A3BF2"/>
    <w:multiLevelType w:val="multilevel"/>
    <w:tmpl w:val="534E51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353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B65730"/>
    <w:multiLevelType w:val="hybridMultilevel"/>
    <w:tmpl w:val="13120874"/>
    <w:lvl w:ilvl="0" w:tplc="08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4" w15:restartNumberingAfterBreak="0">
    <w:nsid w:val="72B67DCD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4A35147"/>
    <w:multiLevelType w:val="singleLevel"/>
    <w:tmpl w:val="A3CC3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7AF54D1F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5D27B0"/>
    <w:multiLevelType w:val="hybridMultilevel"/>
    <w:tmpl w:val="6F48A2A8"/>
    <w:lvl w:ilvl="0" w:tplc="7DA20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5"/>
  </w:num>
  <w:num w:numId="4">
    <w:abstractNumId w:val="1"/>
  </w:num>
  <w:num w:numId="5">
    <w:abstractNumId w:val="20"/>
  </w:num>
  <w:num w:numId="6">
    <w:abstractNumId w:val="23"/>
  </w:num>
  <w:num w:numId="7">
    <w:abstractNumId w:val="13"/>
  </w:num>
  <w:num w:numId="8">
    <w:abstractNumId w:val="6"/>
  </w:num>
  <w:num w:numId="9">
    <w:abstractNumId w:val="11"/>
  </w:num>
  <w:num w:numId="10">
    <w:abstractNumId w:val="19"/>
  </w:num>
  <w:num w:numId="11">
    <w:abstractNumId w:val="5"/>
  </w:num>
  <w:num w:numId="12">
    <w:abstractNumId w:val="4"/>
  </w:num>
  <w:num w:numId="13">
    <w:abstractNumId w:val="22"/>
  </w:num>
  <w:num w:numId="14">
    <w:abstractNumId w:val="8"/>
  </w:num>
  <w:num w:numId="15">
    <w:abstractNumId w:val="15"/>
  </w:num>
  <w:num w:numId="16">
    <w:abstractNumId w:val="9"/>
  </w:num>
  <w:num w:numId="17">
    <w:abstractNumId w:val="16"/>
  </w:num>
  <w:num w:numId="18">
    <w:abstractNumId w:val="2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0"/>
  </w:num>
  <w:num w:numId="33">
    <w:abstractNumId w:val="20"/>
  </w:num>
  <w:num w:numId="34">
    <w:abstractNumId w:val="20"/>
  </w:num>
  <w:num w:numId="35">
    <w:abstractNumId w:val="26"/>
  </w:num>
  <w:num w:numId="36">
    <w:abstractNumId w:val="18"/>
  </w:num>
  <w:num w:numId="37">
    <w:abstractNumId w:val="18"/>
  </w:num>
  <w:num w:numId="38">
    <w:abstractNumId w:val="17"/>
  </w:num>
  <w:num w:numId="39">
    <w:abstractNumId w:val="7"/>
  </w:num>
  <w:num w:numId="40">
    <w:abstractNumId w:val="14"/>
  </w:num>
  <w:num w:numId="41">
    <w:abstractNumId w:val="24"/>
  </w:num>
  <w:num w:numId="42">
    <w:abstractNumId w:val="2"/>
  </w:num>
  <w:num w:numId="43">
    <w:abstractNumId w:val="10"/>
  </w:num>
  <w:num w:numId="44">
    <w:abstractNumId w:val="12"/>
  </w:num>
  <w:num w:numId="45">
    <w:abstractNumId w:val="18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Formatting/>
  <w:documentProtection w:edit="readOnly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DD"/>
    <w:rsid w:val="000006E2"/>
    <w:rsid w:val="00000F50"/>
    <w:rsid w:val="0000119E"/>
    <w:rsid w:val="000031B2"/>
    <w:rsid w:val="00003CD9"/>
    <w:rsid w:val="00005EAA"/>
    <w:rsid w:val="00007249"/>
    <w:rsid w:val="000122C5"/>
    <w:rsid w:val="00017344"/>
    <w:rsid w:val="000176F8"/>
    <w:rsid w:val="00025225"/>
    <w:rsid w:val="00027C5C"/>
    <w:rsid w:val="0003160E"/>
    <w:rsid w:val="00031B1A"/>
    <w:rsid w:val="00032733"/>
    <w:rsid w:val="000361C4"/>
    <w:rsid w:val="000421E1"/>
    <w:rsid w:val="00046F16"/>
    <w:rsid w:val="00047656"/>
    <w:rsid w:val="00050107"/>
    <w:rsid w:val="000503A7"/>
    <w:rsid w:val="00051B93"/>
    <w:rsid w:val="00052C7D"/>
    <w:rsid w:val="00053EA4"/>
    <w:rsid w:val="000600E0"/>
    <w:rsid w:val="00061522"/>
    <w:rsid w:val="00062221"/>
    <w:rsid w:val="0006287A"/>
    <w:rsid w:val="00063DA8"/>
    <w:rsid w:val="00063DE2"/>
    <w:rsid w:val="0006407A"/>
    <w:rsid w:val="0006761F"/>
    <w:rsid w:val="00067E6E"/>
    <w:rsid w:val="000804C8"/>
    <w:rsid w:val="0008115F"/>
    <w:rsid w:val="00085EC9"/>
    <w:rsid w:val="00087626"/>
    <w:rsid w:val="000918E5"/>
    <w:rsid w:val="00093784"/>
    <w:rsid w:val="00093A6E"/>
    <w:rsid w:val="0009602A"/>
    <w:rsid w:val="000966C5"/>
    <w:rsid w:val="000966E5"/>
    <w:rsid w:val="000A19E7"/>
    <w:rsid w:val="000A1A9C"/>
    <w:rsid w:val="000A1FEC"/>
    <w:rsid w:val="000A2284"/>
    <w:rsid w:val="000A34FE"/>
    <w:rsid w:val="000A4C9E"/>
    <w:rsid w:val="000A6A4E"/>
    <w:rsid w:val="000B110A"/>
    <w:rsid w:val="000B6BFA"/>
    <w:rsid w:val="000C1A8D"/>
    <w:rsid w:val="000C3509"/>
    <w:rsid w:val="000C3828"/>
    <w:rsid w:val="000C5A50"/>
    <w:rsid w:val="000C6F16"/>
    <w:rsid w:val="000C6F35"/>
    <w:rsid w:val="000D067D"/>
    <w:rsid w:val="000D1892"/>
    <w:rsid w:val="000D4BE4"/>
    <w:rsid w:val="000E049C"/>
    <w:rsid w:val="000E0B82"/>
    <w:rsid w:val="000E205D"/>
    <w:rsid w:val="000E336B"/>
    <w:rsid w:val="000E3B56"/>
    <w:rsid w:val="000E3D9F"/>
    <w:rsid w:val="000E427B"/>
    <w:rsid w:val="000F6E5C"/>
    <w:rsid w:val="000F7183"/>
    <w:rsid w:val="000F76E8"/>
    <w:rsid w:val="00101618"/>
    <w:rsid w:val="001100F3"/>
    <w:rsid w:val="001108B7"/>
    <w:rsid w:val="001127F1"/>
    <w:rsid w:val="00112AE7"/>
    <w:rsid w:val="00113810"/>
    <w:rsid w:val="00113A67"/>
    <w:rsid w:val="001149F4"/>
    <w:rsid w:val="00114FC8"/>
    <w:rsid w:val="0011544D"/>
    <w:rsid w:val="00122EFD"/>
    <w:rsid w:val="001237B6"/>
    <w:rsid w:val="0012426B"/>
    <w:rsid w:val="00125A69"/>
    <w:rsid w:val="00127912"/>
    <w:rsid w:val="00127F83"/>
    <w:rsid w:val="0013064B"/>
    <w:rsid w:val="001343FD"/>
    <w:rsid w:val="0013646E"/>
    <w:rsid w:val="001367FA"/>
    <w:rsid w:val="00137C03"/>
    <w:rsid w:val="0014075E"/>
    <w:rsid w:val="001435F9"/>
    <w:rsid w:val="001506D4"/>
    <w:rsid w:val="00150B8A"/>
    <w:rsid w:val="001513A2"/>
    <w:rsid w:val="00157B3A"/>
    <w:rsid w:val="001606DB"/>
    <w:rsid w:val="00160D68"/>
    <w:rsid w:val="001647BA"/>
    <w:rsid w:val="00165737"/>
    <w:rsid w:val="0016581C"/>
    <w:rsid w:val="001676B6"/>
    <w:rsid w:val="001711F5"/>
    <w:rsid w:val="0017198D"/>
    <w:rsid w:val="00175075"/>
    <w:rsid w:val="00175F7B"/>
    <w:rsid w:val="001766D6"/>
    <w:rsid w:val="001817CD"/>
    <w:rsid w:val="00181F1D"/>
    <w:rsid w:val="00181F86"/>
    <w:rsid w:val="00182511"/>
    <w:rsid w:val="00183C32"/>
    <w:rsid w:val="001845BF"/>
    <w:rsid w:val="00184AC3"/>
    <w:rsid w:val="00190060"/>
    <w:rsid w:val="00192786"/>
    <w:rsid w:val="0019302E"/>
    <w:rsid w:val="00194C27"/>
    <w:rsid w:val="001A5EBF"/>
    <w:rsid w:val="001A7DC1"/>
    <w:rsid w:val="001B0F6D"/>
    <w:rsid w:val="001B1DFD"/>
    <w:rsid w:val="001B249F"/>
    <w:rsid w:val="001B4150"/>
    <w:rsid w:val="001B5710"/>
    <w:rsid w:val="001B6364"/>
    <w:rsid w:val="001B65C1"/>
    <w:rsid w:val="001C03AA"/>
    <w:rsid w:val="001C1319"/>
    <w:rsid w:val="001C2568"/>
    <w:rsid w:val="001C2C80"/>
    <w:rsid w:val="001C607D"/>
    <w:rsid w:val="001D1019"/>
    <w:rsid w:val="001D1AC6"/>
    <w:rsid w:val="001D7882"/>
    <w:rsid w:val="001E3C74"/>
    <w:rsid w:val="001F018E"/>
    <w:rsid w:val="001F2106"/>
    <w:rsid w:val="001F59E4"/>
    <w:rsid w:val="00204F02"/>
    <w:rsid w:val="00205325"/>
    <w:rsid w:val="00205935"/>
    <w:rsid w:val="00207832"/>
    <w:rsid w:val="002102B7"/>
    <w:rsid w:val="002126B7"/>
    <w:rsid w:val="00212AF1"/>
    <w:rsid w:val="002147B1"/>
    <w:rsid w:val="00215AD6"/>
    <w:rsid w:val="0021729C"/>
    <w:rsid w:val="00223652"/>
    <w:rsid w:val="002255BC"/>
    <w:rsid w:val="0022670F"/>
    <w:rsid w:val="002302F0"/>
    <w:rsid w:val="002306D6"/>
    <w:rsid w:val="002314FD"/>
    <w:rsid w:val="0023170D"/>
    <w:rsid w:val="002326C9"/>
    <w:rsid w:val="00235989"/>
    <w:rsid w:val="00235B5D"/>
    <w:rsid w:val="00235BED"/>
    <w:rsid w:val="002404AF"/>
    <w:rsid w:val="00242137"/>
    <w:rsid w:val="00243CAD"/>
    <w:rsid w:val="00252CF9"/>
    <w:rsid w:val="002536EF"/>
    <w:rsid w:val="00253708"/>
    <w:rsid w:val="00254259"/>
    <w:rsid w:val="00255A1A"/>
    <w:rsid w:val="00257C0F"/>
    <w:rsid w:val="00263F4F"/>
    <w:rsid w:val="002640DF"/>
    <w:rsid w:val="0026496A"/>
    <w:rsid w:val="00270166"/>
    <w:rsid w:val="0027041D"/>
    <w:rsid w:val="002761F5"/>
    <w:rsid w:val="00277204"/>
    <w:rsid w:val="00280B87"/>
    <w:rsid w:val="00283460"/>
    <w:rsid w:val="00287183"/>
    <w:rsid w:val="00287C0C"/>
    <w:rsid w:val="00290D4B"/>
    <w:rsid w:val="00292D54"/>
    <w:rsid w:val="0029696B"/>
    <w:rsid w:val="002A12D7"/>
    <w:rsid w:val="002A3BFC"/>
    <w:rsid w:val="002A4615"/>
    <w:rsid w:val="002A5A05"/>
    <w:rsid w:val="002A5D81"/>
    <w:rsid w:val="002A6135"/>
    <w:rsid w:val="002B1614"/>
    <w:rsid w:val="002B69F0"/>
    <w:rsid w:val="002C1546"/>
    <w:rsid w:val="002C1FD6"/>
    <w:rsid w:val="002C422F"/>
    <w:rsid w:val="002C590A"/>
    <w:rsid w:val="002C7FA7"/>
    <w:rsid w:val="002D0821"/>
    <w:rsid w:val="002D2905"/>
    <w:rsid w:val="002D3E24"/>
    <w:rsid w:val="002D69A8"/>
    <w:rsid w:val="002D772A"/>
    <w:rsid w:val="002E5C20"/>
    <w:rsid w:val="002F2DB2"/>
    <w:rsid w:val="002F3159"/>
    <w:rsid w:val="002F5FCE"/>
    <w:rsid w:val="0030245D"/>
    <w:rsid w:val="00304259"/>
    <w:rsid w:val="003061E0"/>
    <w:rsid w:val="00313FDE"/>
    <w:rsid w:val="003169BC"/>
    <w:rsid w:val="00325FFB"/>
    <w:rsid w:val="00327C55"/>
    <w:rsid w:val="00333AEE"/>
    <w:rsid w:val="00345D61"/>
    <w:rsid w:val="00346167"/>
    <w:rsid w:val="003466F7"/>
    <w:rsid w:val="00347A0F"/>
    <w:rsid w:val="00351597"/>
    <w:rsid w:val="00351E34"/>
    <w:rsid w:val="003545B6"/>
    <w:rsid w:val="00355128"/>
    <w:rsid w:val="0035622C"/>
    <w:rsid w:val="003600B5"/>
    <w:rsid w:val="0036052F"/>
    <w:rsid w:val="00361E23"/>
    <w:rsid w:val="00365D58"/>
    <w:rsid w:val="0036626E"/>
    <w:rsid w:val="00366FC9"/>
    <w:rsid w:val="0036707C"/>
    <w:rsid w:val="00370398"/>
    <w:rsid w:val="00370549"/>
    <w:rsid w:val="003709A8"/>
    <w:rsid w:val="003772D7"/>
    <w:rsid w:val="00384DFE"/>
    <w:rsid w:val="003872D0"/>
    <w:rsid w:val="00390D0B"/>
    <w:rsid w:val="003913F2"/>
    <w:rsid w:val="00391475"/>
    <w:rsid w:val="00392F2F"/>
    <w:rsid w:val="00397C73"/>
    <w:rsid w:val="003A2741"/>
    <w:rsid w:val="003A326E"/>
    <w:rsid w:val="003A3B47"/>
    <w:rsid w:val="003A3F38"/>
    <w:rsid w:val="003A6652"/>
    <w:rsid w:val="003A7AF7"/>
    <w:rsid w:val="003B3E3A"/>
    <w:rsid w:val="003C1C1F"/>
    <w:rsid w:val="003C6DCC"/>
    <w:rsid w:val="003C7236"/>
    <w:rsid w:val="003D13D0"/>
    <w:rsid w:val="003E34B6"/>
    <w:rsid w:val="003E3B55"/>
    <w:rsid w:val="003F1856"/>
    <w:rsid w:val="003F1CFF"/>
    <w:rsid w:val="003F2485"/>
    <w:rsid w:val="003F5EFF"/>
    <w:rsid w:val="00402264"/>
    <w:rsid w:val="004023FE"/>
    <w:rsid w:val="004202DE"/>
    <w:rsid w:val="00421228"/>
    <w:rsid w:val="00422AC4"/>
    <w:rsid w:val="004240A7"/>
    <w:rsid w:val="004266DA"/>
    <w:rsid w:val="00431113"/>
    <w:rsid w:val="00431AD5"/>
    <w:rsid w:val="004342C0"/>
    <w:rsid w:val="004359D2"/>
    <w:rsid w:val="00443277"/>
    <w:rsid w:val="00444C37"/>
    <w:rsid w:val="004474E7"/>
    <w:rsid w:val="004513D3"/>
    <w:rsid w:val="00451668"/>
    <w:rsid w:val="00455756"/>
    <w:rsid w:val="00457AE8"/>
    <w:rsid w:val="00460895"/>
    <w:rsid w:val="004634E1"/>
    <w:rsid w:val="00466560"/>
    <w:rsid w:val="00467D15"/>
    <w:rsid w:val="004704DD"/>
    <w:rsid w:val="004707B3"/>
    <w:rsid w:val="004775BF"/>
    <w:rsid w:val="0048035F"/>
    <w:rsid w:val="004804AB"/>
    <w:rsid w:val="00481845"/>
    <w:rsid w:val="0048230C"/>
    <w:rsid w:val="00484213"/>
    <w:rsid w:val="0048471A"/>
    <w:rsid w:val="0048640F"/>
    <w:rsid w:val="004866F4"/>
    <w:rsid w:val="004908B5"/>
    <w:rsid w:val="00490CE1"/>
    <w:rsid w:val="00494463"/>
    <w:rsid w:val="004947B4"/>
    <w:rsid w:val="0049787A"/>
    <w:rsid w:val="004A070C"/>
    <w:rsid w:val="004A6A31"/>
    <w:rsid w:val="004A7961"/>
    <w:rsid w:val="004B025A"/>
    <w:rsid w:val="004B0722"/>
    <w:rsid w:val="004B4857"/>
    <w:rsid w:val="004B4F5D"/>
    <w:rsid w:val="004B541C"/>
    <w:rsid w:val="004C0CD5"/>
    <w:rsid w:val="004C2894"/>
    <w:rsid w:val="004C2B13"/>
    <w:rsid w:val="004D0F3F"/>
    <w:rsid w:val="004D261F"/>
    <w:rsid w:val="004D57C1"/>
    <w:rsid w:val="004D5864"/>
    <w:rsid w:val="004D76AC"/>
    <w:rsid w:val="004E3A56"/>
    <w:rsid w:val="004E455A"/>
    <w:rsid w:val="004E6086"/>
    <w:rsid w:val="004E6F8A"/>
    <w:rsid w:val="004E78F4"/>
    <w:rsid w:val="004E7B6B"/>
    <w:rsid w:val="004F041E"/>
    <w:rsid w:val="004F2617"/>
    <w:rsid w:val="004F7A61"/>
    <w:rsid w:val="00501553"/>
    <w:rsid w:val="005024D9"/>
    <w:rsid w:val="00503EDE"/>
    <w:rsid w:val="005043B3"/>
    <w:rsid w:val="00504E47"/>
    <w:rsid w:val="00507F53"/>
    <w:rsid w:val="005115CD"/>
    <w:rsid w:val="00511616"/>
    <w:rsid w:val="00516FE8"/>
    <w:rsid w:val="00517A71"/>
    <w:rsid w:val="00517CAB"/>
    <w:rsid w:val="00521E19"/>
    <w:rsid w:val="00527637"/>
    <w:rsid w:val="0053352C"/>
    <w:rsid w:val="005420B4"/>
    <w:rsid w:val="0054232F"/>
    <w:rsid w:val="00551941"/>
    <w:rsid w:val="00553942"/>
    <w:rsid w:val="00555E30"/>
    <w:rsid w:val="005603C7"/>
    <w:rsid w:val="005615DE"/>
    <w:rsid w:val="00563607"/>
    <w:rsid w:val="00570EED"/>
    <w:rsid w:val="00574821"/>
    <w:rsid w:val="00574DEB"/>
    <w:rsid w:val="00575EDD"/>
    <w:rsid w:val="00576A63"/>
    <w:rsid w:val="0058465C"/>
    <w:rsid w:val="00591BDE"/>
    <w:rsid w:val="00593984"/>
    <w:rsid w:val="005965A4"/>
    <w:rsid w:val="00596E14"/>
    <w:rsid w:val="005A0631"/>
    <w:rsid w:val="005A2449"/>
    <w:rsid w:val="005A2C2F"/>
    <w:rsid w:val="005A2FB9"/>
    <w:rsid w:val="005A5C24"/>
    <w:rsid w:val="005A5CC8"/>
    <w:rsid w:val="005A6143"/>
    <w:rsid w:val="005A6447"/>
    <w:rsid w:val="005B1110"/>
    <w:rsid w:val="005B1CDA"/>
    <w:rsid w:val="005B5DA3"/>
    <w:rsid w:val="005B6F48"/>
    <w:rsid w:val="005C148D"/>
    <w:rsid w:val="005C18B5"/>
    <w:rsid w:val="005C392E"/>
    <w:rsid w:val="005C3C31"/>
    <w:rsid w:val="005C4F19"/>
    <w:rsid w:val="005C6A0B"/>
    <w:rsid w:val="005C791C"/>
    <w:rsid w:val="005D0615"/>
    <w:rsid w:val="005D4D1A"/>
    <w:rsid w:val="005E1262"/>
    <w:rsid w:val="005E13A5"/>
    <w:rsid w:val="005E474F"/>
    <w:rsid w:val="005E5C13"/>
    <w:rsid w:val="005E6F02"/>
    <w:rsid w:val="005E6F07"/>
    <w:rsid w:val="005F0F8F"/>
    <w:rsid w:val="005F2AA3"/>
    <w:rsid w:val="005F2BF0"/>
    <w:rsid w:val="005F3329"/>
    <w:rsid w:val="006018AA"/>
    <w:rsid w:val="00602231"/>
    <w:rsid w:val="006024B0"/>
    <w:rsid w:val="00604540"/>
    <w:rsid w:val="0061069D"/>
    <w:rsid w:val="0061582D"/>
    <w:rsid w:val="0061643A"/>
    <w:rsid w:val="00617299"/>
    <w:rsid w:val="006211FD"/>
    <w:rsid w:val="00621750"/>
    <w:rsid w:val="006220D1"/>
    <w:rsid w:val="00624D2E"/>
    <w:rsid w:val="006253D5"/>
    <w:rsid w:val="00626852"/>
    <w:rsid w:val="00627EC3"/>
    <w:rsid w:val="006344C2"/>
    <w:rsid w:val="006379CA"/>
    <w:rsid w:val="006413DF"/>
    <w:rsid w:val="00644662"/>
    <w:rsid w:val="00644ED0"/>
    <w:rsid w:val="0064513B"/>
    <w:rsid w:val="006463A0"/>
    <w:rsid w:val="00650134"/>
    <w:rsid w:val="006504B8"/>
    <w:rsid w:val="006508C4"/>
    <w:rsid w:val="0065388C"/>
    <w:rsid w:val="00654536"/>
    <w:rsid w:val="00657031"/>
    <w:rsid w:val="00660B0F"/>
    <w:rsid w:val="006632BC"/>
    <w:rsid w:val="0066715B"/>
    <w:rsid w:val="006673AE"/>
    <w:rsid w:val="0066769F"/>
    <w:rsid w:val="00671CBA"/>
    <w:rsid w:val="00674316"/>
    <w:rsid w:val="00674A84"/>
    <w:rsid w:val="00676B5A"/>
    <w:rsid w:val="00680F7E"/>
    <w:rsid w:val="0068118D"/>
    <w:rsid w:val="006815A7"/>
    <w:rsid w:val="00682276"/>
    <w:rsid w:val="00682848"/>
    <w:rsid w:val="00684BF0"/>
    <w:rsid w:val="00685529"/>
    <w:rsid w:val="00687ADC"/>
    <w:rsid w:val="00687C39"/>
    <w:rsid w:val="00687CFD"/>
    <w:rsid w:val="006948B5"/>
    <w:rsid w:val="006973A5"/>
    <w:rsid w:val="006979D3"/>
    <w:rsid w:val="006A15C6"/>
    <w:rsid w:val="006A26F9"/>
    <w:rsid w:val="006A6813"/>
    <w:rsid w:val="006A6B1D"/>
    <w:rsid w:val="006B0E23"/>
    <w:rsid w:val="006B16D7"/>
    <w:rsid w:val="006B3E96"/>
    <w:rsid w:val="006B545D"/>
    <w:rsid w:val="006B6562"/>
    <w:rsid w:val="006B77C8"/>
    <w:rsid w:val="006C0F2C"/>
    <w:rsid w:val="006C1897"/>
    <w:rsid w:val="006C58FA"/>
    <w:rsid w:val="006C66DA"/>
    <w:rsid w:val="006D2CC6"/>
    <w:rsid w:val="006D60DA"/>
    <w:rsid w:val="006D753B"/>
    <w:rsid w:val="006F5685"/>
    <w:rsid w:val="006F5E7C"/>
    <w:rsid w:val="006F7C74"/>
    <w:rsid w:val="00702DCB"/>
    <w:rsid w:val="00703EE4"/>
    <w:rsid w:val="0071387D"/>
    <w:rsid w:val="0071486C"/>
    <w:rsid w:val="00716ED6"/>
    <w:rsid w:val="00717714"/>
    <w:rsid w:val="007207B9"/>
    <w:rsid w:val="0072545D"/>
    <w:rsid w:val="00727630"/>
    <w:rsid w:val="0073147E"/>
    <w:rsid w:val="0073299B"/>
    <w:rsid w:val="007329EB"/>
    <w:rsid w:val="00732C65"/>
    <w:rsid w:val="00732E17"/>
    <w:rsid w:val="00733544"/>
    <w:rsid w:val="0073361F"/>
    <w:rsid w:val="007410D9"/>
    <w:rsid w:val="00742885"/>
    <w:rsid w:val="007431B4"/>
    <w:rsid w:val="00745038"/>
    <w:rsid w:val="007457EF"/>
    <w:rsid w:val="0074780A"/>
    <w:rsid w:val="00752CE3"/>
    <w:rsid w:val="00753D6C"/>
    <w:rsid w:val="00762068"/>
    <w:rsid w:val="00764BDF"/>
    <w:rsid w:val="00766C30"/>
    <w:rsid w:val="0077443B"/>
    <w:rsid w:val="00774C8D"/>
    <w:rsid w:val="0077604E"/>
    <w:rsid w:val="0077633A"/>
    <w:rsid w:val="00784FCA"/>
    <w:rsid w:val="007858B3"/>
    <w:rsid w:val="00785BB4"/>
    <w:rsid w:val="007916DE"/>
    <w:rsid w:val="0079475F"/>
    <w:rsid w:val="0079548B"/>
    <w:rsid w:val="00797EC3"/>
    <w:rsid w:val="007A10F7"/>
    <w:rsid w:val="007A130B"/>
    <w:rsid w:val="007A3017"/>
    <w:rsid w:val="007A47E0"/>
    <w:rsid w:val="007A508E"/>
    <w:rsid w:val="007A558F"/>
    <w:rsid w:val="007A7206"/>
    <w:rsid w:val="007A7D25"/>
    <w:rsid w:val="007A7E72"/>
    <w:rsid w:val="007B26C6"/>
    <w:rsid w:val="007B2BE6"/>
    <w:rsid w:val="007B3CE9"/>
    <w:rsid w:val="007B55CE"/>
    <w:rsid w:val="007B6551"/>
    <w:rsid w:val="007B733F"/>
    <w:rsid w:val="007B7FF9"/>
    <w:rsid w:val="007C13C2"/>
    <w:rsid w:val="007C3D34"/>
    <w:rsid w:val="007C5E98"/>
    <w:rsid w:val="007C69FC"/>
    <w:rsid w:val="007C785F"/>
    <w:rsid w:val="007D2427"/>
    <w:rsid w:val="007D33A6"/>
    <w:rsid w:val="007D560F"/>
    <w:rsid w:val="007D5E30"/>
    <w:rsid w:val="007D71CC"/>
    <w:rsid w:val="007D7335"/>
    <w:rsid w:val="007D798F"/>
    <w:rsid w:val="007E1F95"/>
    <w:rsid w:val="007E2534"/>
    <w:rsid w:val="007E2E71"/>
    <w:rsid w:val="007E3772"/>
    <w:rsid w:val="007F1187"/>
    <w:rsid w:val="007F1967"/>
    <w:rsid w:val="007F6AA1"/>
    <w:rsid w:val="00802B6F"/>
    <w:rsid w:val="00803486"/>
    <w:rsid w:val="00804215"/>
    <w:rsid w:val="00804BED"/>
    <w:rsid w:val="00805A8A"/>
    <w:rsid w:val="00805ECA"/>
    <w:rsid w:val="0081078E"/>
    <w:rsid w:val="0081100F"/>
    <w:rsid w:val="008129E8"/>
    <w:rsid w:val="008129FF"/>
    <w:rsid w:val="00813686"/>
    <w:rsid w:val="0081388F"/>
    <w:rsid w:val="008225F7"/>
    <w:rsid w:val="00824074"/>
    <w:rsid w:val="00825E74"/>
    <w:rsid w:val="0082720F"/>
    <w:rsid w:val="00830612"/>
    <w:rsid w:val="00833F79"/>
    <w:rsid w:val="008409EA"/>
    <w:rsid w:val="00840EF2"/>
    <w:rsid w:val="008456E2"/>
    <w:rsid w:val="00845E8A"/>
    <w:rsid w:val="008460FB"/>
    <w:rsid w:val="00846401"/>
    <w:rsid w:val="0084692B"/>
    <w:rsid w:val="00853857"/>
    <w:rsid w:val="00855F61"/>
    <w:rsid w:val="008565F1"/>
    <w:rsid w:val="008636FD"/>
    <w:rsid w:val="0086381D"/>
    <w:rsid w:val="008638D3"/>
    <w:rsid w:val="00864ED8"/>
    <w:rsid w:val="00865B9D"/>
    <w:rsid w:val="00866D8E"/>
    <w:rsid w:val="0086737B"/>
    <w:rsid w:val="00875E3E"/>
    <w:rsid w:val="00877F68"/>
    <w:rsid w:val="00881414"/>
    <w:rsid w:val="00882C6E"/>
    <w:rsid w:val="00883A95"/>
    <w:rsid w:val="0088420C"/>
    <w:rsid w:val="00885F1E"/>
    <w:rsid w:val="00886512"/>
    <w:rsid w:val="00891B81"/>
    <w:rsid w:val="00893756"/>
    <w:rsid w:val="00897C08"/>
    <w:rsid w:val="008A022C"/>
    <w:rsid w:val="008A32A2"/>
    <w:rsid w:val="008A5DB0"/>
    <w:rsid w:val="008B1059"/>
    <w:rsid w:val="008B1C95"/>
    <w:rsid w:val="008B33A7"/>
    <w:rsid w:val="008B5519"/>
    <w:rsid w:val="008C1934"/>
    <w:rsid w:val="008C268A"/>
    <w:rsid w:val="008C2C25"/>
    <w:rsid w:val="008C4137"/>
    <w:rsid w:val="008C460A"/>
    <w:rsid w:val="008C60EA"/>
    <w:rsid w:val="008C7A48"/>
    <w:rsid w:val="008D05E6"/>
    <w:rsid w:val="008D2BF5"/>
    <w:rsid w:val="008D401E"/>
    <w:rsid w:val="008E6154"/>
    <w:rsid w:val="008E75EE"/>
    <w:rsid w:val="008F104E"/>
    <w:rsid w:val="008F2DE7"/>
    <w:rsid w:val="0090150A"/>
    <w:rsid w:val="00903B91"/>
    <w:rsid w:val="00903CB9"/>
    <w:rsid w:val="00905141"/>
    <w:rsid w:val="009074A6"/>
    <w:rsid w:val="00907C76"/>
    <w:rsid w:val="0091148C"/>
    <w:rsid w:val="0091174C"/>
    <w:rsid w:val="00916C27"/>
    <w:rsid w:val="00920CF0"/>
    <w:rsid w:val="0092159C"/>
    <w:rsid w:val="00923AC2"/>
    <w:rsid w:val="00930082"/>
    <w:rsid w:val="0093205C"/>
    <w:rsid w:val="00933AE2"/>
    <w:rsid w:val="00936C27"/>
    <w:rsid w:val="009378B8"/>
    <w:rsid w:val="00940751"/>
    <w:rsid w:val="00941112"/>
    <w:rsid w:val="009416BA"/>
    <w:rsid w:val="00941ACF"/>
    <w:rsid w:val="0095222D"/>
    <w:rsid w:val="00952271"/>
    <w:rsid w:val="0095277F"/>
    <w:rsid w:val="00952F83"/>
    <w:rsid w:val="00953274"/>
    <w:rsid w:val="00953400"/>
    <w:rsid w:val="009537E2"/>
    <w:rsid w:val="00955B66"/>
    <w:rsid w:val="00955B9B"/>
    <w:rsid w:val="00963BE8"/>
    <w:rsid w:val="009650E2"/>
    <w:rsid w:val="009653A7"/>
    <w:rsid w:val="009661CC"/>
    <w:rsid w:val="009703D3"/>
    <w:rsid w:val="009704FD"/>
    <w:rsid w:val="00972270"/>
    <w:rsid w:val="0097487D"/>
    <w:rsid w:val="00976B6E"/>
    <w:rsid w:val="00981B02"/>
    <w:rsid w:val="00983D00"/>
    <w:rsid w:val="00986A23"/>
    <w:rsid w:val="0098726F"/>
    <w:rsid w:val="00990FBB"/>
    <w:rsid w:val="00991F40"/>
    <w:rsid w:val="00993813"/>
    <w:rsid w:val="009A0795"/>
    <w:rsid w:val="009A25C0"/>
    <w:rsid w:val="009B0367"/>
    <w:rsid w:val="009B0ECA"/>
    <w:rsid w:val="009B7832"/>
    <w:rsid w:val="009B79E3"/>
    <w:rsid w:val="009C6EBB"/>
    <w:rsid w:val="009D0F30"/>
    <w:rsid w:val="009D22E4"/>
    <w:rsid w:val="009E007B"/>
    <w:rsid w:val="009E4538"/>
    <w:rsid w:val="009F1450"/>
    <w:rsid w:val="009F4588"/>
    <w:rsid w:val="009F6F1A"/>
    <w:rsid w:val="00A01422"/>
    <w:rsid w:val="00A02CC2"/>
    <w:rsid w:val="00A031D5"/>
    <w:rsid w:val="00A0635C"/>
    <w:rsid w:val="00A07A9A"/>
    <w:rsid w:val="00A122A9"/>
    <w:rsid w:val="00A159E0"/>
    <w:rsid w:val="00A15F65"/>
    <w:rsid w:val="00A174A3"/>
    <w:rsid w:val="00A23575"/>
    <w:rsid w:val="00A23592"/>
    <w:rsid w:val="00A24C6F"/>
    <w:rsid w:val="00A25ACC"/>
    <w:rsid w:val="00A25AE9"/>
    <w:rsid w:val="00A263D3"/>
    <w:rsid w:val="00A30590"/>
    <w:rsid w:val="00A30DF9"/>
    <w:rsid w:val="00A31781"/>
    <w:rsid w:val="00A31E9C"/>
    <w:rsid w:val="00A3500E"/>
    <w:rsid w:val="00A4278F"/>
    <w:rsid w:val="00A454D8"/>
    <w:rsid w:val="00A50A98"/>
    <w:rsid w:val="00A519BC"/>
    <w:rsid w:val="00A5480D"/>
    <w:rsid w:val="00A55C31"/>
    <w:rsid w:val="00A57BEB"/>
    <w:rsid w:val="00A62A89"/>
    <w:rsid w:val="00A64F7F"/>
    <w:rsid w:val="00A655B1"/>
    <w:rsid w:val="00A65FD9"/>
    <w:rsid w:val="00A67299"/>
    <w:rsid w:val="00A727AE"/>
    <w:rsid w:val="00A7298D"/>
    <w:rsid w:val="00A769E8"/>
    <w:rsid w:val="00A80C13"/>
    <w:rsid w:val="00A81A1B"/>
    <w:rsid w:val="00A81BC9"/>
    <w:rsid w:val="00A83AA9"/>
    <w:rsid w:val="00A916D4"/>
    <w:rsid w:val="00A92F3B"/>
    <w:rsid w:val="00AA0256"/>
    <w:rsid w:val="00AA22CC"/>
    <w:rsid w:val="00AA44DD"/>
    <w:rsid w:val="00AA4C42"/>
    <w:rsid w:val="00AA4EC2"/>
    <w:rsid w:val="00AA5280"/>
    <w:rsid w:val="00AB0700"/>
    <w:rsid w:val="00AB0938"/>
    <w:rsid w:val="00AB09EA"/>
    <w:rsid w:val="00AB1C77"/>
    <w:rsid w:val="00AB3C17"/>
    <w:rsid w:val="00AB4830"/>
    <w:rsid w:val="00AB4FBA"/>
    <w:rsid w:val="00AB6964"/>
    <w:rsid w:val="00AC0B7C"/>
    <w:rsid w:val="00AC2029"/>
    <w:rsid w:val="00AC2340"/>
    <w:rsid w:val="00AC53D3"/>
    <w:rsid w:val="00AC70E4"/>
    <w:rsid w:val="00AC7D2A"/>
    <w:rsid w:val="00AC7F9F"/>
    <w:rsid w:val="00AD2C21"/>
    <w:rsid w:val="00AD3858"/>
    <w:rsid w:val="00AD498C"/>
    <w:rsid w:val="00AD6977"/>
    <w:rsid w:val="00AD708D"/>
    <w:rsid w:val="00AE5A45"/>
    <w:rsid w:val="00AE7653"/>
    <w:rsid w:val="00AF303E"/>
    <w:rsid w:val="00AF3814"/>
    <w:rsid w:val="00AF708F"/>
    <w:rsid w:val="00AF72BD"/>
    <w:rsid w:val="00AF7E2C"/>
    <w:rsid w:val="00AF7FAE"/>
    <w:rsid w:val="00B03150"/>
    <w:rsid w:val="00B03759"/>
    <w:rsid w:val="00B03EA1"/>
    <w:rsid w:val="00B04353"/>
    <w:rsid w:val="00B04DC1"/>
    <w:rsid w:val="00B06C3A"/>
    <w:rsid w:val="00B073D0"/>
    <w:rsid w:val="00B13BB9"/>
    <w:rsid w:val="00B142ED"/>
    <w:rsid w:val="00B21E9A"/>
    <w:rsid w:val="00B23B3F"/>
    <w:rsid w:val="00B25F1A"/>
    <w:rsid w:val="00B27686"/>
    <w:rsid w:val="00B31419"/>
    <w:rsid w:val="00B31732"/>
    <w:rsid w:val="00B3775F"/>
    <w:rsid w:val="00B37CA4"/>
    <w:rsid w:val="00B430C4"/>
    <w:rsid w:val="00B44123"/>
    <w:rsid w:val="00B464D6"/>
    <w:rsid w:val="00B4650F"/>
    <w:rsid w:val="00B46B1A"/>
    <w:rsid w:val="00B4755B"/>
    <w:rsid w:val="00B506AC"/>
    <w:rsid w:val="00B518BA"/>
    <w:rsid w:val="00B52C35"/>
    <w:rsid w:val="00B5615D"/>
    <w:rsid w:val="00B621FA"/>
    <w:rsid w:val="00B66688"/>
    <w:rsid w:val="00B67753"/>
    <w:rsid w:val="00B67BD2"/>
    <w:rsid w:val="00B7078D"/>
    <w:rsid w:val="00B80256"/>
    <w:rsid w:val="00B81167"/>
    <w:rsid w:val="00B832AB"/>
    <w:rsid w:val="00B845EA"/>
    <w:rsid w:val="00B86A79"/>
    <w:rsid w:val="00B91067"/>
    <w:rsid w:val="00B93F67"/>
    <w:rsid w:val="00B96770"/>
    <w:rsid w:val="00B96BFC"/>
    <w:rsid w:val="00BA3184"/>
    <w:rsid w:val="00BA389B"/>
    <w:rsid w:val="00BA49F2"/>
    <w:rsid w:val="00BA4EBB"/>
    <w:rsid w:val="00BB057A"/>
    <w:rsid w:val="00BB0E70"/>
    <w:rsid w:val="00BB25D8"/>
    <w:rsid w:val="00BB34F0"/>
    <w:rsid w:val="00BB4A84"/>
    <w:rsid w:val="00BB5457"/>
    <w:rsid w:val="00BB64B1"/>
    <w:rsid w:val="00BC3DDE"/>
    <w:rsid w:val="00BC47DF"/>
    <w:rsid w:val="00BC6485"/>
    <w:rsid w:val="00BC6C2F"/>
    <w:rsid w:val="00BD2B15"/>
    <w:rsid w:val="00BD35D9"/>
    <w:rsid w:val="00BD5B00"/>
    <w:rsid w:val="00BD5B8A"/>
    <w:rsid w:val="00BE1CC8"/>
    <w:rsid w:val="00BE2BFD"/>
    <w:rsid w:val="00BE5090"/>
    <w:rsid w:val="00BF0905"/>
    <w:rsid w:val="00C01769"/>
    <w:rsid w:val="00C03C29"/>
    <w:rsid w:val="00C05FFC"/>
    <w:rsid w:val="00C12199"/>
    <w:rsid w:val="00C1461C"/>
    <w:rsid w:val="00C170AD"/>
    <w:rsid w:val="00C177AD"/>
    <w:rsid w:val="00C20CEB"/>
    <w:rsid w:val="00C21735"/>
    <w:rsid w:val="00C222D2"/>
    <w:rsid w:val="00C231EE"/>
    <w:rsid w:val="00C25EC5"/>
    <w:rsid w:val="00C3171B"/>
    <w:rsid w:val="00C3226B"/>
    <w:rsid w:val="00C3265C"/>
    <w:rsid w:val="00C351BE"/>
    <w:rsid w:val="00C4140B"/>
    <w:rsid w:val="00C43830"/>
    <w:rsid w:val="00C52985"/>
    <w:rsid w:val="00C56450"/>
    <w:rsid w:val="00C5653E"/>
    <w:rsid w:val="00C566DF"/>
    <w:rsid w:val="00C5785A"/>
    <w:rsid w:val="00C66F9A"/>
    <w:rsid w:val="00C75AA2"/>
    <w:rsid w:val="00C80901"/>
    <w:rsid w:val="00C8096D"/>
    <w:rsid w:val="00C80B9A"/>
    <w:rsid w:val="00C80D41"/>
    <w:rsid w:val="00C817F3"/>
    <w:rsid w:val="00C81ACE"/>
    <w:rsid w:val="00C81E94"/>
    <w:rsid w:val="00C87B9F"/>
    <w:rsid w:val="00C90C7E"/>
    <w:rsid w:val="00C91457"/>
    <w:rsid w:val="00C92469"/>
    <w:rsid w:val="00C9464C"/>
    <w:rsid w:val="00C9470F"/>
    <w:rsid w:val="00C95823"/>
    <w:rsid w:val="00C96536"/>
    <w:rsid w:val="00C973ED"/>
    <w:rsid w:val="00CA11AB"/>
    <w:rsid w:val="00CA2A90"/>
    <w:rsid w:val="00CA4A15"/>
    <w:rsid w:val="00CA6603"/>
    <w:rsid w:val="00CB431E"/>
    <w:rsid w:val="00CB65F5"/>
    <w:rsid w:val="00CB6C1F"/>
    <w:rsid w:val="00CC2EF7"/>
    <w:rsid w:val="00CC7DE6"/>
    <w:rsid w:val="00CD0801"/>
    <w:rsid w:val="00CD13A8"/>
    <w:rsid w:val="00CE18CE"/>
    <w:rsid w:val="00CE47E1"/>
    <w:rsid w:val="00CE6638"/>
    <w:rsid w:val="00CF0835"/>
    <w:rsid w:val="00CF1EA9"/>
    <w:rsid w:val="00CF53F7"/>
    <w:rsid w:val="00CF57BE"/>
    <w:rsid w:val="00D00012"/>
    <w:rsid w:val="00D007D6"/>
    <w:rsid w:val="00D00A80"/>
    <w:rsid w:val="00D01CFD"/>
    <w:rsid w:val="00D01EFE"/>
    <w:rsid w:val="00D03942"/>
    <w:rsid w:val="00D04D7E"/>
    <w:rsid w:val="00D071DA"/>
    <w:rsid w:val="00D07B53"/>
    <w:rsid w:val="00D07F0E"/>
    <w:rsid w:val="00D07F98"/>
    <w:rsid w:val="00D126F1"/>
    <w:rsid w:val="00D12ED0"/>
    <w:rsid w:val="00D1305B"/>
    <w:rsid w:val="00D2005F"/>
    <w:rsid w:val="00D229B9"/>
    <w:rsid w:val="00D246DC"/>
    <w:rsid w:val="00D2605F"/>
    <w:rsid w:val="00D26CCE"/>
    <w:rsid w:val="00D27564"/>
    <w:rsid w:val="00D30454"/>
    <w:rsid w:val="00D33C5A"/>
    <w:rsid w:val="00D37234"/>
    <w:rsid w:val="00D43D7B"/>
    <w:rsid w:val="00D50D9A"/>
    <w:rsid w:val="00D51629"/>
    <w:rsid w:val="00D52DAD"/>
    <w:rsid w:val="00D55DEC"/>
    <w:rsid w:val="00D60E09"/>
    <w:rsid w:val="00D62C7D"/>
    <w:rsid w:val="00D67855"/>
    <w:rsid w:val="00D67D70"/>
    <w:rsid w:val="00D70A40"/>
    <w:rsid w:val="00D711E0"/>
    <w:rsid w:val="00D77806"/>
    <w:rsid w:val="00D7798A"/>
    <w:rsid w:val="00D84420"/>
    <w:rsid w:val="00D84640"/>
    <w:rsid w:val="00D916BD"/>
    <w:rsid w:val="00D92DBF"/>
    <w:rsid w:val="00D937E8"/>
    <w:rsid w:val="00D95E4C"/>
    <w:rsid w:val="00D969DC"/>
    <w:rsid w:val="00DA001D"/>
    <w:rsid w:val="00DA47F0"/>
    <w:rsid w:val="00DA7FD8"/>
    <w:rsid w:val="00DB25F8"/>
    <w:rsid w:val="00DB430B"/>
    <w:rsid w:val="00DB5A0D"/>
    <w:rsid w:val="00DB6035"/>
    <w:rsid w:val="00DB61D9"/>
    <w:rsid w:val="00DB639B"/>
    <w:rsid w:val="00DB64F5"/>
    <w:rsid w:val="00DB760F"/>
    <w:rsid w:val="00DC1B42"/>
    <w:rsid w:val="00DC7A05"/>
    <w:rsid w:val="00DD0016"/>
    <w:rsid w:val="00DD08CA"/>
    <w:rsid w:val="00DD106F"/>
    <w:rsid w:val="00DD22E7"/>
    <w:rsid w:val="00DD3524"/>
    <w:rsid w:val="00DD7622"/>
    <w:rsid w:val="00DE2577"/>
    <w:rsid w:val="00DE4A4F"/>
    <w:rsid w:val="00DE57E0"/>
    <w:rsid w:val="00DF0E03"/>
    <w:rsid w:val="00DF0E74"/>
    <w:rsid w:val="00DF22A2"/>
    <w:rsid w:val="00DF3134"/>
    <w:rsid w:val="00DF5168"/>
    <w:rsid w:val="00DF5714"/>
    <w:rsid w:val="00DF5D8C"/>
    <w:rsid w:val="00DF60C2"/>
    <w:rsid w:val="00DF6F4A"/>
    <w:rsid w:val="00E040E9"/>
    <w:rsid w:val="00E050BA"/>
    <w:rsid w:val="00E10EBC"/>
    <w:rsid w:val="00E13DB7"/>
    <w:rsid w:val="00E16178"/>
    <w:rsid w:val="00E20B13"/>
    <w:rsid w:val="00E21ABE"/>
    <w:rsid w:val="00E25A4B"/>
    <w:rsid w:val="00E306DC"/>
    <w:rsid w:val="00E31682"/>
    <w:rsid w:val="00E32224"/>
    <w:rsid w:val="00E33323"/>
    <w:rsid w:val="00E348AC"/>
    <w:rsid w:val="00E421FF"/>
    <w:rsid w:val="00E42DBE"/>
    <w:rsid w:val="00E432A8"/>
    <w:rsid w:val="00E53359"/>
    <w:rsid w:val="00E57811"/>
    <w:rsid w:val="00E60FF5"/>
    <w:rsid w:val="00E6177B"/>
    <w:rsid w:val="00E61CAC"/>
    <w:rsid w:val="00E64E8A"/>
    <w:rsid w:val="00E66244"/>
    <w:rsid w:val="00E66851"/>
    <w:rsid w:val="00E6738C"/>
    <w:rsid w:val="00E67394"/>
    <w:rsid w:val="00E674EF"/>
    <w:rsid w:val="00E7137C"/>
    <w:rsid w:val="00E71780"/>
    <w:rsid w:val="00E71900"/>
    <w:rsid w:val="00E71AD8"/>
    <w:rsid w:val="00E72BE9"/>
    <w:rsid w:val="00E73B2D"/>
    <w:rsid w:val="00E7417E"/>
    <w:rsid w:val="00E7507E"/>
    <w:rsid w:val="00E81E1F"/>
    <w:rsid w:val="00E836F2"/>
    <w:rsid w:val="00E861A9"/>
    <w:rsid w:val="00E872E0"/>
    <w:rsid w:val="00E95113"/>
    <w:rsid w:val="00E9539E"/>
    <w:rsid w:val="00EA005C"/>
    <w:rsid w:val="00EA03B9"/>
    <w:rsid w:val="00EA20AD"/>
    <w:rsid w:val="00EA3A0C"/>
    <w:rsid w:val="00EA5D17"/>
    <w:rsid w:val="00EB12CD"/>
    <w:rsid w:val="00EB2598"/>
    <w:rsid w:val="00EB27FE"/>
    <w:rsid w:val="00EB2D9C"/>
    <w:rsid w:val="00EB4D36"/>
    <w:rsid w:val="00EB7E66"/>
    <w:rsid w:val="00EC06B4"/>
    <w:rsid w:val="00EC19D4"/>
    <w:rsid w:val="00EC347A"/>
    <w:rsid w:val="00EC3C4E"/>
    <w:rsid w:val="00EC4394"/>
    <w:rsid w:val="00EC56D3"/>
    <w:rsid w:val="00EC782C"/>
    <w:rsid w:val="00EC7F45"/>
    <w:rsid w:val="00ED116D"/>
    <w:rsid w:val="00ED2FDD"/>
    <w:rsid w:val="00ED6C21"/>
    <w:rsid w:val="00ED7A33"/>
    <w:rsid w:val="00EE0807"/>
    <w:rsid w:val="00EE28F9"/>
    <w:rsid w:val="00EE38CF"/>
    <w:rsid w:val="00EE6872"/>
    <w:rsid w:val="00EE71DE"/>
    <w:rsid w:val="00EF0080"/>
    <w:rsid w:val="00EF1481"/>
    <w:rsid w:val="00EF1CD3"/>
    <w:rsid w:val="00EF7A96"/>
    <w:rsid w:val="00F00192"/>
    <w:rsid w:val="00F0331E"/>
    <w:rsid w:val="00F0607B"/>
    <w:rsid w:val="00F1177A"/>
    <w:rsid w:val="00F13FD2"/>
    <w:rsid w:val="00F17369"/>
    <w:rsid w:val="00F21C8E"/>
    <w:rsid w:val="00F27239"/>
    <w:rsid w:val="00F2781C"/>
    <w:rsid w:val="00F304AD"/>
    <w:rsid w:val="00F318CB"/>
    <w:rsid w:val="00F32021"/>
    <w:rsid w:val="00F34CB0"/>
    <w:rsid w:val="00F35230"/>
    <w:rsid w:val="00F35591"/>
    <w:rsid w:val="00F35DEB"/>
    <w:rsid w:val="00F40C7F"/>
    <w:rsid w:val="00F41D68"/>
    <w:rsid w:val="00F47FB8"/>
    <w:rsid w:val="00F5074E"/>
    <w:rsid w:val="00F53B61"/>
    <w:rsid w:val="00F55535"/>
    <w:rsid w:val="00F57DCE"/>
    <w:rsid w:val="00F61567"/>
    <w:rsid w:val="00F7187E"/>
    <w:rsid w:val="00F81FAA"/>
    <w:rsid w:val="00F85A54"/>
    <w:rsid w:val="00F90B6A"/>
    <w:rsid w:val="00F95158"/>
    <w:rsid w:val="00F96279"/>
    <w:rsid w:val="00FB554B"/>
    <w:rsid w:val="00FB7027"/>
    <w:rsid w:val="00FC05D5"/>
    <w:rsid w:val="00FC12FF"/>
    <w:rsid w:val="00FC4246"/>
    <w:rsid w:val="00FC49EC"/>
    <w:rsid w:val="00FD4166"/>
    <w:rsid w:val="00FD435E"/>
    <w:rsid w:val="00FD67CF"/>
    <w:rsid w:val="00FD708D"/>
    <w:rsid w:val="00FE197F"/>
    <w:rsid w:val="00FE2594"/>
    <w:rsid w:val="00FE2EF3"/>
    <w:rsid w:val="00FE3173"/>
    <w:rsid w:val="00FE3F3D"/>
    <w:rsid w:val="00FE40C5"/>
    <w:rsid w:val="00FE6CB7"/>
    <w:rsid w:val="00FE7B9E"/>
    <w:rsid w:val="00FF04C6"/>
    <w:rsid w:val="00FF0EE0"/>
    <w:rsid w:val="00FF2EAC"/>
    <w:rsid w:val="00FF3FB4"/>
    <w:rsid w:val="00FF5538"/>
    <w:rsid w:val="00FF6035"/>
    <w:rsid w:val="00FF6E27"/>
    <w:rsid w:val="00FF7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ACA46"/>
  <w15:docId w15:val="{1E8149CF-45EC-4556-BF1A-452DE9FE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3017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Nadpis1">
    <w:name w:val="heading 1"/>
    <w:basedOn w:val="Zkladntext2"/>
    <w:next w:val="Normln"/>
    <w:link w:val="Nadpis1Char"/>
    <w:uiPriority w:val="9"/>
    <w:qFormat/>
    <w:rsid w:val="001B6364"/>
    <w:pPr>
      <w:numPr>
        <w:numId w:val="1"/>
      </w:numPr>
      <w:jc w:val="both"/>
      <w:outlineLvl w:val="0"/>
    </w:pPr>
    <w:rPr>
      <w:rFonts w:ascii="Arial" w:hAnsi="Arial"/>
      <w:color w:val="000000"/>
      <w:sz w:val="22"/>
      <w:szCs w:val="22"/>
      <w:lang w:val="cs-CZ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1461C"/>
    <w:pPr>
      <w:numPr>
        <w:ilvl w:val="1"/>
      </w:numPr>
      <w:outlineLvl w:val="1"/>
    </w:pPr>
    <w:rPr>
      <w:b w:val="0"/>
      <w:snapToGrid w:val="0"/>
      <w:lang w:eastAsia="en-US"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C1461C"/>
    <w:pPr>
      <w:numPr>
        <w:ilvl w:val="2"/>
      </w:numPr>
      <w:outlineLvl w:val="2"/>
    </w:pPr>
    <w:rPr>
      <w:b w:val="0"/>
      <w:snapToGrid w:val="0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C1897"/>
    <w:pPr>
      <w:numPr>
        <w:ilvl w:val="1"/>
        <w:numId w:val="5"/>
      </w:numPr>
      <w:jc w:val="both"/>
      <w:outlineLvl w:val="3"/>
    </w:pPr>
    <w:rPr>
      <w:rFonts w:cs="Arial"/>
      <w:spacing w:val="-2"/>
      <w:szCs w:val="22"/>
      <w:lang w:val="cs-CZ"/>
    </w:rPr>
  </w:style>
  <w:style w:type="paragraph" w:styleId="Nadpis5">
    <w:name w:val="heading 5"/>
    <w:basedOn w:val="Odstavecseseznamem"/>
    <w:next w:val="Normln"/>
    <w:link w:val="Nadpis5Char"/>
    <w:uiPriority w:val="9"/>
    <w:unhideWhenUsed/>
    <w:qFormat/>
    <w:rsid w:val="00190060"/>
    <w:pPr>
      <w:numPr>
        <w:numId w:val="27"/>
      </w:numPr>
      <w:ind w:left="1418" w:hanging="284"/>
      <w:outlineLvl w:val="4"/>
    </w:p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D071DA"/>
    <w:pPr>
      <w:numPr>
        <w:ilvl w:val="1"/>
        <w:numId w:val="28"/>
      </w:numPr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ED2FDD"/>
    <w:rPr>
      <w:vertAlign w:val="superscript"/>
    </w:rPr>
  </w:style>
  <w:style w:type="character" w:styleId="slostrnky">
    <w:name w:val="page number"/>
    <w:basedOn w:val="Standardnpsmoodstavce"/>
    <w:rsid w:val="00ED2FDD"/>
  </w:style>
  <w:style w:type="paragraph" w:styleId="Textpoznpodarou">
    <w:name w:val="footnote text"/>
    <w:basedOn w:val="Normln"/>
    <w:link w:val="TextpoznpodarouChar"/>
    <w:uiPriority w:val="99"/>
    <w:semiHidden/>
    <w:rsid w:val="00ED2FDD"/>
    <w:rPr>
      <w:rFonts w:ascii="Courier New" w:hAnsi="Courier New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2FDD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Zhlav">
    <w:name w:val="header"/>
    <w:basedOn w:val="Normln"/>
    <w:link w:val="ZhlavChar"/>
    <w:rsid w:val="00ED2FDD"/>
    <w:pPr>
      <w:pBdr>
        <w:bottom w:val="single" w:sz="6" w:space="15" w:color="auto"/>
      </w:pBdr>
      <w:tabs>
        <w:tab w:val="right" w:pos="9350"/>
      </w:tabs>
      <w:spacing w:before="120" w:after="120"/>
    </w:pPr>
  </w:style>
  <w:style w:type="character" w:customStyle="1" w:styleId="ZhlavChar">
    <w:name w:val="Záhlaví Char"/>
    <w:basedOn w:val="Standardnpsmoodstavce"/>
    <w:link w:val="Zhlav"/>
    <w:rsid w:val="00ED2FDD"/>
    <w:rPr>
      <w:rFonts w:ascii="Arial" w:eastAsia="Times New Roman" w:hAnsi="Arial" w:cs="Times New Roman"/>
      <w:szCs w:val="20"/>
      <w:lang w:eastAsia="en-GB"/>
    </w:rPr>
  </w:style>
  <w:style w:type="paragraph" w:styleId="Zpat">
    <w:name w:val="footer"/>
    <w:basedOn w:val="Normln"/>
    <w:link w:val="ZpatChar"/>
    <w:rsid w:val="00ED2FDD"/>
    <w:pPr>
      <w:pBdr>
        <w:top w:val="single" w:sz="6" w:space="15" w:color="auto"/>
      </w:pBdr>
      <w:tabs>
        <w:tab w:val="center" w:pos="4678"/>
        <w:tab w:val="right" w:pos="9350"/>
      </w:tabs>
      <w:spacing w:before="120" w:after="120"/>
    </w:pPr>
  </w:style>
  <w:style w:type="character" w:customStyle="1" w:styleId="ZpatChar">
    <w:name w:val="Zápatí Char"/>
    <w:basedOn w:val="Standardnpsmoodstavce"/>
    <w:link w:val="Zpat"/>
    <w:rsid w:val="00ED2FDD"/>
    <w:rPr>
      <w:rFonts w:ascii="Arial" w:eastAsia="Times New Roman" w:hAnsi="Arial" w:cs="Times New Roman"/>
      <w:szCs w:val="20"/>
      <w:lang w:eastAsia="en-GB"/>
    </w:rPr>
  </w:style>
  <w:style w:type="character" w:customStyle="1" w:styleId="Document6">
    <w:name w:val="Document 6"/>
    <w:basedOn w:val="Standardnpsmoodstavce"/>
    <w:rsid w:val="00ED2FDD"/>
  </w:style>
  <w:style w:type="character" w:customStyle="1" w:styleId="Document5">
    <w:name w:val="Document 5"/>
    <w:basedOn w:val="Standardnpsmoodstavce"/>
    <w:rsid w:val="00ED2FDD"/>
  </w:style>
  <w:style w:type="paragraph" w:customStyle="1" w:styleId="RightPar1">
    <w:name w:val="Right Par 1"/>
    <w:rsid w:val="00ED2FDD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432"/>
    </w:pPr>
    <w:rPr>
      <w:rFonts w:ascii="Courier New" w:eastAsia="Times New Roman" w:hAnsi="Courier New" w:cs="Times New Roman"/>
      <w:sz w:val="24"/>
      <w:szCs w:val="20"/>
      <w:lang w:val="en-US" w:eastAsia="en-GB"/>
    </w:rPr>
  </w:style>
  <w:style w:type="paragraph" w:styleId="Zkladntext2">
    <w:name w:val="Body Text 2"/>
    <w:basedOn w:val="Normln"/>
    <w:link w:val="Zkladntext2Char"/>
    <w:rsid w:val="00ED2FDD"/>
    <w:pPr>
      <w:spacing w:before="120"/>
      <w:jc w:val="center"/>
    </w:pPr>
    <w:rPr>
      <w:rFonts w:ascii="Times New Roman" w:hAnsi="Times New Roman"/>
      <w:b/>
      <w:sz w:val="24"/>
      <w:lang w:val="fr-BE"/>
    </w:rPr>
  </w:style>
  <w:style w:type="character" w:customStyle="1" w:styleId="Zkladntext2Char">
    <w:name w:val="Základní text 2 Char"/>
    <w:basedOn w:val="Standardnpsmoodstavce"/>
    <w:link w:val="Zkladntext2"/>
    <w:rsid w:val="00ED2FDD"/>
    <w:rPr>
      <w:rFonts w:ascii="Times New Roman" w:eastAsia="Times New Roman" w:hAnsi="Times New Roman" w:cs="Times New Roman"/>
      <w:b/>
      <w:sz w:val="24"/>
      <w:szCs w:val="20"/>
      <w:lang w:val="fr-BE" w:eastAsia="en-GB"/>
    </w:rPr>
  </w:style>
  <w:style w:type="character" w:styleId="Hypertextovodkaz">
    <w:name w:val="Hyperlink"/>
    <w:uiPriority w:val="99"/>
    <w:rsid w:val="00ED2FDD"/>
    <w:rPr>
      <w:color w:val="auto"/>
      <w:u w:val="none"/>
    </w:rPr>
  </w:style>
  <w:style w:type="paragraph" w:customStyle="1" w:styleId="CarChar">
    <w:name w:val="Car Char"/>
    <w:basedOn w:val="Normln"/>
    <w:rsid w:val="00ED2FDD"/>
    <w:rPr>
      <w:rFonts w:eastAsia="SimSun"/>
      <w:sz w:val="20"/>
      <w:lang w:eastAsia="zh-CN"/>
    </w:rPr>
  </w:style>
  <w:style w:type="paragraph" w:styleId="Odstavecseseznamem">
    <w:name w:val="List Paragraph"/>
    <w:basedOn w:val="Normln"/>
    <w:uiPriority w:val="34"/>
    <w:qFormat/>
    <w:rsid w:val="00ED2FDD"/>
    <w:pPr>
      <w:ind w:left="720"/>
    </w:pPr>
  </w:style>
  <w:style w:type="paragraph" w:styleId="Nzev">
    <w:name w:val="Title"/>
    <w:basedOn w:val="Normln"/>
    <w:link w:val="NzevChar"/>
    <w:uiPriority w:val="99"/>
    <w:qFormat/>
    <w:rsid w:val="00ED2FDD"/>
    <w:pPr>
      <w:widowControl w:val="0"/>
      <w:spacing w:before="360" w:after="120"/>
      <w:jc w:val="center"/>
    </w:pPr>
    <w:rPr>
      <w:rFonts w:cs="Arial"/>
      <w:b/>
      <w:bCs/>
      <w:smallCaps/>
      <w:kern w:val="28"/>
      <w:sz w:val="56"/>
      <w:szCs w:val="56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ED2FDD"/>
    <w:rPr>
      <w:rFonts w:ascii="Arial" w:eastAsia="Times New Roman" w:hAnsi="Arial" w:cs="Arial"/>
      <w:b/>
      <w:bCs/>
      <w:smallCaps/>
      <w:kern w:val="28"/>
      <w:sz w:val="56"/>
      <w:szCs w:val="56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7039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C6D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6DC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6DCC"/>
    <w:rPr>
      <w:rFonts w:ascii="Arial" w:eastAsia="Times New Roman" w:hAnsi="Arial" w:cs="Times New Roman"/>
      <w:sz w:val="20"/>
      <w:szCs w:val="20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6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6DCC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6D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6DC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1B6364"/>
    <w:rPr>
      <w:rFonts w:ascii="Arial" w:eastAsia="Times New Roman" w:hAnsi="Arial" w:cs="Times New Roman"/>
      <w:b/>
      <w:color w:val="000000"/>
      <w:lang w:val="cs-CZ" w:eastAsia="en-GB"/>
    </w:rPr>
  </w:style>
  <w:style w:type="paragraph" w:styleId="Obsah1">
    <w:name w:val="toc 1"/>
    <w:basedOn w:val="Normln"/>
    <w:next w:val="Normln"/>
    <w:autoRedefine/>
    <w:uiPriority w:val="39"/>
    <w:unhideWhenUsed/>
    <w:rsid w:val="001B6364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rsid w:val="00C1461C"/>
    <w:rPr>
      <w:rFonts w:ascii="Arial" w:eastAsia="Times New Roman" w:hAnsi="Arial" w:cs="Times New Roman"/>
      <w:snapToGrid w:val="0"/>
      <w:color w:val="000000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C1461C"/>
    <w:rPr>
      <w:rFonts w:ascii="Arial" w:eastAsia="Times New Roman" w:hAnsi="Arial" w:cs="Times New Roman"/>
      <w:snapToGrid w:val="0"/>
      <w:color w:val="000000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0F76E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F76E8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0F76E8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F76E8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F76E8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F76E8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F76E8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F76E8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76E8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Nadpis4Char">
    <w:name w:val="Nadpis 4 Char"/>
    <w:basedOn w:val="Standardnpsmoodstavce"/>
    <w:link w:val="Nadpis4"/>
    <w:uiPriority w:val="9"/>
    <w:rsid w:val="006C1897"/>
    <w:rPr>
      <w:rFonts w:ascii="Arial" w:eastAsia="Times New Roman" w:hAnsi="Arial" w:cs="Arial"/>
      <w:spacing w:val="-2"/>
      <w:lang w:val="cs-CZ" w:eastAsia="en-GB"/>
    </w:rPr>
  </w:style>
  <w:style w:type="table" w:styleId="Mkatabulky">
    <w:name w:val="Table Grid"/>
    <w:basedOn w:val="Normlntabulka"/>
    <w:uiPriority w:val="59"/>
    <w:rsid w:val="0098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03759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Bezmezer">
    <w:name w:val="No Spacing"/>
    <w:basedOn w:val="Normln"/>
    <w:uiPriority w:val="1"/>
    <w:qFormat/>
    <w:rsid w:val="00CA6603"/>
    <w:pPr>
      <w:ind w:left="709"/>
      <w:jc w:val="both"/>
    </w:pPr>
    <w:rPr>
      <w:i/>
      <w:snapToGrid w:val="0"/>
      <w:color w:val="000000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190060"/>
    <w:rPr>
      <w:rFonts w:ascii="Arial" w:eastAsia="Times New Roman" w:hAnsi="Arial" w:cs="Times New Roman"/>
      <w:szCs w:val="20"/>
      <w:lang w:eastAsia="en-GB"/>
    </w:rPr>
  </w:style>
  <w:style w:type="character" w:customStyle="1" w:styleId="Nadpis6Char">
    <w:name w:val="Nadpis 6 Char"/>
    <w:basedOn w:val="Standardnpsmoodstavce"/>
    <w:link w:val="Nadpis6"/>
    <w:uiPriority w:val="9"/>
    <w:rsid w:val="00D071DA"/>
    <w:rPr>
      <w:rFonts w:ascii="Arial" w:eastAsia="Times New Roman" w:hAnsi="Arial" w:cs="Times New Roman"/>
      <w:szCs w:val="20"/>
      <w:lang w:eastAsia="en-GB"/>
    </w:rPr>
  </w:style>
  <w:style w:type="character" w:styleId="Zstupntext">
    <w:name w:val="Placeholder Text"/>
    <w:basedOn w:val="Standardnpsmoodstavce"/>
    <w:uiPriority w:val="99"/>
    <w:semiHidden/>
    <w:rsid w:val="00A4278F"/>
    <w:rPr>
      <w:color w:val="808080"/>
    </w:rPr>
  </w:style>
  <w:style w:type="character" w:customStyle="1" w:styleId="tlid-translation">
    <w:name w:val="tlid-translation"/>
    <w:basedOn w:val="Standardnpsmoodstavce"/>
    <w:rsid w:val="005A6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0477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2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829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8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8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102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65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9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105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395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9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4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932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8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00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997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4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86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5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332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94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4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8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52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65A147-05C8-451C-8627-25EA648234FC}"/>
      </w:docPartPr>
      <w:docPartBody>
        <w:p w:rsidR="005708B8" w:rsidRDefault="005708B8">
          <w:r w:rsidRPr="0004264C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1A2572-A8DB-49A3-A80C-DB7D38204D19}"/>
      </w:docPartPr>
      <w:docPartBody>
        <w:p w:rsidR="005708B8" w:rsidRDefault="005708B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401E827A3412432686986B0D2E3C0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686B5-F5C4-4223-8ACF-22328A211995}"/>
      </w:docPartPr>
      <w:docPartBody>
        <w:p w:rsidR="005708B8" w:rsidRDefault="00851578" w:rsidP="00851578">
          <w:r w:rsidRPr="0004264C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4D6E9A5E0E644068B7330B3094FFEB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BB74CC-4780-4C4F-925D-37AA00430DCC}"/>
      </w:docPartPr>
      <w:docPartBody>
        <w:p w:rsidR="005708B8" w:rsidRDefault="00851578" w:rsidP="00851578">
          <w:r w:rsidRPr="0004264C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B9F66EA8B1894857AE683308694A2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4F8A3-781B-4C38-965B-E855CAAB956F}"/>
      </w:docPartPr>
      <w:docPartBody>
        <w:p w:rsidR="005708B8" w:rsidRDefault="00851578" w:rsidP="00851578">
          <w:r w:rsidRPr="0004264C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C64247221D9A44248B704C268002A3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1104C3-3F3A-4C49-8D2B-E7BEE6FD28D8}"/>
      </w:docPartPr>
      <w:docPartBody>
        <w:p w:rsidR="005708B8" w:rsidRDefault="00851578" w:rsidP="00851578">
          <w:r w:rsidRPr="0004264C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30729CF7FDC342F8A358588A3156B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C17116-6BF5-4BDD-9E9C-1CBE1606F98A}"/>
      </w:docPartPr>
      <w:docPartBody>
        <w:p w:rsidR="005708B8" w:rsidRDefault="00851578" w:rsidP="00851578">
          <w:r w:rsidRPr="0004264C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782FF5AC0F81426FA1ACCB9387FD67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FE43B2-7E87-43B9-83CA-93BC8770A8B6}"/>
      </w:docPartPr>
      <w:docPartBody>
        <w:p w:rsidR="005708B8" w:rsidRDefault="00851578" w:rsidP="00851578">
          <w:r w:rsidRPr="0004264C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8C3A941972D841068C6F7BD8132D07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1B511-9340-4B3A-8208-575ABF937154}"/>
      </w:docPartPr>
      <w:docPartBody>
        <w:p w:rsidR="005708B8" w:rsidRDefault="00851578" w:rsidP="00851578">
          <w:r w:rsidRPr="0004264C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8B16304BB1F047239F9D38A0B348DF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E7DC53-7FCA-4C2C-9F63-C036DDD41460}"/>
      </w:docPartPr>
      <w:docPartBody>
        <w:p w:rsidR="005708B8" w:rsidRDefault="00851578" w:rsidP="00851578">
          <w:r w:rsidRPr="0004264C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85FF5ECC2B4945889DCF9C73054DC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8BFFF-2A3A-4F17-B7C1-D3662F3AF0A0}"/>
      </w:docPartPr>
      <w:docPartBody>
        <w:p w:rsidR="005708B8" w:rsidRDefault="00851578" w:rsidP="00851578">
          <w:r w:rsidRPr="0004264C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A392F2092B474A39A7692E4BBF0711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3AF594-B37C-480F-A223-FA6F7D345969}"/>
      </w:docPartPr>
      <w:docPartBody>
        <w:p w:rsidR="005708B8" w:rsidRDefault="00851578" w:rsidP="00851578">
          <w:r w:rsidRPr="00732E17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E157FC6D08084B81BA335DB131A58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8A9D5-A240-43A1-AD3B-268BE3221BDE}"/>
      </w:docPartPr>
      <w:docPartBody>
        <w:p w:rsidR="005708B8" w:rsidRDefault="005708B8" w:rsidP="005708B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5A15D77F28FC48819E5602642C9438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99A72-1D0D-471C-A4A2-F956891FC2B1}"/>
      </w:docPartPr>
      <w:docPartBody>
        <w:p w:rsidR="005708B8" w:rsidRDefault="00851578" w:rsidP="00851578">
          <w:r w:rsidRPr="00732E17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F24D79D130B34243B82E2D458CD9B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98C19D-38C3-4882-B53C-24E3336D8257}"/>
      </w:docPartPr>
      <w:docPartBody>
        <w:p w:rsidR="00851578" w:rsidRDefault="005708B8" w:rsidP="005708B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34EE9D8A19764DEBB394595FC07D1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833F3A-ED31-4432-97E0-C37BFB34C1E0}"/>
      </w:docPartPr>
      <w:docPartBody>
        <w:p w:rsidR="00851578" w:rsidRDefault="00851578" w:rsidP="00851578">
          <w:r w:rsidRPr="00732E17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BBA80B304A64443AA716D0823220C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30AF3-BD59-44BC-A82F-84E11541B9D4}"/>
      </w:docPartPr>
      <w:docPartBody>
        <w:p w:rsidR="00851578" w:rsidRDefault="005708B8" w:rsidP="005708B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CCC6FC1B34A34E92BB8AE200170E3C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B8238D-4A80-4877-AFC7-1EA7523DC8F1}"/>
      </w:docPartPr>
      <w:docPartBody>
        <w:p w:rsidR="00851578" w:rsidRDefault="00851578" w:rsidP="00851578">
          <w:r w:rsidRPr="00732E17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9DE342C184C34FAAB80F5D007667D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4A267-2348-41A3-AED8-E08A0FDE63E1}"/>
      </w:docPartPr>
      <w:docPartBody>
        <w:p w:rsidR="00851578" w:rsidRDefault="005708B8" w:rsidP="005708B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36586DE0D9E547269C28829535825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E4817-CAB9-4E77-A49E-0E45F48F3C27}"/>
      </w:docPartPr>
      <w:docPartBody>
        <w:p w:rsidR="00851578" w:rsidRDefault="00851578" w:rsidP="00851578">
          <w:r w:rsidRPr="00732E17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DEAD9C73AE964CB19CC96C828E1461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8639D-7621-4B0C-BE5D-9DA83151EED3}"/>
      </w:docPartPr>
      <w:docPartBody>
        <w:p w:rsidR="00851578" w:rsidRDefault="005708B8" w:rsidP="005708B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1D6282D715BD45FB9FC92CE6749BAE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FEA05-1DB3-4DDB-B687-4CA486118815}"/>
      </w:docPartPr>
      <w:docPartBody>
        <w:p w:rsidR="00851578" w:rsidRDefault="00851578" w:rsidP="00851578">
          <w:r w:rsidRPr="00732E17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051C6BCAD86A42479BEDC03654E677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CD769-E146-4DDA-B98B-DA834ACBD1C6}"/>
      </w:docPartPr>
      <w:docPartBody>
        <w:p w:rsidR="00851578" w:rsidRDefault="00851578" w:rsidP="00851578">
          <w:r w:rsidRPr="0004264C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4FF408E1DB59477CBF1172D05960E3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F6A56-6278-429C-B84C-22B6633DD47C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AB36D4D0D8484BA19B79BF5E482F8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A1BADD-9CE1-474F-B182-B5E54EE86766}"/>
      </w:docPartPr>
      <w:docPartBody>
        <w:p w:rsidR="00851578" w:rsidRDefault="00851578" w:rsidP="00851578">
          <w:r w:rsidRPr="00BD35D9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C63F76952CA14208BB2B13FB93815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9722C7-F7A9-435A-AF06-3721C0B0F445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2FE6A299E4FA41729276464B449717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C57CF8-EB3A-40F7-8654-0F9ED062C653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DB057C89703B4783A530810D3A4DA7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176404-FF09-4084-AB86-05383EF8507F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349C8D1E60704C00BF0ECEB326A15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9BFD7-A745-46E2-9178-F4F6498AB3C7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85C2FAFF55F74F73A44483664529D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E7CD1-763F-4743-88E8-4C0AD103B5CA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D22AC54BA94641D09A87C5BD8A129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2BB915-E181-471E-B88C-3F4D630B6124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0AF1F64EDBD54E879245BDE22B7AC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F62C6C-39D3-4B2B-80C7-BFA9115F3F37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B0327FD1B1024E29BD19061145AC7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98AA90-0254-4C5C-A0F2-8582C39F98AD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E06B74AF613048EBB30E2B77B09F5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B7EA28-7A99-488A-AD36-5F04722437F4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42A351EE96E7402E80A41342E52B5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F658F-B74C-474A-A07E-AE0388920C81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7FE49E7DAF11480C9927B8D397F25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D0F52D-C9FA-45B4-81DE-7DC214D4FF30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43682ADB70444B48BFFCE55C955D51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F1040C-6BD7-44DE-B5F0-30F8603C7A70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0F2676B6F95F46A59C5DE93861CCC9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D843F2-D230-4975-B0D7-0CE05AE2590A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F3955F96FF934A3082A676D4D2BFB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D03B68-E2B3-4A14-9C8F-4DFFA76EBA58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47E8044D9CB84CE7B6DCF634F947D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169A06-A31E-4DA7-8D8C-1445778F2DC8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4F784D99A96045C6962B768CEA158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B3A9B-ABD8-4E1A-A3CF-1F27CD4F6A79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70EB734DAFB340E4A4AD46EADF208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82FF7-D186-4FDE-BF4B-53A8FC005F09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5C5606F3B231418BB329FBD9947B62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123C4-838B-459A-B378-1CC3812AE9AE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6404198147024F1BBC5D849A07D86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67583-60CB-4B5C-B903-6550E85D9810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0980583C7778465A83E1E50538157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5EC4C-27C4-4D42-9D05-D1CF8B75DB62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0AE62106607E4A4683CA763F811F3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E7701-A560-4726-8DE0-AAA68CE2572C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  <w:docPart>
      <w:docPartPr>
        <w:name w:val="7485F6653804411F9CB138CC90F28B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058BA0-C4DE-416C-8BA6-91A67E4CBD4F}"/>
      </w:docPartPr>
      <w:docPartBody>
        <w:p w:rsidR="00851578" w:rsidRDefault="00851578" w:rsidP="00851578">
          <w:r w:rsidRPr="0004264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B8"/>
    <w:rsid w:val="000274B9"/>
    <w:rsid w:val="00084463"/>
    <w:rsid w:val="001010D8"/>
    <w:rsid w:val="001C0982"/>
    <w:rsid w:val="001C239E"/>
    <w:rsid w:val="001D6EAF"/>
    <w:rsid w:val="001E78C1"/>
    <w:rsid w:val="00274402"/>
    <w:rsid w:val="003C0E0C"/>
    <w:rsid w:val="004136A9"/>
    <w:rsid w:val="004C576A"/>
    <w:rsid w:val="005708B8"/>
    <w:rsid w:val="005C3E4D"/>
    <w:rsid w:val="006438C6"/>
    <w:rsid w:val="00666E9A"/>
    <w:rsid w:val="006E28A9"/>
    <w:rsid w:val="00825DDB"/>
    <w:rsid w:val="00834E13"/>
    <w:rsid w:val="00851578"/>
    <w:rsid w:val="008E094B"/>
    <w:rsid w:val="009068E7"/>
    <w:rsid w:val="009137A1"/>
    <w:rsid w:val="00971873"/>
    <w:rsid w:val="0098434F"/>
    <w:rsid w:val="00992182"/>
    <w:rsid w:val="009938DB"/>
    <w:rsid w:val="009E2890"/>
    <w:rsid w:val="00B877DF"/>
    <w:rsid w:val="00C3553F"/>
    <w:rsid w:val="00C35D89"/>
    <w:rsid w:val="00CD40F2"/>
    <w:rsid w:val="00D27E64"/>
    <w:rsid w:val="00D574F1"/>
    <w:rsid w:val="00E5638E"/>
    <w:rsid w:val="00E60E7B"/>
    <w:rsid w:val="00E6527D"/>
    <w:rsid w:val="00F57B43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1578"/>
    <w:rPr>
      <w:color w:val="808080"/>
    </w:rPr>
  </w:style>
  <w:style w:type="paragraph" w:customStyle="1" w:styleId="7FE49E7DAF11480C9927B8D397F2590D">
    <w:name w:val="7FE49E7DAF11480C9927B8D397F2590D"/>
    <w:rsid w:val="00851578"/>
  </w:style>
  <w:style w:type="paragraph" w:customStyle="1" w:styleId="0AE62106607E4A4683CA763F811F3A12">
    <w:name w:val="0AE62106607E4A4683CA763F811F3A12"/>
    <w:rsid w:val="00851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E7D7-9C81-4D74-A081-80790723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6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CONTROL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P Ondrej (EXT)</dc:creator>
  <cp:lastModifiedBy>Škovroňová Hana</cp:lastModifiedBy>
  <cp:revision>4</cp:revision>
  <cp:lastPrinted>2021-12-20T11:36:00Z</cp:lastPrinted>
  <dcterms:created xsi:type="dcterms:W3CDTF">2021-12-20T14:13:00Z</dcterms:created>
  <dcterms:modified xsi:type="dcterms:W3CDTF">2021-12-20T14:25:00Z</dcterms:modified>
</cp:coreProperties>
</file>